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AB" w:rsidRPr="00884508" w:rsidRDefault="002A1D31" w:rsidP="009517AB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ΑΠΟΤΕΛΕΣΜΑΤΑ</w:t>
      </w:r>
      <w:r w:rsidR="009517AB" w:rsidRPr="007A6F06">
        <w:rPr>
          <w:rFonts w:ascii="Arial" w:hAnsi="Arial" w:cs="Arial"/>
          <w:b/>
        </w:rPr>
        <w:t xml:space="preserve"> ΑΝΑΓΝΩΡΙΣΗ</w:t>
      </w:r>
      <w:r>
        <w:rPr>
          <w:rFonts w:ascii="Arial" w:hAnsi="Arial" w:cs="Arial"/>
          <w:b/>
        </w:rPr>
        <w:t>Σ</w:t>
      </w:r>
      <w:r w:rsidR="009517AB" w:rsidRPr="007A6F06">
        <w:rPr>
          <w:rFonts w:ascii="Arial" w:hAnsi="Arial" w:cs="Arial"/>
          <w:b/>
        </w:rPr>
        <w:t xml:space="preserve"> ΜΑΘΗΜΑΤΩΝ</w:t>
      </w:r>
      <w:r w:rsidR="0011002B" w:rsidRPr="007A6F06">
        <w:rPr>
          <w:rFonts w:ascii="Arial" w:hAnsi="Arial" w:cs="Arial"/>
          <w:b/>
        </w:rPr>
        <w:t xml:space="preserve"> </w:t>
      </w:r>
      <w:r w:rsidR="006E5394">
        <w:rPr>
          <w:rFonts w:ascii="Arial" w:hAnsi="Arial" w:cs="Arial"/>
          <w:b/>
        </w:rPr>
        <w:t>ΕΑ</w:t>
      </w:r>
      <w:r w:rsidR="00B12CF0">
        <w:rPr>
          <w:rFonts w:ascii="Arial" w:hAnsi="Arial" w:cs="Arial"/>
          <w:b/>
        </w:rPr>
        <w:t>Ρ</w:t>
      </w:r>
      <w:r w:rsidR="0011002B" w:rsidRPr="007A6F06">
        <w:rPr>
          <w:rFonts w:ascii="Arial" w:hAnsi="Arial" w:cs="Arial"/>
          <w:b/>
        </w:rPr>
        <w:t>ΙΝΟΥ ΕΞΑΜΗΝΟΥ 201</w:t>
      </w:r>
      <w:r w:rsidR="00B12CF0">
        <w:rPr>
          <w:rFonts w:ascii="Arial" w:hAnsi="Arial" w:cs="Arial"/>
          <w:b/>
        </w:rPr>
        <w:t>6</w:t>
      </w:r>
      <w:r w:rsidR="0011002B" w:rsidRPr="007A6F06">
        <w:rPr>
          <w:rFonts w:ascii="Arial" w:hAnsi="Arial" w:cs="Arial"/>
          <w:b/>
        </w:rPr>
        <w:t>-1</w:t>
      </w:r>
      <w:r w:rsidR="00B12CF0">
        <w:rPr>
          <w:rFonts w:ascii="Arial" w:hAnsi="Arial" w:cs="Arial"/>
          <w:b/>
        </w:rPr>
        <w:t>7</w:t>
      </w:r>
      <w:r w:rsidR="003068ED">
        <w:rPr>
          <w:rFonts w:ascii="Arial" w:hAnsi="Arial" w:cs="Arial"/>
          <w:b/>
        </w:rPr>
        <w:t xml:space="preserve"> / </w:t>
      </w:r>
      <w:r w:rsidR="004D4317">
        <w:rPr>
          <w:rFonts w:ascii="Arial" w:hAnsi="Arial" w:cs="Arial"/>
          <w:b/>
        </w:rPr>
        <w:t>ΓΣ 4-7-2017</w:t>
      </w:r>
    </w:p>
    <w:p w:rsidR="009517AB" w:rsidRPr="007A6F06" w:rsidRDefault="009517AB" w:rsidP="00E106CE">
      <w:pPr>
        <w:rPr>
          <w:rFonts w:ascii="Arial" w:hAnsi="Arial" w:cs="Arial"/>
        </w:rPr>
      </w:pPr>
      <w:r w:rsidRPr="007A6F06">
        <w:rPr>
          <w:rFonts w:ascii="Arial" w:hAnsi="Arial" w:cs="Arial"/>
        </w:rPr>
        <w:t>Η βαθμολογία με την οποία αναγνωρίζονται τα μαθήματα, όπου υπάρχουν μαθήματα με διαφορετικούς βαθμούς, είναι το άθροισμα των βαθμών που διαιρέθηκε με το πλήθος τους και όπου υπάρχουν δεκαδικοί βαθμοί αναγνωρίζεται ο πλησιέστερος στην ακέραιη μονάδα.</w:t>
      </w:r>
    </w:p>
    <w:p w:rsidR="00EF2178" w:rsidRDefault="006E5394" w:rsidP="00EF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Αθανασίου Γεώργιος (ΑΜ </w:t>
      </w:r>
      <w:r w:rsidRPr="0029038D">
        <w:rPr>
          <w:rFonts w:ascii="Arial" w:hAnsi="Arial" w:cs="Arial"/>
          <w:b/>
        </w:rPr>
        <w:t>9980201</w:t>
      </w:r>
      <w:r>
        <w:rPr>
          <w:rFonts w:ascii="Arial" w:hAnsi="Arial" w:cs="Arial"/>
          <w:b/>
        </w:rPr>
        <w:t>6</w:t>
      </w:r>
      <w:r w:rsidRPr="0029038D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73)</w:t>
      </w:r>
    </w:p>
    <w:p w:rsidR="006E5394" w:rsidRPr="00246A3F" w:rsidRDefault="006E5394" w:rsidP="00EF2178">
      <w:pPr>
        <w:shd w:val="clear" w:color="auto" w:fill="FFFFFF" w:themeFill="background1"/>
        <w:spacing w:after="0"/>
        <w:rPr>
          <w:rFonts w:ascii="Arial" w:hAnsi="Arial" w:cs="Arial"/>
        </w:rPr>
      </w:pPr>
      <w:r>
        <w:rPr>
          <w:rFonts w:ascii="Arial" w:hAnsi="Arial" w:cs="Arial"/>
        </w:rPr>
        <w:t>Μετεγγραφή από ΤΕΦΑΑ Σερρών, ΑΠΘ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992"/>
        <w:gridCol w:w="3402"/>
        <w:gridCol w:w="992"/>
        <w:gridCol w:w="1418"/>
        <w:gridCol w:w="3260"/>
      </w:tblGrid>
      <w:tr w:rsidR="006E5394" w:rsidRPr="00246A3F" w:rsidTr="0026756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394" w:rsidRPr="00246A3F" w:rsidRDefault="006E5394" w:rsidP="006E53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394" w:rsidRPr="00246A3F" w:rsidRDefault="006E5394" w:rsidP="006E53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394" w:rsidRPr="00246A3F" w:rsidRDefault="006E5394" w:rsidP="006E53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394" w:rsidRPr="00246A3F" w:rsidRDefault="006E5394" w:rsidP="006E53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394" w:rsidRPr="00246A3F" w:rsidRDefault="006E5394" w:rsidP="006E53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394" w:rsidRPr="00246A3F" w:rsidRDefault="006E5394" w:rsidP="006E53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394" w:rsidRPr="00246A3F" w:rsidRDefault="006E5394" w:rsidP="006E53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AE78BC" w:rsidRPr="00246A3F" w:rsidTr="0026756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Ψυχολογ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Pr="006E5394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267565">
            <w:pPr>
              <w:shd w:val="clear" w:color="auto" w:fill="FFFFFF" w:themeFill="background1"/>
              <w:ind w:right="-5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Ψυχολογ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AE78BC" w:rsidRPr="00733FF4" w:rsidRDefault="00AE78B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Pr="00246A3F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BC" w:rsidRPr="00246A3F" w:rsidTr="0026756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Pr="006E5394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τομ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ιτουργική Ανατομική του Ανθρώπ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AE78BC" w:rsidRPr="00733FF4" w:rsidRDefault="00AE78B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Pr="00246A3F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BC" w:rsidRPr="00246A3F" w:rsidTr="0026756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Κολύμβη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Pr="005A4051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AC54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Κολύμβη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AE78BC" w:rsidRPr="00733FF4" w:rsidRDefault="00AE78B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BC" w:rsidRPr="00246A3F" w:rsidRDefault="00AE78BC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t>Παρακολούθηση εργαστηρίων ή εκπόνηση εργασ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(συνεννόηση με Καθηγητή)</w:t>
            </w:r>
          </w:p>
        </w:tc>
      </w:tr>
      <w:tr w:rsidR="006E5394" w:rsidRPr="00246A3F" w:rsidTr="0026756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394" w:rsidRDefault="006E5394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ου Κλασικού Αθλητισμ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394" w:rsidRDefault="006E5394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394" w:rsidRDefault="006E5394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5" w:rsidRDefault="00AC5465" w:rsidP="006E539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E5394" w:rsidRPr="008E681E" w:rsidRDefault="006E5394" w:rsidP="006E5394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γνωρίζε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ται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46A3F">
              <w:rPr>
                <w:rFonts w:ascii="Arial" w:hAnsi="Arial" w:cs="Arial"/>
                <w:sz w:val="20"/>
                <w:szCs w:val="20"/>
              </w:rPr>
              <w:t xml:space="preserve"> από τα 3 μαθήματα (δρόμοι, άλματα, ρίψει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394" w:rsidRDefault="006E5394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</w:t>
            </w:r>
          </w:p>
          <w:p w:rsidR="006E5394" w:rsidRPr="00733FF4" w:rsidRDefault="006E5394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394" w:rsidRDefault="006E5394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394" w:rsidRPr="007A6F06" w:rsidRDefault="006E5394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 Υπεύθυνη Δήλωση στη Γραμματεία επιλέγοντας 1 από τα 3 μαθήματα</w:t>
            </w:r>
          </w:p>
        </w:tc>
      </w:tr>
      <w:tr w:rsidR="00501435" w:rsidRPr="00246A3F" w:rsidTr="00267565">
        <w:tc>
          <w:tcPr>
            <w:tcW w:w="3686" w:type="dxa"/>
            <w:vAlign w:val="bottom"/>
          </w:tcPr>
          <w:p w:rsidR="00501435" w:rsidRPr="00246A3F" w:rsidRDefault="00501435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δόσφαιρο Κλειστού Χώρου</w:t>
            </w:r>
          </w:p>
        </w:tc>
        <w:tc>
          <w:tcPr>
            <w:tcW w:w="1701" w:type="dxa"/>
            <w:vAlign w:val="bottom"/>
          </w:tcPr>
          <w:p w:rsidR="00501435" w:rsidRDefault="00501435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01435" w:rsidRPr="00B90743" w:rsidRDefault="00501435" w:rsidP="006E53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72" w:type="dxa"/>
            <w:gridSpan w:val="4"/>
            <w:vAlign w:val="bottom"/>
          </w:tcPr>
          <w:p w:rsidR="00501435" w:rsidRPr="00246A3F" w:rsidRDefault="00501435" w:rsidP="0050143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ν υπάρχει αντίστοιχο μάθημα στον Οδηγό Σπουδών</w:t>
            </w:r>
          </w:p>
        </w:tc>
      </w:tr>
    </w:tbl>
    <w:p w:rsidR="008A022C" w:rsidRDefault="008A022C" w:rsidP="00EF2178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193527" w:rsidRPr="00246A3F" w:rsidRDefault="001C2A76" w:rsidP="00EF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93527"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Γραμματικόπουλος Απόλλων</w:t>
      </w:r>
      <w:r w:rsidR="00193527">
        <w:rPr>
          <w:rFonts w:ascii="Arial" w:hAnsi="Arial" w:cs="Arial"/>
          <w:b/>
        </w:rPr>
        <w:t xml:space="preserve"> (ΑΜ </w:t>
      </w:r>
      <w:r>
        <w:rPr>
          <w:rFonts w:ascii="Arial" w:hAnsi="Arial" w:cs="Arial"/>
          <w:b/>
        </w:rPr>
        <w:t>99802016</w:t>
      </w:r>
      <w:r w:rsidR="00193527" w:rsidRPr="00193527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55</w:t>
      </w:r>
      <w:r w:rsidR="00193527">
        <w:rPr>
          <w:rFonts w:ascii="Arial" w:hAnsi="Arial" w:cs="Arial"/>
          <w:b/>
        </w:rPr>
        <w:t xml:space="preserve">) </w:t>
      </w:r>
      <w:r w:rsidR="00193527" w:rsidRPr="00246A3F">
        <w:rPr>
          <w:rFonts w:ascii="Arial" w:hAnsi="Arial" w:cs="Arial"/>
          <w:b/>
        </w:rPr>
        <w:t>:</w:t>
      </w:r>
    </w:p>
    <w:p w:rsidR="00193527" w:rsidRPr="00246A3F" w:rsidRDefault="00141DCC" w:rsidP="00EF2178">
      <w:pPr>
        <w:pStyle w:val="a3"/>
        <w:shd w:val="clear" w:color="auto" w:fill="FFFFFF" w:themeFill="background1"/>
        <w:spacing w:after="0"/>
        <w:ind w:left="0"/>
        <w:rPr>
          <w:rFonts w:ascii="Arial" w:eastAsia="Times New Roman" w:hAnsi="Arial" w:cs="Arial"/>
          <w:bCs/>
          <w:lang w:eastAsia="el-GR"/>
        </w:rPr>
      </w:pPr>
      <w:r>
        <w:rPr>
          <w:rFonts w:ascii="Arial" w:hAnsi="Arial" w:cs="Arial"/>
        </w:rPr>
        <w:t>Κατατακτήριες</w:t>
      </w:r>
      <w:r w:rsidR="001C2A76">
        <w:rPr>
          <w:rFonts w:ascii="Arial" w:hAnsi="Arial" w:cs="Arial"/>
        </w:rPr>
        <w:t xml:space="preserve">, Μεταπτυχιακό στη Διοίκηση Υπηρεσιών του Οικονομικού Πανεπιστημίου Αθηνών και Πτυχιούχος Τμήματος Διεθνών, Ευρωπαϊκών και Περιφερειακών Σπουδών </w:t>
      </w:r>
      <w:r w:rsidR="00DF0247">
        <w:rPr>
          <w:rFonts w:ascii="Arial" w:hAnsi="Arial" w:cs="Arial"/>
        </w:rPr>
        <w:t>του Παντείου Πανεπιστημίου</w:t>
      </w:r>
    </w:p>
    <w:tbl>
      <w:tblPr>
        <w:tblStyle w:val="a4"/>
        <w:tblW w:w="15774" w:type="dxa"/>
        <w:jc w:val="center"/>
        <w:tblInd w:w="212" w:type="dxa"/>
        <w:tblLayout w:type="fixed"/>
        <w:tblLook w:val="04A0" w:firstRow="1" w:lastRow="0" w:firstColumn="1" w:lastColumn="0" w:noHBand="0" w:noVBand="1"/>
      </w:tblPr>
      <w:tblGrid>
        <w:gridCol w:w="3755"/>
        <w:gridCol w:w="1983"/>
        <w:gridCol w:w="992"/>
        <w:gridCol w:w="3403"/>
        <w:gridCol w:w="992"/>
        <w:gridCol w:w="1418"/>
        <w:gridCol w:w="3231"/>
      </w:tblGrid>
      <w:tr w:rsidR="00193527" w:rsidRPr="00246A3F" w:rsidTr="008A022C">
        <w:trPr>
          <w:jc w:val="center"/>
        </w:trPr>
        <w:tc>
          <w:tcPr>
            <w:tcW w:w="3755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983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Η ΣΕΦΑΑ</w:t>
            </w:r>
          </w:p>
        </w:tc>
        <w:tc>
          <w:tcPr>
            <w:tcW w:w="992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418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Η ΣΕΦΑΑ</w:t>
            </w:r>
          </w:p>
        </w:tc>
        <w:tc>
          <w:tcPr>
            <w:tcW w:w="3231" w:type="dxa"/>
            <w:vAlign w:val="bottom"/>
          </w:tcPr>
          <w:p w:rsidR="00193527" w:rsidRPr="00246A3F" w:rsidRDefault="00193527" w:rsidP="001C7B8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594CF0" w:rsidRPr="00246A3F" w:rsidTr="00FF6F3B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vAlign w:val="bottom"/>
          </w:tcPr>
          <w:p w:rsidR="00594CF0" w:rsidRPr="00246A3F" w:rsidRDefault="00594CF0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ιοίκηση Αθλητικών Οργανισμών και Επιχειρήσεων              (από το Π.Μ.Σ.) 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594CF0" w:rsidRPr="007A6F06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94CF0" w:rsidRPr="00141DCC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</w:t>
            </w:r>
          </w:p>
        </w:tc>
        <w:tc>
          <w:tcPr>
            <w:tcW w:w="3403" w:type="dxa"/>
            <w:vMerge w:val="restart"/>
            <w:vAlign w:val="bottom"/>
          </w:tcPr>
          <w:p w:rsidR="00594CF0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ργάνωση και Διοίκηση στον Αθλητισμό</w:t>
            </w:r>
          </w:p>
          <w:p w:rsidR="00594CF0" w:rsidRPr="00141DCC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594CF0" w:rsidRDefault="00594CF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594CF0" w:rsidRDefault="00594CF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594CF0" w:rsidRPr="00594CF0" w:rsidRDefault="00594CF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594CF0" w:rsidRDefault="00594CF0" w:rsidP="00594C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0 (ΟΚΤΩ ΚΑΙ ΜΙΣΟ)</w:t>
            </w:r>
          </w:p>
          <w:p w:rsidR="00594CF0" w:rsidRPr="007A6F06" w:rsidRDefault="00594CF0" w:rsidP="00594C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vMerge w:val="restart"/>
            <w:vAlign w:val="bottom"/>
          </w:tcPr>
          <w:p w:rsidR="00594CF0" w:rsidRPr="00246A3F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F0" w:rsidRPr="00246A3F" w:rsidTr="008A022C">
        <w:trPr>
          <w:jc w:val="center"/>
        </w:trPr>
        <w:tc>
          <w:tcPr>
            <w:tcW w:w="3755" w:type="dxa"/>
            <w:tcBorders>
              <w:bottom w:val="single" w:sz="18" w:space="0" w:color="auto"/>
            </w:tcBorders>
            <w:vAlign w:val="bottom"/>
          </w:tcPr>
          <w:p w:rsidR="00594CF0" w:rsidRDefault="00594CF0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ργάνωση και Διοίκηση Υπηρεσιών                  </w:t>
            </w:r>
          </w:p>
          <w:p w:rsidR="00594CF0" w:rsidRPr="00246A3F" w:rsidRDefault="00594CF0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(από το Π.Μ.Σ.)</w:t>
            </w:r>
          </w:p>
        </w:tc>
        <w:tc>
          <w:tcPr>
            <w:tcW w:w="1983" w:type="dxa"/>
            <w:tcBorders>
              <w:bottom w:val="single" w:sz="18" w:space="0" w:color="auto"/>
            </w:tcBorders>
            <w:vAlign w:val="bottom"/>
          </w:tcPr>
          <w:p w:rsidR="00594CF0" w:rsidRPr="00246A3F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594CF0" w:rsidRPr="00246A3F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</w:t>
            </w:r>
          </w:p>
        </w:tc>
        <w:tc>
          <w:tcPr>
            <w:tcW w:w="3403" w:type="dxa"/>
            <w:vMerge/>
            <w:tcBorders>
              <w:bottom w:val="single" w:sz="18" w:space="0" w:color="auto"/>
            </w:tcBorders>
            <w:vAlign w:val="bottom"/>
          </w:tcPr>
          <w:p w:rsidR="00594CF0" w:rsidRPr="00246A3F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594CF0" w:rsidRPr="00733FF4" w:rsidRDefault="00594CF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bottom"/>
          </w:tcPr>
          <w:p w:rsidR="00594CF0" w:rsidRPr="00246A3F" w:rsidRDefault="00594CF0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bottom w:val="single" w:sz="18" w:space="0" w:color="auto"/>
            </w:tcBorders>
            <w:vAlign w:val="bottom"/>
          </w:tcPr>
          <w:p w:rsidR="00594CF0" w:rsidRPr="00246A3F" w:rsidRDefault="00594CF0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13" w:rsidRPr="00246A3F" w:rsidTr="008A022C">
        <w:trPr>
          <w:jc w:val="center"/>
        </w:trPr>
        <w:tc>
          <w:tcPr>
            <w:tcW w:w="3755" w:type="dxa"/>
            <w:tcBorders>
              <w:top w:val="single" w:sz="18" w:space="0" w:color="auto"/>
            </w:tcBorders>
            <w:vAlign w:val="bottom"/>
          </w:tcPr>
          <w:p w:rsidR="00827E13" w:rsidRPr="00246A3F" w:rsidRDefault="00827E13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ίκηση Μάρκετινγκ    (από το Π.Μ.Σ.)</w:t>
            </w:r>
          </w:p>
        </w:tc>
        <w:tc>
          <w:tcPr>
            <w:tcW w:w="1983" w:type="dxa"/>
            <w:tcBorders>
              <w:top w:val="single" w:sz="18" w:space="0" w:color="auto"/>
            </w:tcBorders>
            <w:vAlign w:val="bottom"/>
          </w:tcPr>
          <w:p w:rsidR="00827E13" w:rsidRPr="007A6F06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 (ΕΞΙ ΚΑΙ ΜΙΣΟ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827E13" w:rsidRPr="00246A3F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</w:tcBorders>
            <w:vAlign w:val="center"/>
          </w:tcPr>
          <w:p w:rsidR="00827E13" w:rsidRPr="00246A3F" w:rsidRDefault="00827E13" w:rsidP="008869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ικητική Επιστήμη- Γενικές Αρχέ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827E13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827E13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827E13" w:rsidRPr="00827E13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827E13" w:rsidRPr="00246A3F" w:rsidRDefault="00827E13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31" w:type="dxa"/>
            <w:vMerge w:val="restart"/>
            <w:tcBorders>
              <w:top w:val="single" w:sz="18" w:space="0" w:color="auto"/>
            </w:tcBorders>
            <w:vAlign w:val="center"/>
          </w:tcPr>
          <w:p w:rsidR="00827E13" w:rsidRPr="00246A3F" w:rsidRDefault="00827E13" w:rsidP="008869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283" w:rsidRPr="00246A3F" w:rsidTr="008A022C">
        <w:trPr>
          <w:jc w:val="center"/>
        </w:trPr>
        <w:tc>
          <w:tcPr>
            <w:tcW w:w="3755" w:type="dxa"/>
            <w:vAlign w:val="bottom"/>
          </w:tcPr>
          <w:p w:rsidR="004435B5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ίκηση Ανθρωπίνων Πόρων</w:t>
            </w:r>
            <w:r w:rsidR="004435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3283" w:rsidRDefault="004435B5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(από το Π.Μ.Σ.)</w:t>
            </w:r>
          </w:p>
        </w:tc>
        <w:tc>
          <w:tcPr>
            <w:tcW w:w="1983" w:type="dxa"/>
            <w:vAlign w:val="bottom"/>
          </w:tcPr>
          <w:p w:rsidR="00A63283" w:rsidRPr="007A6F06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(ΕΠΤΑ ΚΑΙ ΜΙΣΟ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63283" w:rsidRPr="00246A3F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ΔΜ</w:t>
            </w:r>
          </w:p>
        </w:tc>
        <w:tc>
          <w:tcPr>
            <w:tcW w:w="3403" w:type="dxa"/>
            <w:vMerge/>
            <w:vAlign w:val="bottom"/>
          </w:tcPr>
          <w:p w:rsidR="00A63283" w:rsidRPr="00246A3F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283" w:rsidRPr="00DF0247" w:rsidRDefault="00A63283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vMerge/>
            <w:vAlign w:val="bottom"/>
          </w:tcPr>
          <w:p w:rsidR="00A63283" w:rsidRPr="007A6F06" w:rsidRDefault="00A63283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vMerge/>
            <w:vAlign w:val="bottom"/>
          </w:tcPr>
          <w:p w:rsidR="00A63283" w:rsidRPr="00246A3F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283" w:rsidRPr="00246A3F" w:rsidTr="008A022C">
        <w:trPr>
          <w:jc w:val="center"/>
        </w:trPr>
        <w:tc>
          <w:tcPr>
            <w:tcW w:w="3755" w:type="dxa"/>
            <w:tcBorders>
              <w:bottom w:val="single" w:sz="18" w:space="0" w:color="auto"/>
            </w:tcBorders>
            <w:vAlign w:val="bottom"/>
          </w:tcPr>
          <w:p w:rsidR="00A63283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δικά Θέματα Διοίκησης Αθλητισμού</w:t>
            </w:r>
          </w:p>
          <w:p w:rsidR="008A022C" w:rsidRPr="00246A3F" w:rsidRDefault="004435B5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(από το Π.Μ.Σ.)</w:t>
            </w:r>
          </w:p>
        </w:tc>
        <w:tc>
          <w:tcPr>
            <w:tcW w:w="1983" w:type="dxa"/>
            <w:tcBorders>
              <w:bottom w:val="single" w:sz="18" w:space="0" w:color="auto"/>
            </w:tcBorders>
            <w:vAlign w:val="bottom"/>
          </w:tcPr>
          <w:p w:rsidR="00A63283" w:rsidRPr="007A6F06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A63283" w:rsidRPr="00246A3F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ΔΜ</w:t>
            </w:r>
          </w:p>
        </w:tc>
        <w:tc>
          <w:tcPr>
            <w:tcW w:w="3403" w:type="dxa"/>
            <w:vMerge/>
            <w:tcBorders>
              <w:bottom w:val="single" w:sz="18" w:space="0" w:color="auto"/>
            </w:tcBorders>
            <w:vAlign w:val="bottom"/>
          </w:tcPr>
          <w:p w:rsidR="00A63283" w:rsidRPr="00246A3F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A63283" w:rsidRPr="00DF0247" w:rsidRDefault="00A63283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bottom"/>
          </w:tcPr>
          <w:p w:rsidR="00A63283" w:rsidRPr="007A6F06" w:rsidRDefault="00A63283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bottom w:val="single" w:sz="18" w:space="0" w:color="auto"/>
            </w:tcBorders>
            <w:vAlign w:val="bottom"/>
          </w:tcPr>
          <w:p w:rsidR="00A63283" w:rsidRPr="00246A3F" w:rsidRDefault="00A6328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13" w:rsidRPr="00246A3F" w:rsidTr="008A022C">
        <w:trPr>
          <w:jc w:val="center"/>
        </w:trPr>
        <w:tc>
          <w:tcPr>
            <w:tcW w:w="3755" w:type="dxa"/>
            <w:tcBorders>
              <w:top w:val="single" w:sz="18" w:space="0" w:color="auto"/>
            </w:tcBorders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Αθλητικό Μάρκετινγκ   (από το Π.Μ.Σ.)</w:t>
            </w:r>
          </w:p>
        </w:tc>
        <w:tc>
          <w:tcPr>
            <w:tcW w:w="1983" w:type="dxa"/>
            <w:tcBorders>
              <w:top w:val="single" w:sz="18" w:space="0" w:color="auto"/>
            </w:tcBorders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</w:t>
            </w:r>
          </w:p>
        </w:tc>
        <w:tc>
          <w:tcPr>
            <w:tcW w:w="3403" w:type="dxa"/>
            <w:tcBorders>
              <w:top w:val="single" w:sz="18" w:space="0" w:color="auto"/>
            </w:tcBorders>
            <w:vAlign w:val="bottom"/>
          </w:tcPr>
          <w:p w:rsidR="00827E13" w:rsidRPr="00246A3F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ό Μάρκετι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827E13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827E13" w:rsidRPr="00733FF4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827E13" w:rsidRDefault="00827E13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vAlign w:val="bottom"/>
          </w:tcPr>
          <w:p w:rsidR="00827E13" w:rsidRPr="00246A3F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13" w:rsidRPr="00246A3F" w:rsidTr="008A022C">
        <w:trPr>
          <w:jc w:val="center"/>
        </w:trPr>
        <w:tc>
          <w:tcPr>
            <w:tcW w:w="3755" w:type="dxa"/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ακά Συστήματα Διοίκησης</w:t>
            </w:r>
          </w:p>
          <w:p w:rsidR="00827E13" w:rsidRDefault="00827E13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(από το Π.Μ.Σ.)</w:t>
            </w:r>
          </w:p>
        </w:tc>
        <w:tc>
          <w:tcPr>
            <w:tcW w:w="1983" w:type="dxa"/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ΔΜ</w:t>
            </w:r>
          </w:p>
        </w:tc>
        <w:tc>
          <w:tcPr>
            <w:tcW w:w="3403" w:type="dxa"/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ή στη Φυσική Αγωγή</w:t>
            </w:r>
          </w:p>
        </w:tc>
        <w:tc>
          <w:tcPr>
            <w:tcW w:w="992" w:type="dxa"/>
            <w:vAlign w:val="bottom"/>
          </w:tcPr>
          <w:p w:rsidR="00827E13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827E13" w:rsidRPr="00733FF4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vAlign w:val="bottom"/>
          </w:tcPr>
          <w:p w:rsidR="00827E13" w:rsidRDefault="00827E13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31" w:type="dxa"/>
            <w:vAlign w:val="bottom"/>
          </w:tcPr>
          <w:p w:rsidR="00827E13" w:rsidRPr="00246A3F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13" w:rsidRPr="00246A3F" w:rsidTr="008A022C">
        <w:trPr>
          <w:jc w:val="center"/>
        </w:trPr>
        <w:tc>
          <w:tcPr>
            <w:tcW w:w="3755" w:type="dxa"/>
            <w:vAlign w:val="bottom"/>
          </w:tcPr>
          <w:p w:rsidR="00827E13" w:rsidRDefault="00827E13" w:rsidP="00242F8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λικά              (από το προπτυχιακό)</w:t>
            </w:r>
          </w:p>
        </w:tc>
        <w:tc>
          <w:tcPr>
            <w:tcW w:w="1983" w:type="dxa"/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:rsidR="00827E13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ένη Γλώσσα (Αγγλικά)</w:t>
            </w:r>
          </w:p>
        </w:tc>
        <w:tc>
          <w:tcPr>
            <w:tcW w:w="992" w:type="dxa"/>
            <w:vAlign w:val="bottom"/>
          </w:tcPr>
          <w:p w:rsidR="00827E13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827E13" w:rsidRPr="00733FF4" w:rsidRDefault="00827E1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vAlign w:val="bottom"/>
          </w:tcPr>
          <w:p w:rsidR="00827E13" w:rsidRDefault="00827E13" w:rsidP="004435B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31" w:type="dxa"/>
            <w:vAlign w:val="bottom"/>
          </w:tcPr>
          <w:p w:rsidR="00827E13" w:rsidRPr="00246A3F" w:rsidRDefault="00827E13" w:rsidP="001C7B8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07E" w:rsidRPr="00246A3F" w:rsidRDefault="00D4407E" w:rsidP="00EF2178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Δανόπουλος Στυλιανός (ΑΜ 99802015</w:t>
      </w:r>
      <w:r w:rsidRPr="00193527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178) </w:t>
      </w:r>
      <w:r w:rsidRPr="00246A3F">
        <w:rPr>
          <w:rFonts w:ascii="Arial" w:hAnsi="Arial" w:cs="Arial"/>
          <w:b/>
        </w:rPr>
        <w:t>:</w:t>
      </w:r>
    </w:p>
    <w:p w:rsidR="00D4407E" w:rsidRPr="00246A3F" w:rsidRDefault="00D4407E" w:rsidP="00EF2178">
      <w:pPr>
        <w:pStyle w:val="a3"/>
        <w:shd w:val="clear" w:color="auto" w:fill="FFFFFF" w:themeFill="background1"/>
        <w:spacing w:after="0"/>
        <w:ind w:left="0"/>
        <w:rPr>
          <w:rFonts w:ascii="Arial" w:eastAsia="Times New Roman" w:hAnsi="Arial" w:cs="Arial"/>
          <w:bCs/>
          <w:lang w:eastAsia="el-GR"/>
        </w:rPr>
      </w:pPr>
      <w:r>
        <w:rPr>
          <w:rFonts w:ascii="Arial" w:hAnsi="Arial" w:cs="Arial"/>
        </w:rPr>
        <w:t>Κατατακτήριες, Πτυχιούχος Τμήματος Δημόσιας Διοίκησης του Παντείου Πανεπιστημίου</w:t>
      </w:r>
    </w:p>
    <w:tbl>
      <w:tblPr>
        <w:tblStyle w:val="a4"/>
        <w:tblW w:w="1584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161"/>
        <w:gridCol w:w="3403"/>
        <w:gridCol w:w="992"/>
        <w:gridCol w:w="1418"/>
        <w:gridCol w:w="3203"/>
      </w:tblGrid>
      <w:tr w:rsidR="00D4407E" w:rsidRPr="00246A3F" w:rsidTr="008A022C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D4407E" w:rsidRPr="00246A3F" w:rsidRDefault="00D4407E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4407E" w:rsidRPr="00246A3F" w:rsidRDefault="00D4407E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:rsidR="00D4407E" w:rsidRPr="00246A3F" w:rsidRDefault="00D4407E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:rsidR="00D4407E" w:rsidRPr="00246A3F" w:rsidRDefault="00D4407E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Η ΣΕΦΑ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4407E" w:rsidRPr="00246A3F" w:rsidRDefault="00D4407E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4407E" w:rsidRPr="00246A3F" w:rsidRDefault="00D4407E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Η ΣΕΦΑΑ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D4407E" w:rsidRPr="00246A3F" w:rsidRDefault="00D4407E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3A3D20" w:rsidRPr="00246A3F" w:rsidTr="00FF6F3B">
        <w:trPr>
          <w:jc w:val="center"/>
        </w:trPr>
        <w:tc>
          <w:tcPr>
            <w:tcW w:w="3686" w:type="dxa"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όσια Οικονομική Ι</w:t>
            </w:r>
          </w:p>
        </w:tc>
        <w:tc>
          <w:tcPr>
            <w:tcW w:w="1984" w:type="dxa"/>
            <w:vAlign w:val="bottom"/>
          </w:tcPr>
          <w:p w:rsidR="003A3D20" w:rsidRPr="007A6F06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3A3D20" w:rsidRPr="00D4407E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vMerge w:val="restart"/>
            <w:vAlign w:val="center"/>
          </w:tcPr>
          <w:p w:rsidR="003A3D20" w:rsidRPr="00246A3F" w:rsidRDefault="003A3D20" w:rsidP="002A290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Οικονομία</w:t>
            </w:r>
          </w:p>
        </w:tc>
        <w:tc>
          <w:tcPr>
            <w:tcW w:w="992" w:type="dxa"/>
            <w:vMerge w:val="restart"/>
            <w:vAlign w:val="bottom"/>
          </w:tcPr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3A3D20" w:rsidRP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 w:val="restart"/>
            <w:vAlign w:val="center"/>
          </w:tcPr>
          <w:p w:rsidR="003A3D20" w:rsidRPr="00246A3F" w:rsidRDefault="003A3D20" w:rsidP="001B4C8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vAlign w:val="bottom"/>
          </w:tcPr>
          <w:p w:rsidR="003A3D20" w:rsidRPr="002A2908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ωρία Οικονομικής Πολιτικής</w:t>
            </w:r>
          </w:p>
        </w:tc>
        <w:tc>
          <w:tcPr>
            <w:tcW w:w="1984" w:type="dxa"/>
            <w:vAlign w:val="bottom"/>
          </w:tcPr>
          <w:p w:rsidR="003A3D20" w:rsidRPr="007A6F06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vMerge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D20" w:rsidRPr="00DF0247" w:rsidRDefault="003A3D20" w:rsidP="001B4C8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vMerge/>
            <w:vAlign w:val="bottom"/>
          </w:tcPr>
          <w:p w:rsidR="003A3D20" w:rsidRPr="007A6F06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ικροοικονομική Ι</w:t>
            </w:r>
          </w:p>
        </w:tc>
        <w:tc>
          <w:tcPr>
            <w:tcW w:w="1984" w:type="dxa"/>
            <w:vAlign w:val="bottom"/>
          </w:tcPr>
          <w:p w:rsidR="003A3D20" w:rsidRPr="007A6F06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2908">
              <w:rPr>
                <w:rFonts w:ascii="Arial" w:hAnsi="Arial" w:cs="Arial"/>
                <w:sz w:val="20"/>
                <w:szCs w:val="20"/>
              </w:rPr>
              <w:t>5 ECTS</w:t>
            </w:r>
          </w:p>
        </w:tc>
        <w:tc>
          <w:tcPr>
            <w:tcW w:w="3403" w:type="dxa"/>
            <w:vMerge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D20" w:rsidRPr="00DF0247" w:rsidRDefault="003A3D20" w:rsidP="001B4C8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vMerge/>
            <w:vAlign w:val="bottom"/>
          </w:tcPr>
          <w:p w:rsidR="003A3D20" w:rsidRPr="007A6F06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κροοικονομική Ι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3A3D20" w:rsidRPr="007A6F06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A2908">
              <w:rPr>
                <w:rFonts w:ascii="Arial" w:hAnsi="Arial" w:cs="Arial"/>
                <w:sz w:val="20"/>
                <w:szCs w:val="20"/>
              </w:rPr>
              <w:t>5 ECTS</w:t>
            </w:r>
          </w:p>
        </w:tc>
        <w:tc>
          <w:tcPr>
            <w:tcW w:w="3403" w:type="dxa"/>
            <w:vMerge/>
            <w:tcBorders>
              <w:bottom w:val="single" w:sz="18" w:space="0" w:color="auto"/>
            </w:tcBorders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3A3D20" w:rsidRPr="00DF0247" w:rsidRDefault="003A3D20" w:rsidP="001B4C8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bottom"/>
          </w:tcPr>
          <w:p w:rsidR="003A3D20" w:rsidRPr="007A6F06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bottom w:val="single" w:sz="18" w:space="0" w:color="auto"/>
            </w:tcBorders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2A290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ργάνωση και Διοίκηση Επιχειρήσεων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3A3D20" w:rsidRPr="002A2908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Pr="00246A3F" w:rsidRDefault="003A3D20" w:rsidP="002A290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ργάνωση και Διοίκηση Εγκαταστάσεω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3A3D20" w:rsidRPr="00733FF4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320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γγλικά 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3A3D20" w:rsidRDefault="003A3D20" w:rsidP="008041C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ένη Γλώσσα (Αγγλικά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3A3D20" w:rsidRPr="00733FF4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0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A3D20" w:rsidRPr="008A022C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390" w:rsidRPr="00246A3F" w:rsidTr="00FF6F3B">
        <w:trPr>
          <w:jc w:val="center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ικητικό Δίκαιο (Δίκαιο Διοικητικών Πράξεων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A73390" w:rsidRPr="00325DFC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A73390" w:rsidRDefault="00A73390" w:rsidP="00A73390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Ο ΜΑΘΗΜΑ  ΑΥΤΟ ΔΕΝ ΕΙΝΑΙ ΑΝΤΙΣΤΟΙΧΟ ΤΟΥ ΜΑΘΗΜΑΤΟΣ </w:t>
            </w:r>
          </w:p>
          <w:p w:rsidR="00A73390" w:rsidRPr="00246A3F" w:rsidRDefault="00A73390" w:rsidP="00A733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«ΑΘΛΗΤΙΚΕΣ ΕΡΓΑΣΙΑΚΕΣ ΣΧΕΣΕΙΣ»</w:t>
            </w: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ισαγωγή στη Διοικητική Επιστήμη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3A3D20" w:rsidRPr="00BC1249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ικητική Επιστήμη - Γενικές Αρχέ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3A3D20" w:rsidRPr="00733FF4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 (ΕΞΙ ΚΑΙ ΜΙΣΟ)</w:t>
            </w:r>
          </w:p>
        </w:tc>
        <w:tc>
          <w:tcPr>
            <w:tcW w:w="3203" w:type="dxa"/>
            <w:vMerge w:val="restart"/>
            <w:tcBorders>
              <w:top w:val="single" w:sz="18" w:space="0" w:color="auto"/>
            </w:tcBorders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3A3D20" w:rsidRPr="00BC1249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ο Διοικητικό Δίκαιο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3A3D20" w:rsidRPr="00BC1249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vMerge/>
            <w:tcBorders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3A3D20" w:rsidRPr="00DF0247" w:rsidRDefault="003A3D20" w:rsidP="001B4C8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bottom w:val="single" w:sz="18" w:space="0" w:color="auto"/>
            </w:tcBorders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ίκηση Ανθρωπίνων Πόρων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3A3D20" w:rsidRPr="00BC1249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ό Μάρκετιν</w:t>
            </w:r>
          </w:p>
          <w:p w:rsidR="003A3D20" w:rsidRPr="0002095A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3A3D20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3A3D20" w:rsidRPr="00733FF4" w:rsidRDefault="003A3D20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 w:val="restart"/>
            <w:tcBorders>
              <w:top w:val="single" w:sz="18" w:space="0" w:color="auto"/>
            </w:tcBorders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άλυση Εισροών Εκροών</w:t>
            </w:r>
          </w:p>
        </w:tc>
        <w:tc>
          <w:tcPr>
            <w:tcW w:w="1984" w:type="dxa"/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3A3D20" w:rsidRPr="00BC1249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vMerge/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3A3D20" w:rsidRPr="00DF0247" w:rsidRDefault="003A3D20" w:rsidP="001B4C8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vMerge/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20" w:rsidRPr="00246A3F" w:rsidTr="008A022C">
        <w:trPr>
          <w:jc w:val="center"/>
        </w:trPr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ρατηγικές Ανάπτυξης Επιχειρήσεων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3A3D20" w:rsidRPr="00BC1249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403" w:type="dxa"/>
            <w:vMerge/>
            <w:tcBorders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3A3D20" w:rsidRPr="00DF0247" w:rsidRDefault="003A3D20" w:rsidP="001B4C8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bottom"/>
          </w:tcPr>
          <w:p w:rsidR="003A3D20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bottom w:val="single" w:sz="18" w:space="0" w:color="auto"/>
            </w:tcBorders>
            <w:vAlign w:val="bottom"/>
          </w:tcPr>
          <w:p w:rsidR="003A3D20" w:rsidRPr="00246A3F" w:rsidRDefault="003A3D2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90" w:rsidRPr="00246A3F" w:rsidTr="00FF6F3B">
        <w:trPr>
          <w:jc w:val="center"/>
        </w:trPr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ενική Πολιτειολογία &amp; Συνταγματικό Δίκαιο (Εισαγωγή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:rsidR="00A73390" w:rsidRPr="00BC1249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16" w:type="dxa"/>
            <w:gridSpan w:val="4"/>
            <w:vMerge w:val="restart"/>
            <w:tcBorders>
              <w:top w:val="single" w:sz="18" w:space="0" w:color="auto"/>
            </w:tcBorders>
            <w:vAlign w:val="bottom"/>
          </w:tcPr>
          <w:p w:rsidR="00A73390" w:rsidRDefault="00A73390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 ΜΑΘΗΜΑΤΑ ΑΥΤΑ ΔΕΝ ΕΙΝΑΙ ΑΝΤΙΣΤΟΙΧΑ ΤΟΥ ΜΑΘΗΜΑΤΟΣ «ΑΘΛΗΤΙΚΟ ΔΙΚΑΙΟ»</w:t>
            </w:r>
          </w:p>
          <w:p w:rsidR="00A73390" w:rsidRDefault="00A73390" w:rsidP="00FF6F3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3390" w:rsidRDefault="00A73390" w:rsidP="00FF6F3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3390" w:rsidRDefault="00A73390" w:rsidP="00FF6F3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3390" w:rsidRDefault="00A73390" w:rsidP="00FF6F3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3390" w:rsidRPr="00246A3F" w:rsidRDefault="00A73390" w:rsidP="00FF6F3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90" w:rsidRPr="00246A3F" w:rsidTr="00FF6F3B">
        <w:trPr>
          <w:jc w:val="center"/>
        </w:trPr>
        <w:tc>
          <w:tcPr>
            <w:tcW w:w="3686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ικητικό Δίκαιο (Διοικητική Οργάνωση του Κράτους, Πηγές και Συστήματα Οργάνωσης</w:t>
            </w:r>
          </w:p>
        </w:tc>
        <w:tc>
          <w:tcPr>
            <w:tcW w:w="1984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A73390" w:rsidRPr="00BC1249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16" w:type="dxa"/>
            <w:gridSpan w:val="4"/>
            <w:vMerge/>
            <w:vAlign w:val="bottom"/>
          </w:tcPr>
          <w:p w:rsidR="00A73390" w:rsidRPr="00246A3F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90" w:rsidRPr="00246A3F" w:rsidTr="00FF6F3B">
        <w:trPr>
          <w:jc w:val="center"/>
        </w:trPr>
        <w:tc>
          <w:tcPr>
            <w:tcW w:w="3686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ικητικό Δίκαιο (Δίκαιο Δημοσίων Υπαλλήλων)</w:t>
            </w:r>
          </w:p>
        </w:tc>
        <w:tc>
          <w:tcPr>
            <w:tcW w:w="1984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A73390" w:rsidRPr="00BC1249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16" w:type="dxa"/>
            <w:gridSpan w:val="4"/>
            <w:vMerge/>
            <w:vAlign w:val="bottom"/>
          </w:tcPr>
          <w:p w:rsidR="00A73390" w:rsidRPr="00246A3F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90" w:rsidRPr="00246A3F" w:rsidTr="00FF6F3B">
        <w:trPr>
          <w:jc w:val="center"/>
        </w:trPr>
        <w:tc>
          <w:tcPr>
            <w:tcW w:w="3686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ο Ευρωπαϊκό Δίκαιο</w:t>
            </w:r>
          </w:p>
        </w:tc>
        <w:tc>
          <w:tcPr>
            <w:tcW w:w="1984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A73390" w:rsidRPr="00BC1249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16" w:type="dxa"/>
            <w:gridSpan w:val="4"/>
            <w:vMerge/>
            <w:vAlign w:val="bottom"/>
          </w:tcPr>
          <w:p w:rsidR="00A73390" w:rsidRPr="00246A3F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90" w:rsidRPr="00246A3F" w:rsidTr="00FF6F3B">
        <w:trPr>
          <w:jc w:val="center"/>
        </w:trPr>
        <w:tc>
          <w:tcPr>
            <w:tcW w:w="3686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τικό Δίκαιο (Γενικές Αρχές)</w:t>
            </w:r>
          </w:p>
        </w:tc>
        <w:tc>
          <w:tcPr>
            <w:tcW w:w="1984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A73390" w:rsidRPr="00BC1249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16" w:type="dxa"/>
            <w:gridSpan w:val="4"/>
            <w:vMerge/>
            <w:vAlign w:val="bottom"/>
          </w:tcPr>
          <w:p w:rsidR="00A73390" w:rsidRPr="00246A3F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90" w:rsidRPr="00246A3F" w:rsidTr="00FF6F3B">
        <w:trPr>
          <w:jc w:val="center"/>
        </w:trPr>
        <w:tc>
          <w:tcPr>
            <w:tcW w:w="3686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ενική Πολιτειολογία &amp; Συνταγματικό Δίκαιο (Οργανωτικό Μέρος Ι)</w:t>
            </w:r>
          </w:p>
        </w:tc>
        <w:tc>
          <w:tcPr>
            <w:tcW w:w="1984" w:type="dxa"/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:rsidR="00A73390" w:rsidRPr="00BC1249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16" w:type="dxa"/>
            <w:gridSpan w:val="4"/>
            <w:vMerge/>
            <w:vAlign w:val="bottom"/>
          </w:tcPr>
          <w:p w:rsidR="00A73390" w:rsidRPr="00246A3F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90" w:rsidRPr="00246A3F" w:rsidTr="00FF6F3B">
        <w:trPr>
          <w:jc w:val="center"/>
        </w:trPr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μπορικό Δίκαιο (Δίκαιο των Εταιριών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:rsidR="00A73390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A73390" w:rsidRPr="00BC1249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9016" w:type="dxa"/>
            <w:gridSpan w:val="4"/>
            <w:vMerge/>
            <w:tcBorders>
              <w:bottom w:val="single" w:sz="18" w:space="0" w:color="auto"/>
            </w:tcBorders>
            <w:vAlign w:val="bottom"/>
          </w:tcPr>
          <w:p w:rsidR="00A73390" w:rsidRPr="00246A3F" w:rsidRDefault="00A73390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565" w:rsidRDefault="00267565" w:rsidP="00000435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000435" w:rsidRPr="00992B3B" w:rsidRDefault="00000435" w:rsidP="00000435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Pr="00992B3B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Καραδήμας Δημήτριος (ΑΜ </w:t>
      </w:r>
      <w:r w:rsidRPr="00992B3B">
        <w:rPr>
          <w:rFonts w:ascii="Arial" w:hAnsi="Arial" w:cs="Arial"/>
          <w:b/>
          <w:sz w:val="20"/>
          <w:szCs w:val="20"/>
        </w:rPr>
        <w:t>9980201</w:t>
      </w:r>
      <w:r>
        <w:rPr>
          <w:rFonts w:ascii="Arial" w:hAnsi="Arial" w:cs="Arial"/>
          <w:b/>
          <w:sz w:val="20"/>
          <w:szCs w:val="20"/>
        </w:rPr>
        <w:t>300174) - ΟΡΘΗ ΕΠΑΝΑΛΗΨΗ</w:t>
      </w:r>
    </w:p>
    <w:p w:rsidR="00000435" w:rsidRPr="00992B3B" w:rsidRDefault="00002835" w:rsidP="00000435">
      <w:pPr>
        <w:pStyle w:val="a3"/>
        <w:shd w:val="clear" w:color="auto" w:fill="FFFFFF" w:themeFill="background1"/>
        <w:spacing w:after="0"/>
        <w:ind w:left="0"/>
        <w:rPr>
          <w:rFonts w:ascii="Arial" w:eastAsia="Times New Roman" w:hAnsi="Arial" w:cs="Arial"/>
          <w:bCs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</w:rPr>
        <w:t xml:space="preserve">Μετεγγραφή από </w:t>
      </w:r>
      <w:r w:rsidR="00000435">
        <w:rPr>
          <w:rFonts w:ascii="Arial" w:hAnsi="Arial" w:cs="Arial"/>
          <w:sz w:val="20"/>
          <w:szCs w:val="20"/>
        </w:rPr>
        <w:t>Τ</w:t>
      </w:r>
      <w:r w:rsidR="00000435" w:rsidRPr="00992B3B">
        <w:rPr>
          <w:rFonts w:ascii="Arial" w:hAnsi="Arial" w:cs="Arial"/>
          <w:sz w:val="20"/>
          <w:szCs w:val="20"/>
        </w:rPr>
        <w:t xml:space="preserve">ΕΦΑΑ </w:t>
      </w:r>
      <w:r w:rsidR="00000435">
        <w:rPr>
          <w:rFonts w:ascii="Arial" w:hAnsi="Arial" w:cs="Arial"/>
          <w:sz w:val="20"/>
          <w:szCs w:val="20"/>
        </w:rPr>
        <w:t>Τρικάλων, Πανεπιστήμιο Θεσσαλίας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000435" w:rsidRPr="00992B3B" w:rsidTr="001B4C81">
        <w:tc>
          <w:tcPr>
            <w:tcW w:w="3686" w:type="dxa"/>
            <w:vAlign w:val="bottom"/>
          </w:tcPr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992B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Η ΣΕΦΑΑ</w:t>
            </w:r>
          </w:p>
        </w:tc>
        <w:tc>
          <w:tcPr>
            <w:tcW w:w="992" w:type="dxa"/>
            <w:vAlign w:val="bottom"/>
          </w:tcPr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992B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ΑΝΤΙΣΤΟΙΧΙΣΗ ΒΑΘΜΟΥ  ΣΤΗ ΣΕΦΑΑ</w:t>
            </w:r>
          </w:p>
        </w:tc>
        <w:tc>
          <w:tcPr>
            <w:tcW w:w="3260" w:type="dxa"/>
            <w:vAlign w:val="bottom"/>
          </w:tcPr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000435" w:rsidRPr="00992B3B" w:rsidTr="001B4C81">
        <w:tc>
          <w:tcPr>
            <w:tcW w:w="3686" w:type="dxa"/>
            <w:vAlign w:val="bottom"/>
          </w:tcPr>
          <w:p w:rsidR="00000435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σκαλία Κλασικού Αθλητισμού Ι</w:t>
            </w:r>
          </w:p>
          <w:p w:rsidR="00000435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00435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  <w:p w:rsidR="00000435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00435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2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000435" w:rsidRPr="00992B3B" w:rsidRDefault="00000435" w:rsidP="0000043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Αναγνωρίζ</w:t>
            </w: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ται </w:t>
            </w:r>
            <w:r>
              <w:rPr>
                <w:rFonts w:ascii="Arial" w:hAnsi="Arial" w:cs="Arial"/>
                <w:sz w:val="20"/>
                <w:szCs w:val="20"/>
              </w:rPr>
              <w:t>το 1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 από τα 3 μαθήματα ( Αθλητικοί Δρόμοι, Αθλητικά Άλματα, Αθλητικές Ρίψεις</w:t>
            </w:r>
          </w:p>
        </w:tc>
        <w:tc>
          <w:tcPr>
            <w:tcW w:w="992" w:type="dxa"/>
            <w:vAlign w:val="bottom"/>
          </w:tcPr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000435" w:rsidRPr="000840FA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00435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  <w:p w:rsidR="00000435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00435" w:rsidRPr="00992B3B" w:rsidRDefault="00000435" w:rsidP="001B4C8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000435" w:rsidRPr="008E681E" w:rsidRDefault="00000435" w:rsidP="00000435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 Υπεύθυνη Δήλωση στη Γραμματεία, επιλέγοντας 1 από τα 3 μαθήματα για αναγνώριση</w:t>
            </w:r>
          </w:p>
        </w:tc>
      </w:tr>
    </w:tbl>
    <w:p w:rsidR="00000435" w:rsidRDefault="00000435" w:rsidP="00000435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991712" w:rsidRPr="00246A3F" w:rsidRDefault="001B4C81" w:rsidP="009517AB">
      <w:pPr>
        <w:shd w:val="clear" w:color="auto" w:fill="FFFFFF" w:themeFill="background1"/>
        <w:rPr>
          <w:rFonts w:ascii="Arial" w:hAnsi="Arial" w:cs="Arial"/>
          <w:b/>
        </w:rPr>
      </w:pPr>
      <w:r w:rsidRPr="001B4C81">
        <w:rPr>
          <w:rFonts w:ascii="Arial" w:hAnsi="Arial" w:cs="Arial"/>
          <w:b/>
        </w:rPr>
        <w:t>5</w:t>
      </w:r>
      <w:r w:rsidR="000A1DDE"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Κονιδάρη Αικατερίνη</w:t>
      </w:r>
      <w:r w:rsidR="0029038D">
        <w:rPr>
          <w:rFonts w:ascii="Arial" w:hAnsi="Arial" w:cs="Arial"/>
          <w:b/>
        </w:rPr>
        <w:t xml:space="preserve"> (ΑΜ </w:t>
      </w:r>
      <w:r w:rsidR="0029038D" w:rsidRPr="0029038D">
        <w:rPr>
          <w:rFonts w:ascii="Arial" w:hAnsi="Arial" w:cs="Arial"/>
          <w:b/>
        </w:rPr>
        <w:t>9980201</w:t>
      </w:r>
      <w:r w:rsidR="005A4051">
        <w:rPr>
          <w:rFonts w:ascii="Arial" w:hAnsi="Arial" w:cs="Arial"/>
          <w:b/>
        </w:rPr>
        <w:t>6</w:t>
      </w:r>
      <w:r w:rsidR="0029038D" w:rsidRPr="0029038D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60</w:t>
      </w:r>
      <w:r w:rsidR="0029038D">
        <w:rPr>
          <w:rFonts w:ascii="Arial" w:hAnsi="Arial" w:cs="Arial"/>
          <w:b/>
        </w:rPr>
        <w:t>)</w:t>
      </w:r>
    </w:p>
    <w:p w:rsidR="000A1DDE" w:rsidRPr="00246A3F" w:rsidRDefault="001B4C81" w:rsidP="000A1DDE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Κατατακτήριες, Πτυχιούχος Τμήματος Τεχνολόγων Γεωπόνων, ΤΕΙ Κρήτης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7D02D1" w:rsidRPr="00246A3F" w:rsidTr="000570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DDE" w:rsidRPr="00246A3F" w:rsidRDefault="000A1DDE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E9455C" w:rsidRPr="00620891" w:rsidTr="00814B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620891">
              <w:rPr>
                <w:rFonts w:ascii="Arial" w:hAnsi="Arial" w:cs="Arial"/>
                <w:b/>
                <w:sz w:val="20"/>
                <w:szCs w:val="20"/>
              </w:rPr>
              <w:t xml:space="preserve">ΧΡΗΣΗ Η/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620891">
              <w:rPr>
                <w:rFonts w:ascii="Arial" w:hAnsi="Arial" w:cs="Arial"/>
                <w:b/>
                <w:sz w:val="20"/>
                <w:szCs w:val="20"/>
              </w:rPr>
              <w:t>5,70 (ΠΕΝΤΕ ΚΑΙ ΕΒΔΟΜΗΝΤ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Δ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20891">
              <w:rPr>
                <w:rFonts w:ascii="Arial" w:hAnsi="Arial" w:cs="Arial"/>
                <w:sz w:val="20"/>
                <w:szCs w:val="20"/>
              </w:rPr>
              <w:t xml:space="preserve">Πληροφορική στη Φυσική Αγωγή </w:t>
            </w:r>
          </w:p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455C" w:rsidRPr="00BC690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C690C">
              <w:rPr>
                <w:rFonts w:ascii="Arial" w:hAnsi="Arial" w:cs="Arial"/>
                <w:sz w:val="20"/>
                <w:szCs w:val="20"/>
              </w:rPr>
              <w:t>6,50 (ΕΞΙ ΚΑΙ ΜΙΣΟ)</w:t>
            </w:r>
          </w:p>
          <w:p w:rsidR="00E9455C" w:rsidRPr="00BC690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BC690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BC690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BC690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455C" w:rsidRPr="00620891" w:rsidRDefault="00E9455C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0891" w:rsidRPr="00246A3F" w:rsidTr="00814B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ΗΣΗ Η/Υ (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0 (ΕΞΙ ΚΑΙ ΤΡΙΑΝΤ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91" w:rsidRPr="00992B3B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91" w:rsidRPr="00246A3F" w:rsidTr="00814B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Default="00620891" w:rsidP="0062089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ΗΣΗ Η/Υ (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91" w:rsidRPr="008E681E" w:rsidRDefault="0062089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91" w:rsidRPr="008E681E" w:rsidRDefault="0062089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91" w:rsidRPr="00620891" w:rsidTr="00814B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P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620891">
              <w:rPr>
                <w:rFonts w:ascii="Arial" w:hAnsi="Arial" w:cs="Arial"/>
                <w:b/>
                <w:sz w:val="20"/>
                <w:szCs w:val="20"/>
              </w:rPr>
              <w:t>ΕΦ. ΠΛΗΡΟΦΟΡΙΚ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P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620891">
              <w:rPr>
                <w:rFonts w:ascii="Arial" w:hAnsi="Arial" w:cs="Arial"/>
                <w:b/>
                <w:sz w:val="20"/>
                <w:szCs w:val="20"/>
              </w:rPr>
              <w:t>7,30 (ΕΠΤΑ ΚΑΙ ΤΡΙΑΝΤ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91" w:rsidRP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Δ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91" w:rsidRPr="00620891" w:rsidRDefault="00620891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91" w:rsidRPr="00620891" w:rsidRDefault="00620891" w:rsidP="00CC1DF0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Pr="00620891" w:rsidRDefault="00620891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Pr="00620891" w:rsidRDefault="00620891" w:rsidP="00CC1D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0891" w:rsidRPr="00246A3F" w:rsidTr="00814B01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20891" w:rsidRPr="00246A3F" w:rsidRDefault="00620891" w:rsidP="005A405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Φ. ΠΛΗΡΟΦΟΡΙΚΗΣ (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20891" w:rsidRPr="00246A3F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 (ΕΠΤΑ ΚΑΙ ΕΞΗΝΤΑ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91" w:rsidRPr="00246A3F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91" w:rsidRPr="00620891" w:rsidRDefault="0062089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91" w:rsidRPr="00246A3F" w:rsidTr="00814B01"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Φ. ΠΛΗΡΟΦΟΡΙΚΗΣ (Ε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891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20891" w:rsidRPr="00141DCC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0891" w:rsidRPr="00620891" w:rsidRDefault="00620891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20891" w:rsidRDefault="00620891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20891" w:rsidRPr="00246A3F" w:rsidRDefault="00620891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5C" w:rsidRPr="00246A3F" w:rsidTr="00FF6F3B"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:rsidR="00E9455C" w:rsidRPr="00D84678" w:rsidRDefault="00E9455C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D84678">
              <w:rPr>
                <w:rFonts w:ascii="Arial" w:hAnsi="Arial" w:cs="Arial"/>
                <w:b/>
                <w:sz w:val="20"/>
                <w:szCs w:val="20"/>
              </w:rPr>
              <w:t>ΑΓΓΛΙΚΑ Ι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bottom"/>
          </w:tcPr>
          <w:p w:rsidR="00E9455C" w:rsidRPr="00D84678" w:rsidRDefault="00E9455C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50 (ΟΚΤΩ ΚΑΙ ΜΙΣΟ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E9455C" w:rsidRPr="00D84678" w:rsidRDefault="00E9455C" w:rsidP="00D8467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vAlign w:val="bottom"/>
          </w:tcPr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ένη Γλώσσα (Αγγλικά)</w:t>
            </w:r>
          </w:p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141DC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Pr="00E9455C" w:rsidRDefault="00E9455C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bottom"/>
          </w:tcPr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 (ΕΠΤΑ)</w:t>
            </w:r>
          </w:p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9455C" w:rsidRDefault="00E9455C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bottom"/>
          </w:tcPr>
          <w:p w:rsidR="00E9455C" w:rsidRPr="00246A3F" w:rsidRDefault="00E9455C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8" w:rsidRPr="00246A3F" w:rsidTr="00CC1DF0">
        <w:tc>
          <w:tcPr>
            <w:tcW w:w="3686" w:type="dxa"/>
            <w:vAlign w:val="bottom"/>
          </w:tcPr>
          <w:p w:rsid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ΛΙΚΑ Ι (Θ)</w:t>
            </w:r>
          </w:p>
        </w:tc>
        <w:tc>
          <w:tcPr>
            <w:tcW w:w="1843" w:type="dxa"/>
            <w:vAlign w:val="bottom"/>
          </w:tcPr>
          <w:p w:rsid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 (ΕΠΤΑ ΚΑΙ ΕΝΕΝΗΝΤ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84678" w:rsidRDefault="00D84678" w:rsidP="00D8467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bottom"/>
          </w:tcPr>
          <w:p w:rsidR="00D84678" w:rsidRPr="00141DCC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678" w:rsidRPr="00620891" w:rsidRDefault="00D84678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vAlign w:val="bottom"/>
          </w:tcPr>
          <w:p w:rsidR="00D84678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D84678" w:rsidRPr="00246A3F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8" w:rsidRPr="00246A3F" w:rsidTr="00CC1DF0">
        <w:tc>
          <w:tcPr>
            <w:tcW w:w="3686" w:type="dxa"/>
            <w:vAlign w:val="bottom"/>
          </w:tcPr>
          <w:p w:rsid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ΛΙΚΑ Ι (Ε)</w:t>
            </w:r>
          </w:p>
        </w:tc>
        <w:tc>
          <w:tcPr>
            <w:tcW w:w="1843" w:type="dxa"/>
            <w:vAlign w:val="bottom"/>
          </w:tcPr>
          <w:p w:rsid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84678" w:rsidRDefault="00D84678" w:rsidP="00D8467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bottom"/>
          </w:tcPr>
          <w:p w:rsidR="00D84678" w:rsidRPr="00141DCC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678" w:rsidRPr="00620891" w:rsidRDefault="00D84678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vAlign w:val="bottom"/>
          </w:tcPr>
          <w:p w:rsidR="00D84678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D84678" w:rsidRPr="00246A3F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8" w:rsidRPr="00246A3F" w:rsidTr="00CC1DF0">
        <w:tc>
          <w:tcPr>
            <w:tcW w:w="3686" w:type="dxa"/>
            <w:vAlign w:val="bottom"/>
          </w:tcPr>
          <w:p w:rsidR="00D84678" w:rsidRP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D84678">
              <w:rPr>
                <w:rFonts w:ascii="Arial" w:hAnsi="Arial" w:cs="Arial"/>
                <w:b/>
                <w:sz w:val="20"/>
                <w:szCs w:val="20"/>
              </w:rPr>
              <w:t>ΑΓΓΛΙΚΑ ΙΙΙ</w:t>
            </w:r>
          </w:p>
        </w:tc>
        <w:tc>
          <w:tcPr>
            <w:tcW w:w="1843" w:type="dxa"/>
            <w:vAlign w:val="bottom"/>
          </w:tcPr>
          <w:p w:rsidR="00D84678" w:rsidRP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84678" w:rsidRPr="00D84678" w:rsidRDefault="00D84678" w:rsidP="00D8467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vMerge/>
            <w:vAlign w:val="bottom"/>
          </w:tcPr>
          <w:p w:rsidR="00D84678" w:rsidRPr="00141DCC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678" w:rsidRPr="00620891" w:rsidRDefault="00D84678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vAlign w:val="bottom"/>
          </w:tcPr>
          <w:p w:rsidR="00D84678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D84678" w:rsidRPr="00246A3F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8" w:rsidRPr="00246A3F" w:rsidTr="00CC1DF0">
        <w:tc>
          <w:tcPr>
            <w:tcW w:w="3686" w:type="dxa"/>
            <w:vAlign w:val="bottom"/>
          </w:tcPr>
          <w:p w:rsid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ΛΙΚΑ ΙΙΙ (Θ)</w:t>
            </w:r>
          </w:p>
        </w:tc>
        <w:tc>
          <w:tcPr>
            <w:tcW w:w="1843" w:type="dxa"/>
            <w:vAlign w:val="bottom"/>
          </w:tcPr>
          <w:p w:rsid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84678" w:rsidRDefault="00D84678" w:rsidP="00D8467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bottom"/>
          </w:tcPr>
          <w:p w:rsidR="00D84678" w:rsidRPr="00141DCC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678" w:rsidRPr="00620891" w:rsidRDefault="00D84678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vAlign w:val="bottom"/>
          </w:tcPr>
          <w:p w:rsidR="00D84678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D84678" w:rsidRPr="00246A3F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8" w:rsidRPr="00246A3F" w:rsidTr="00CC1DF0">
        <w:tc>
          <w:tcPr>
            <w:tcW w:w="3686" w:type="dxa"/>
            <w:vAlign w:val="bottom"/>
          </w:tcPr>
          <w:p w:rsid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ΛΙΚΑ ΙΙΙ (Ε)</w:t>
            </w:r>
          </w:p>
        </w:tc>
        <w:tc>
          <w:tcPr>
            <w:tcW w:w="1843" w:type="dxa"/>
            <w:vAlign w:val="bottom"/>
          </w:tcPr>
          <w:p w:rsidR="00D84678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84678" w:rsidRDefault="00D84678" w:rsidP="00D8467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bottom"/>
          </w:tcPr>
          <w:p w:rsidR="00D84678" w:rsidRPr="00141DCC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678" w:rsidRPr="00620891" w:rsidRDefault="00D84678" w:rsidP="00CC1DF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vMerge/>
            <w:vAlign w:val="bottom"/>
          </w:tcPr>
          <w:p w:rsidR="00D84678" w:rsidRDefault="00D84678" w:rsidP="00CC1DF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bottom"/>
          </w:tcPr>
          <w:p w:rsidR="00D84678" w:rsidRPr="00246A3F" w:rsidRDefault="00D84678" w:rsidP="0005709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389E" w:rsidRDefault="005E389E" w:rsidP="00555D4E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1A7863" w:rsidRDefault="001A7863" w:rsidP="00555D4E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8A022C" w:rsidRDefault="008A022C" w:rsidP="00435B31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A73390" w:rsidRDefault="00A73390" w:rsidP="00435B31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A73390" w:rsidRDefault="00A73390" w:rsidP="00435B31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435B31" w:rsidRPr="000B0FD6" w:rsidRDefault="00435B31" w:rsidP="00435B31">
      <w:pPr>
        <w:shd w:val="clear" w:color="auto" w:fill="FFFFFF" w:themeFill="background1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0B0FD6">
        <w:rPr>
          <w:rFonts w:ascii="Arial" w:hAnsi="Arial" w:cs="Arial"/>
          <w:b/>
        </w:rPr>
        <w:t>.Κρυσίλας</w:t>
      </w:r>
      <w:r w:rsidRPr="00E077F0">
        <w:rPr>
          <w:rFonts w:ascii="Arial" w:hAnsi="Arial" w:cs="Arial"/>
          <w:b/>
        </w:rPr>
        <w:t xml:space="preserve"> </w:t>
      </w:r>
      <w:r w:rsidRPr="000B0FD6">
        <w:rPr>
          <w:rFonts w:ascii="Arial" w:hAnsi="Arial" w:cs="Arial"/>
          <w:b/>
          <w:lang w:val="en-US"/>
        </w:rPr>
        <w:t>A</w:t>
      </w:r>
      <w:r w:rsidRPr="000B0FD6">
        <w:rPr>
          <w:rFonts w:ascii="Arial" w:hAnsi="Arial" w:cs="Arial"/>
          <w:b/>
        </w:rPr>
        <w:t>ντώνιος</w:t>
      </w:r>
      <w:r>
        <w:rPr>
          <w:rFonts w:ascii="Arial" w:hAnsi="Arial" w:cs="Arial"/>
          <w:b/>
        </w:rPr>
        <w:t xml:space="preserve"> (ΑΜ 9980201400323)</w:t>
      </w:r>
      <w:r w:rsidRPr="000B0FD6">
        <w:rPr>
          <w:rFonts w:ascii="Arial" w:hAnsi="Arial" w:cs="Arial"/>
          <w:b/>
        </w:rPr>
        <w:t>:</w:t>
      </w:r>
    </w:p>
    <w:p w:rsidR="00435B31" w:rsidRPr="000B0FD6" w:rsidRDefault="00AE28A0" w:rsidP="00435B31">
      <w:pPr>
        <w:shd w:val="clear" w:color="auto" w:fill="FFFFFF" w:themeFill="background1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Κατατακτήριες, </w:t>
      </w:r>
      <w:r w:rsidR="00435B31" w:rsidRPr="000B0FD6">
        <w:rPr>
          <w:rFonts w:ascii="Arial" w:hAnsi="Arial" w:cs="Arial"/>
        </w:rPr>
        <w:t>Πτυχιούχος Τμήματος Φυσικοθεραπείας ΤΕΙ Θε</w:t>
      </w:r>
      <w:r w:rsidR="00541B54">
        <w:rPr>
          <w:rFonts w:ascii="Arial" w:hAnsi="Arial" w:cs="Arial"/>
        </w:rPr>
        <w:t>σ</w:t>
      </w:r>
      <w:r w:rsidR="00435B31" w:rsidRPr="000B0FD6">
        <w:rPr>
          <w:rFonts w:ascii="Arial" w:hAnsi="Arial" w:cs="Arial"/>
        </w:rPr>
        <w:t>/</w:t>
      </w:r>
      <w:r w:rsidR="00541B54">
        <w:rPr>
          <w:rFonts w:ascii="Arial" w:hAnsi="Arial" w:cs="Arial"/>
        </w:rPr>
        <w:t>νί</w:t>
      </w:r>
      <w:r w:rsidR="00435B31" w:rsidRPr="000B0FD6">
        <w:rPr>
          <w:rFonts w:ascii="Arial" w:hAnsi="Arial" w:cs="Arial"/>
        </w:rPr>
        <w:t>κης, Νοσηλευτικής ΤΕΙ Αθήνας, Διαχείρισης Ανθρωπίνων Πόρων &amp; Διοίκησης ΕΚΠΑ, (ΠΜΣ «Μοντέλα Σχεδιασμού και Ανάπτυξης Εκπαιδευτικών Μονάδων» Παν/μιο Αιγαίου), ΤΕΦΑΑ Κομοτηνής ΔΠΘ</w:t>
      </w:r>
    </w:p>
    <w:tbl>
      <w:tblPr>
        <w:tblStyle w:val="1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8521B0" w:rsidRPr="000B0FD6" w:rsidTr="00350702">
        <w:tc>
          <w:tcPr>
            <w:tcW w:w="3686" w:type="dxa"/>
            <w:vAlign w:val="bottom"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0B0FD6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vAlign w:val="bottom"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0B0FD6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vAlign w:val="bottom"/>
          </w:tcPr>
          <w:p w:rsidR="008521B0" w:rsidRPr="00246A3F" w:rsidRDefault="008521B0" w:rsidP="004375A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8521B0" w:rsidRPr="00246A3F" w:rsidRDefault="008521B0" w:rsidP="004375A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vAlign w:val="bottom"/>
          </w:tcPr>
          <w:p w:rsidR="008521B0" w:rsidRPr="00246A3F" w:rsidRDefault="008521B0" w:rsidP="004375A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8521B0" w:rsidRPr="00D778B0" w:rsidTr="004F3CCB">
        <w:tc>
          <w:tcPr>
            <w:tcW w:w="3686" w:type="dxa"/>
            <w:vAlign w:val="bottom"/>
          </w:tcPr>
          <w:p w:rsidR="008521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Βιομετρία – Βιοστατιστική </w:t>
            </w:r>
          </w:p>
          <w:p w:rsidR="008521B0" w:rsidRPr="00D778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από το Τμήμα Φυσικοθεραπείας, ΤΕΙ Θεσσαλονίκης)</w:t>
            </w:r>
          </w:p>
        </w:tc>
        <w:tc>
          <w:tcPr>
            <w:tcW w:w="1843" w:type="dxa"/>
            <w:vAlign w:val="bottom"/>
          </w:tcPr>
          <w:p w:rsidR="008521B0" w:rsidRPr="00D778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 (ΠΕΝΤΕ ΚΑΙ ΤΡΙΑΝΤΑ)</w:t>
            </w:r>
          </w:p>
        </w:tc>
        <w:tc>
          <w:tcPr>
            <w:tcW w:w="992" w:type="dxa"/>
            <w:vAlign w:val="bottom"/>
          </w:tcPr>
          <w:p w:rsidR="008521B0" w:rsidRPr="00D778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ώρες εβδομαδιαίως</w:t>
            </w:r>
          </w:p>
        </w:tc>
        <w:tc>
          <w:tcPr>
            <w:tcW w:w="2977" w:type="dxa"/>
            <w:vMerge w:val="restart"/>
            <w:vAlign w:val="bottom"/>
          </w:tcPr>
          <w:p w:rsidR="008521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θλητική Στατιτική </w:t>
            </w:r>
          </w:p>
          <w:p w:rsidR="008521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521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521B0" w:rsidRPr="00D778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8521B0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8521B0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8521B0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521B0" w:rsidRPr="00E9455C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8521B0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521B0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 (ΕΠΤΑ)</w:t>
            </w:r>
          </w:p>
          <w:p w:rsidR="008521B0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521B0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521B0" w:rsidRDefault="008521B0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521B0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B0" w:rsidRPr="000B0FD6" w:rsidTr="008521B0">
        <w:tc>
          <w:tcPr>
            <w:tcW w:w="3686" w:type="dxa"/>
            <w:vAlign w:val="bottom"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 Στατιστική στη Συμβουλευτική και τον Προσανατολισμό (από την ΑΣΠΑΙΤΕ-ετησίου Προγράμματος ειδίκευσης)</w:t>
            </w:r>
          </w:p>
        </w:tc>
        <w:tc>
          <w:tcPr>
            <w:tcW w:w="1843" w:type="dxa"/>
            <w:vAlign w:val="bottom"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 (ΕΝΝΕΑ ΚΑΙ ΔΕΚΑ)</w:t>
            </w:r>
          </w:p>
        </w:tc>
        <w:tc>
          <w:tcPr>
            <w:tcW w:w="992" w:type="dxa"/>
            <w:vAlign w:val="bottom"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ώρες εμδομαδιαίως</w:t>
            </w:r>
          </w:p>
        </w:tc>
        <w:tc>
          <w:tcPr>
            <w:tcW w:w="2977" w:type="dxa"/>
            <w:vMerge/>
            <w:vAlign w:val="bottom"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521B0" w:rsidRPr="000B0FD6" w:rsidRDefault="008521B0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5B31" w:rsidRDefault="00435B31" w:rsidP="00435B31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AB1DFA" w:rsidRDefault="00AB1DFA" w:rsidP="00541B54">
      <w:pPr>
        <w:shd w:val="clear" w:color="auto" w:fill="FFFFFF" w:themeFill="background1"/>
        <w:rPr>
          <w:rFonts w:ascii="Arial" w:hAnsi="Arial" w:cs="Arial"/>
          <w:b/>
        </w:rPr>
      </w:pPr>
    </w:p>
    <w:p w:rsidR="00541B54" w:rsidRPr="00246A3F" w:rsidRDefault="00541B54" w:rsidP="00541B54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Λόζου Αγγελική (ΑΜ </w:t>
      </w:r>
      <w:r w:rsidRPr="00541B54">
        <w:rPr>
          <w:rFonts w:ascii="Arial" w:hAnsi="Arial" w:cs="Arial"/>
          <w:b/>
        </w:rPr>
        <w:t>9980201600262</w:t>
      </w:r>
      <w:r>
        <w:rPr>
          <w:rFonts w:ascii="Arial" w:hAnsi="Arial" w:cs="Arial"/>
          <w:b/>
        </w:rPr>
        <w:t>)</w:t>
      </w:r>
    </w:p>
    <w:p w:rsidR="00541B54" w:rsidRPr="00246A3F" w:rsidRDefault="00541B54" w:rsidP="00541B54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Κατατακτήριες, Πτυχιούχος του Τμήματος Οικονομικών Επιστημών του Α.Π.Θ.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541B54" w:rsidRPr="00246A3F" w:rsidTr="00814B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D247D5" w:rsidRPr="00246A3F" w:rsidTr="00FF6F3B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τιστική 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247D5" w:rsidRPr="00A4528C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ΔΜ</w:t>
            </w:r>
          </w:p>
        </w:tc>
        <w:tc>
          <w:tcPr>
            <w:tcW w:w="2977" w:type="dxa"/>
            <w:vMerge w:val="restart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Στατιστική</w:t>
            </w:r>
          </w:p>
        </w:tc>
        <w:tc>
          <w:tcPr>
            <w:tcW w:w="992" w:type="dxa"/>
            <w:vMerge w:val="restart"/>
            <w:vAlign w:val="bottom"/>
          </w:tcPr>
          <w:p w:rsidR="00D247D5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D247D5" w:rsidRPr="00733FF4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Merge w:val="restart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0 (ΕΝΝΕΑ ΚΑΙ ΜΙΣΟ)</w:t>
            </w:r>
          </w:p>
        </w:tc>
        <w:tc>
          <w:tcPr>
            <w:tcW w:w="3260" w:type="dxa"/>
            <w:vMerge w:val="restart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B54" w:rsidRPr="00246A3F" w:rsidTr="00541B54"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τιστική ΙΙ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541B54" w:rsidRPr="00A4528C" w:rsidRDefault="00541B54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ΔΜ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vAlign w:val="bottom"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541B54" w:rsidRPr="008E681E" w:rsidRDefault="00541B54" w:rsidP="00814B0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bottom"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bottom"/>
          </w:tcPr>
          <w:p w:rsidR="00541B54" w:rsidRPr="00246A3F" w:rsidRDefault="00541B54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246A3F" w:rsidTr="00FF6F3B"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Κοινωνιολογί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D247D5" w:rsidRPr="00A4528C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ΔΜ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Κοινωνιολογί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D247D5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D247D5" w:rsidRPr="00733FF4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D247D5" w:rsidRPr="00992B3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246A3F" w:rsidTr="00FF6F3B">
        <w:tc>
          <w:tcPr>
            <w:tcW w:w="3686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Παιδαγωγική</w:t>
            </w:r>
          </w:p>
        </w:tc>
        <w:tc>
          <w:tcPr>
            <w:tcW w:w="1843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vAlign w:val="bottom"/>
          </w:tcPr>
          <w:p w:rsidR="00D247D5" w:rsidRPr="00A4528C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ΔΜ</w:t>
            </w:r>
          </w:p>
        </w:tc>
        <w:tc>
          <w:tcPr>
            <w:tcW w:w="2977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Παιδαγωγική</w:t>
            </w:r>
          </w:p>
        </w:tc>
        <w:tc>
          <w:tcPr>
            <w:tcW w:w="992" w:type="dxa"/>
            <w:vAlign w:val="bottom"/>
          </w:tcPr>
          <w:p w:rsidR="00D247D5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D247D5" w:rsidRPr="00733FF4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260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246A3F" w:rsidTr="00FF6F3B">
        <w:tc>
          <w:tcPr>
            <w:tcW w:w="3686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ισαγωγή στην Πληροφορική </w:t>
            </w:r>
          </w:p>
        </w:tc>
        <w:tc>
          <w:tcPr>
            <w:tcW w:w="1843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vAlign w:val="bottom"/>
          </w:tcPr>
          <w:p w:rsidR="00D247D5" w:rsidRPr="00A4528C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ΔΜ</w:t>
            </w:r>
          </w:p>
        </w:tc>
        <w:tc>
          <w:tcPr>
            <w:tcW w:w="2977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ή στη Φυσική Αγωγή</w:t>
            </w:r>
          </w:p>
        </w:tc>
        <w:tc>
          <w:tcPr>
            <w:tcW w:w="992" w:type="dxa"/>
            <w:vAlign w:val="bottom"/>
          </w:tcPr>
          <w:p w:rsidR="00D247D5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D247D5" w:rsidRPr="00733FF4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246A3F" w:rsidTr="00FF6F3B">
        <w:tc>
          <w:tcPr>
            <w:tcW w:w="3686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λικά Β’ Εξαμήνου</w:t>
            </w:r>
          </w:p>
        </w:tc>
        <w:tc>
          <w:tcPr>
            <w:tcW w:w="1843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47D5" w:rsidRPr="00A4528C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ΔΜ</w:t>
            </w:r>
          </w:p>
        </w:tc>
        <w:tc>
          <w:tcPr>
            <w:tcW w:w="2977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ένη Γλώσσα (Αγγλικά)</w:t>
            </w:r>
          </w:p>
        </w:tc>
        <w:tc>
          <w:tcPr>
            <w:tcW w:w="992" w:type="dxa"/>
            <w:vAlign w:val="bottom"/>
          </w:tcPr>
          <w:p w:rsidR="00D247D5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D247D5" w:rsidRPr="00733FF4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260" w:type="dxa"/>
            <w:vAlign w:val="bottom"/>
          </w:tcPr>
          <w:p w:rsidR="00D247D5" w:rsidRPr="00246A3F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B1" w:rsidRPr="00246A3F" w:rsidTr="00FF6F3B">
        <w:tc>
          <w:tcPr>
            <w:tcW w:w="3686" w:type="dxa"/>
            <w:vAlign w:val="bottom"/>
          </w:tcPr>
          <w:p w:rsidR="00010BB1" w:rsidRPr="00246A3F" w:rsidRDefault="00010BB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οιχεία Δικαίου </w:t>
            </w:r>
          </w:p>
        </w:tc>
        <w:tc>
          <w:tcPr>
            <w:tcW w:w="1843" w:type="dxa"/>
            <w:vAlign w:val="bottom"/>
          </w:tcPr>
          <w:p w:rsidR="00010BB1" w:rsidRDefault="00010BB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10BB1" w:rsidRPr="00A4528C" w:rsidRDefault="00010BB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ΔΜ</w:t>
            </w:r>
          </w:p>
        </w:tc>
        <w:tc>
          <w:tcPr>
            <w:tcW w:w="8930" w:type="dxa"/>
            <w:gridSpan w:val="4"/>
            <w:vAlign w:val="bottom"/>
          </w:tcPr>
          <w:p w:rsidR="00010BB1" w:rsidRDefault="00010BB1" w:rsidP="00010BB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 ΜΑΘΗΜΑ  ΑΥΤΟ ΔΕΝ ΕΙΝΑΙ ΑΝΤΙΣΤΟΙΧΟ ΤΟΥ ΜΑΘΗΜΑΤΟΣ</w:t>
            </w:r>
          </w:p>
          <w:p w:rsidR="00010BB1" w:rsidRPr="00246A3F" w:rsidRDefault="00010BB1" w:rsidP="00010BB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ΑΘΛΗΤΙΚΟ ΔΙΚΑΙΟ»</w:t>
            </w:r>
          </w:p>
        </w:tc>
      </w:tr>
      <w:tr w:rsidR="00010BB1" w:rsidRPr="00246A3F" w:rsidTr="00FF6F3B">
        <w:tc>
          <w:tcPr>
            <w:tcW w:w="3686" w:type="dxa"/>
            <w:vAlign w:val="bottom"/>
          </w:tcPr>
          <w:p w:rsidR="00010BB1" w:rsidRPr="00246A3F" w:rsidRDefault="00010BB1" w:rsidP="0076403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ρατηγικό Μαρκετινγκ </w:t>
            </w:r>
          </w:p>
        </w:tc>
        <w:tc>
          <w:tcPr>
            <w:tcW w:w="1843" w:type="dxa"/>
            <w:vAlign w:val="bottom"/>
          </w:tcPr>
          <w:p w:rsidR="00010BB1" w:rsidRDefault="00010BB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vAlign w:val="bottom"/>
          </w:tcPr>
          <w:p w:rsidR="00010BB1" w:rsidRPr="00A4528C" w:rsidRDefault="00010BB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ΔΜ</w:t>
            </w:r>
          </w:p>
        </w:tc>
        <w:tc>
          <w:tcPr>
            <w:tcW w:w="8930" w:type="dxa"/>
            <w:gridSpan w:val="4"/>
            <w:vAlign w:val="bottom"/>
          </w:tcPr>
          <w:p w:rsidR="00010BB1" w:rsidRDefault="00010BB1" w:rsidP="00010BB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Ο ΜΑΘΗΜΑ  ΑΥΤΟ ΔΕΝ ΕΙΝΑΙ ΑΝΤΙΣΤΟΙΧΟ ΤΟΥ ΜΑΘΗΜΑΤΟΣ </w:t>
            </w:r>
          </w:p>
          <w:p w:rsidR="00010BB1" w:rsidRPr="00010BB1" w:rsidRDefault="00010BB1" w:rsidP="00010BB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«ΑΘΛΗΤΙΚΟ ΜΑΡΚΕΤΙΝ»</w:t>
            </w:r>
          </w:p>
        </w:tc>
      </w:tr>
      <w:tr w:rsidR="00010BB1" w:rsidRPr="00246A3F" w:rsidTr="00FF6F3B">
        <w:tc>
          <w:tcPr>
            <w:tcW w:w="3686" w:type="dxa"/>
            <w:vAlign w:val="bottom"/>
          </w:tcPr>
          <w:p w:rsidR="00010BB1" w:rsidRPr="00246A3F" w:rsidRDefault="00010BB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ρατηγικό Μάνατζμεντ</w:t>
            </w:r>
          </w:p>
        </w:tc>
        <w:tc>
          <w:tcPr>
            <w:tcW w:w="1843" w:type="dxa"/>
            <w:vAlign w:val="bottom"/>
          </w:tcPr>
          <w:p w:rsidR="00010BB1" w:rsidRPr="00246A3F" w:rsidRDefault="00010BB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vAlign w:val="bottom"/>
          </w:tcPr>
          <w:p w:rsidR="00010BB1" w:rsidRPr="00A4528C" w:rsidRDefault="00010BB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ΔΜ</w:t>
            </w:r>
          </w:p>
        </w:tc>
        <w:tc>
          <w:tcPr>
            <w:tcW w:w="8930" w:type="dxa"/>
            <w:gridSpan w:val="4"/>
            <w:vAlign w:val="bottom"/>
          </w:tcPr>
          <w:p w:rsidR="00010BB1" w:rsidRDefault="00010BB1" w:rsidP="00203019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Ο ΜΑΘΗΜΑ  ΑΥΤΟ ΔΕΝ ΕΙΝΑΙ ΑΝΤΙΣΤΟΙΧΟ ΤΟΥ ΜΑΘΗΜΑΤΟΣ </w:t>
            </w:r>
          </w:p>
          <w:p w:rsidR="00203019" w:rsidRPr="00203019" w:rsidRDefault="00203019" w:rsidP="00203019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«ΔΙΟΙΚΗΤΙΚΗ ΕΠΙΣΤΗΜΗ – ΓΕΝΙΚΕΣ ΑΡΧΕΣ»</w:t>
            </w:r>
          </w:p>
        </w:tc>
      </w:tr>
    </w:tbl>
    <w:p w:rsidR="00435B31" w:rsidRDefault="00435B31" w:rsidP="00555D4E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7A07F1" w:rsidRDefault="007A07F1" w:rsidP="00D832B1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D832B1" w:rsidRPr="007A6F06" w:rsidRDefault="00D832B1" w:rsidP="00D832B1">
      <w:pPr>
        <w:shd w:val="clear" w:color="auto" w:fill="FFFFFF" w:themeFill="background1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Pr="007A6F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Λυρώνης Ιωάννης</w:t>
      </w:r>
      <w:r w:rsidRPr="007A6F06">
        <w:rPr>
          <w:rFonts w:ascii="Arial" w:hAnsi="Arial" w:cs="Arial"/>
          <w:b/>
        </w:rPr>
        <w:t xml:space="preserve"> (ΑΜ </w:t>
      </w:r>
      <w:r w:rsidRPr="00D832B1">
        <w:rPr>
          <w:rFonts w:ascii="Arial" w:hAnsi="Arial" w:cs="Arial"/>
          <w:b/>
        </w:rPr>
        <w:t>9980201600275</w:t>
      </w:r>
      <w:r w:rsidRPr="007A6F06">
        <w:rPr>
          <w:rFonts w:ascii="Arial" w:hAnsi="Arial" w:cs="Arial"/>
          <w:b/>
        </w:rPr>
        <w:t>) :</w:t>
      </w:r>
    </w:p>
    <w:p w:rsidR="00D832B1" w:rsidRPr="007A6F06" w:rsidRDefault="00D832B1" w:rsidP="00D832B1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 w:rsidRPr="007A6F06">
        <w:rPr>
          <w:rFonts w:ascii="Arial" w:hAnsi="Arial" w:cs="Arial"/>
        </w:rPr>
        <w:t>Μετεγγραφή από ΤΕΦΑΑ Κομοτηνής</w:t>
      </w:r>
      <w:r>
        <w:rPr>
          <w:rFonts w:ascii="Arial" w:hAnsi="Arial" w:cs="Arial"/>
        </w:rPr>
        <w:t>, Δ.Π.Θ.</w:t>
      </w:r>
      <w:r w:rsidR="00EB06C9">
        <w:rPr>
          <w:rFonts w:ascii="Arial" w:hAnsi="Arial" w:cs="Arial"/>
        </w:rPr>
        <w:t xml:space="preserve"> </w:t>
      </w:r>
    </w:p>
    <w:tbl>
      <w:tblPr>
        <w:tblStyle w:val="a4"/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3118"/>
        <w:gridCol w:w="992"/>
        <w:gridCol w:w="1843"/>
        <w:gridCol w:w="3118"/>
      </w:tblGrid>
      <w:tr w:rsidR="00D832B1" w:rsidRPr="007A6F06" w:rsidTr="006909C9">
        <w:tc>
          <w:tcPr>
            <w:tcW w:w="3686" w:type="dxa"/>
            <w:vAlign w:val="bottom"/>
          </w:tcPr>
          <w:p w:rsidR="00D832B1" w:rsidRPr="007A6F06" w:rsidRDefault="00D832B1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D832B1" w:rsidRPr="007A6F06" w:rsidRDefault="00D832B1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D832B1" w:rsidRPr="00D832B1" w:rsidRDefault="00D832B1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D832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6F06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D832B1" w:rsidRPr="007A6F06" w:rsidRDefault="00D832B1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vAlign w:val="bottom"/>
          </w:tcPr>
          <w:p w:rsidR="00D832B1" w:rsidRPr="007A6F06" w:rsidRDefault="00D832B1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7A6F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843" w:type="dxa"/>
            <w:vAlign w:val="bottom"/>
          </w:tcPr>
          <w:p w:rsidR="00D832B1" w:rsidRPr="007A6F06" w:rsidRDefault="00D832B1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118" w:type="dxa"/>
            <w:vAlign w:val="bottom"/>
          </w:tcPr>
          <w:p w:rsidR="00D832B1" w:rsidRPr="007A6F06" w:rsidRDefault="00D832B1" w:rsidP="00814B0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A6F06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5B72EB" w:rsidRPr="007A6F06" w:rsidTr="006909C9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5B72EB" w:rsidRPr="007A6F06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λύμβησ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B72EB" w:rsidRPr="007A6F06" w:rsidRDefault="005B72EB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72EB" w:rsidRPr="00EB06C9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 w:val="restart"/>
            <w:vAlign w:val="bottom"/>
          </w:tcPr>
          <w:p w:rsidR="005B72EB" w:rsidRPr="007A6F06" w:rsidRDefault="009354E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Κολύμβησης</w:t>
            </w:r>
          </w:p>
        </w:tc>
        <w:tc>
          <w:tcPr>
            <w:tcW w:w="992" w:type="dxa"/>
            <w:vMerge w:val="restart"/>
            <w:vAlign w:val="bottom"/>
          </w:tcPr>
          <w:p w:rsidR="005B72EB" w:rsidRPr="009354E1" w:rsidRDefault="009354E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 / 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843" w:type="dxa"/>
            <w:vMerge w:val="restart"/>
            <w:vAlign w:val="bottom"/>
          </w:tcPr>
          <w:p w:rsidR="005B72EB" w:rsidRPr="009354E1" w:rsidRDefault="009354E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50 (</w:t>
            </w:r>
            <w:r>
              <w:rPr>
                <w:rFonts w:ascii="Arial" w:hAnsi="Arial" w:cs="Arial"/>
                <w:sz w:val="20"/>
                <w:szCs w:val="20"/>
              </w:rPr>
              <w:t>ΕΝΝΕΑ ΚΑΙ ΜΙΣ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118" w:type="dxa"/>
            <w:vMerge w:val="restart"/>
            <w:vAlign w:val="bottom"/>
          </w:tcPr>
          <w:p w:rsidR="005B72EB" w:rsidRPr="007A6F06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EB" w:rsidRPr="007A6F06" w:rsidTr="006909C9"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5B72EB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Κολύμβηση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5B72EB" w:rsidRDefault="005B72EB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5B72EB" w:rsidRPr="00EB06C9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5B72EB" w:rsidRPr="007A6F06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5B72EB" w:rsidRPr="00733FF4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bottom"/>
          </w:tcPr>
          <w:p w:rsidR="005B72EB" w:rsidRPr="007A6F06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5B72EB" w:rsidRPr="007A6F06" w:rsidRDefault="005B72EB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D9" w:rsidRPr="007A6F06" w:rsidTr="006909C9"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A64D9" w:rsidRPr="00EB06C9" w:rsidRDefault="005A64D9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λασικός Αθλητισμός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A64D9" w:rsidRPr="007A6F06" w:rsidRDefault="005A64D9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5A64D9" w:rsidRPr="00EB06C9" w:rsidRDefault="005A64D9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A64D9" w:rsidRPr="00992B3B" w:rsidRDefault="005A64D9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Αναγνωρίζ</w:t>
            </w: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ται </w:t>
            </w:r>
            <w:r>
              <w:rPr>
                <w:rFonts w:ascii="Arial" w:hAnsi="Arial" w:cs="Arial"/>
                <w:sz w:val="20"/>
                <w:szCs w:val="20"/>
              </w:rPr>
              <w:t>το 1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 από τα 3 μαθήματα ( Αθλητικοί Δρόμοι, Αθλητικά Άλματα, Αθλητικές Ρίψεις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A64D9" w:rsidRPr="00992B3B" w:rsidRDefault="005A64D9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5A64D9" w:rsidRPr="00992B3B" w:rsidRDefault="005A64D9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5A64D9" w:rsidRPr="000840FA" w:rsidRDefault="005A64D9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A64D9" w:rsidRDefault="005A64D9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  <w:p w:rsidR="005A64D9" w:rsidRDefault="005A64D9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64D9" w:rsidRPr="007A6F06" w:rsidRDefault="005A64D9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5A64D9" w:rsidRPr="008E681E" w:rsidRDefault="005A64D9" w:rsidP="00814B01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 Υπεύθυνη Δήλωση στη Γραμματεία, επιλέγοντας 1 από τα 3 μαθήματα για αναγνώριση</w:t>
            </w:r>
          </w:p>
        </w:tc>
      </w:tr>
      <w:tr w:rsidR="003E2D40" w:rsidRPr="007A6F06" w:rsidTr="006909C9"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3E2D40" w:rsidRPr="007A6F06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λαθοσφαίριση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3E2D40" w:rsidRPr="007A6F06" w:rsidRDefault="003E2D40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2D40" w:rsidRPr="00EB06C9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3E2D40" w:rsidRPr="007A6F06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χές Διδακτικής και Προπονητικής Καλαθοσφαίριση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3E2D40" w:rsidRPr="00992B3B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3E2D40" w:rsidRPr="00992B3B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3E2D40" w:rsidRPr="000840FA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bottom"/>
          </w:tcPr>
          <w:p w:rsidR="003E2D40" w:rsidRDefault="006C1A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  <w:p w:rsidR="006C1AD5" w:rsidRDefault="006C1A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6C1AD5" w:rsidRPr="007A6F06" w:rsidRDefault="006C1A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3E2D40" w:rsidRPr="007A6F06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D40" w:rsidRPr="007A6F06" w:rsidTr="006909C9"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3E2D40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Καλαθοσφαίριση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3E2D40" w:rsidRPr="007A6F06" w:rsidRDefault="003E2D40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3E2D40" w:rsidRPr="00EB06C9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3E2D40" w:rsidRPr="007A6F06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3E2D40" w:rsidRPr="00733FF4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bottom"/>
          </w:tcPr>
          <w:p w:rsidR="003E2D40" w:rsidRPr="007A6F06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3E2D40" w:rsidRPr="007A6F06" w:rsidRDefault="003E2D40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5F5" w:rsidRPr="007A6F06" w:rsidTr="006909C9"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:rsidR="005535F5" w:rsidRPr="007A6F06" w:rsidRDefault="005535F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υμναστική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bottom"/>
          </w:tcPr>
          <w:p w:rsidR="005535F5" w:rsidRPr="007A6F06" w:rsidRDefault="005535F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5535F5" w:rsidRPr="00EB06C9" w:rsidRDefault="005535F5" w:rsidP="00EB06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bottom"/>
          </w:tcPr>
          <w:p w:rsidR="005535F5" w:rsidRPr="007A6F06" w:rsidRDefault="005535F5" w:rsidP="005535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Βασικής Γυμναστική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bottom"/>
          </w:tcPr>
          <w:p w:rsidR="005535F5" w:rsidRPr="00992B3B" w:rsidRDefault="005535F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5535F5" w:rsidRPr="000840FA" w:rsidRDefault="005535F5" w:rsidP="005535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bottom"/>
          </w:tcPr>
          <w:p w:rsidR="005535F5" w:rsidRPr="007A6F06" w:rsidRDefault="005535F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bottom"/>
          </w:tcPr>
          <w:p w:rsidR="005535F5" w:rsidRPr="007A6F06" w:rsidRDefault="00D24D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κπόνηση Εργασίας</w:t>
            </w:r>
          </w:p>
        </w:tc>
      </w:tr>
      <w:tr w:rsidR="00D24DD5" w:rsidRPr="007A6F06" w:rsidTr="006909C9">
        <w:tc>
          <w:tcPr>
            <w:tcW w:w="3686" w:type="dxa"/>
            <w:vAlign w:val="bottom"/>
          </w:tcPr>
          <w:p w:rsidR="00D24DD5" w:rsidRPr="007A6F06" w:rsidRDefault="00D24D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ινωνιολογία του Αθλητισμού</w:t>
            </w:r>
          </w:p>
        </w:tc>
        <w:tc>
          <w:tcPr>
            <w:tcW w:w="1843" w:type="dxa"/>
            <w:vAlign w:val="bottom"/>
          </w:tcPr>
          <w:p w:rsidR="00D24DD5" w:rsidRPr="007A6F06" w:rsidRDefault="00D24D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DD5" w:rsidRPr="00EB06C9" w:rsidRDefault="00D24DD5" w:rsidP="00682C0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D24DD5" w:rsidRPr="007A6F06" w:rsidRDefault="00D24D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Κοινωνιολογία</w:t>
            </w:r>
          </w:p>
        </w:tc>
        <w:tc>
          <w:tcPr>
            <w:tcW w:w="992" w:type="dxa"/>
            <w:vAlign w:val="bottom"/>
          </w:tcPr>
          <w:p w:rsidR="00D24DD5" w:rsidRDefault="00D24DD5" w:rsidP="00D24DD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DD5" w:rsidRPr="00EB06C9" w:rsidRDefault="00D24DD5" w:rsidP="00D24DD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D24DD5" w:rsidRPr="007A6F06" w:rsidRDefault="00D24D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118" w:type="dxa"/>
            <w:vAlign w:val="bottom"/>
          </w:tcPr>
          <w:p w:rsidR="00D24DD5" w:rsidRPr="007A6F06" w:rsidRDefault="00D24D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B01" w:rsidRPr="007A6F06" w:rsidTr="006909C9">
        <w:tc>
          <w:tcPr>
            <w:tcW w:w="3686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ατομία </w:t>
            </w:r>
          </w:p>
        </w:tc>
        <w:tc>
          <w:tcPr>
            <w:tcW w:w="1843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14B01" w:rsidRPr="00EB06C9" w:rsidRDefault="00814B01" w:rsidP="00682C0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ιτουργική Ανατομική του Ανθρώπου</w:t>
            </w:r>
          </w:p>
        </w:tc>
        <w:tc>
          <w:tcPr>
            <w:tcW w:w="992" w:type="dxa"/>
            <w:vAlign w:val="bottom"/>
          </w:tcPr>
          <w:p w:rsidR="00814B01" w:rsidRPr="00992B3B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814B01" w:rsidRPr="000840FA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118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t>Παρακολούθηση εργαστηρίων ή εκπόνηση εργασ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(συνεννόηση με Καθηγητή)</w:t>
            </w:r>
          </w:p>
        </w:tc>
      </w:tr>
      <w:tr w:rsidR="00814B01" w:rsidRPr="007A6F06" w:rsidTr="006909C9">
        <w:tc>
          <w:tcPr>
            <w:tcW w:w="3686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ολογία</w:t>
            </w:r>
          </w:p>
        </w:tc>
        <w:tc>
          <w:tcPr>
            <w:tcW w:w="1843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14B01" w:rsidRPr="00EB06C9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ολογία του Ανθρώπου</w:t>
            </w:r>
          </w:p>
        </w:tc>
        <w:tc>
          <w:tcPr>
            <w:tcW w:w="992" w:type="dxa"/>
            <w:vAlign w:val="bottom"/>
          </w:tcPr>
          <w:p w:rsidR="00814B01" w:rsidRPr="00992B3B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814B01" w:rsidRPr="000840FA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118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t>Παρακολούθηση εργαστηρίων ή εκπόνηση εργασ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(συνεννόηση με Καθηγητή)</w:t>
            </w:r>
          </w:p>
        </w:tc>
      </w:tr>
      <w:tr w:rsidR="00814B01" w:rsidRPr="007A6F06" w:rsidTr="006909C9">
        <w:tc>
          <w:tcPr>
            <w:tcW w:w="3686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έες Τεχνολογίες στη Φ.Α.</w:t>
            </w:r>
          </w:p>
        </w:tc>
        <w:tc>
          <w:tcPr>
            <w:tcW w:w="1843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14B01" w:rsidRPr="00EB06C9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ή στη Φ.Α.</w:t>
            </w:r>
          </w:p>
        </w:tc>
        <w:tc>
          <w:tcPr>
            <w:tcW w:w="992" w:type="dxa"/>
            <w:vAlign w:val="bottom"/>
          </w:tcPr>
          <w:p w:rsidR="00814B01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814B01" w:rsidRPr="00733FF4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118" w:type="dxa"/>
            <w:vAlign w:val="bottom"/>
          </w:tcPr>
          <w:p w:rsidR="00814B01" w:rsidRPr="007A6F06" w:rsidRDefault="00814B01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1C7" w:rsidRPr="007A6F06" w:rsidTr="006909C9">
        <w:tc>
          <w:tcPr>
            <w:tcW w:w="3686" w:type="dxa"/>
            <w:vAlign w:val="bottom"/>
          </w:tcPr>
          <w:p w:rsidR="00A331C7" w:rsidRPr="007A6F06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Ψυχολογία</w:t>
            </w:r>
          </w:p>
        </w:tc>
        <w:tc>
          <w:tcPr>
            <w:tcW w:w="1843" w:type="dxa"/>
            <w:vAlign w:val="bottom"/>
          </w:tcPr>
          <w:p w:rsidR="00A331C7" w:rsidRPr="007A6F06" w:rsidRDefault="00A331C7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31C7" w:rsidRPr="00EB06C9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A331C7" w:rsidRPr="007A6F06" w:rsidRDefault="00C05BEC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πτυξιακή</w:t>
            </w:r>
            <w:r w:rsidR="00A331C7">
              <w:rPr>
                <w:rFonts w:ascii="Arial" w:hAnsi="Arial" w:cs="Arial"/>
                <w:sz w:val="20"/>
                <w:szCs w:val="20"/>
              </w:rPr>
              <w:t xml:space="preserve"> Ψυχολογία</w:t>
            </w:r>
          </w:p>
        </w:tc>
        <w:tc>
          <w:tcPr>
            <w:tcW w:w="992" w:type="dxa"/>
            <w:vAlign w:val="bottom"/>
          </w:tcPr>
          <w:p w:rsidR="00A331C7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A331C7" w:rsidRPr="00733FF4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A331C7" w:rsidRPr="007A6F06" w:rsidRDefault="00A331C7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118" w:type="dxa"/>
            <w:vAlign w:val="bottom"/>
          </w:tcPr>
          <w:p w:rsidR="00A331C7" w:rsidRPr="007A6F06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1C7" w:rsidRPr="007A6F06" w:rsidTr="006909C9">
        <w:tc>
          <w:tcPr>
            <w:tcW w:w="3686" w:type="dxa"/>
            <w:vAlign w:val="bottom"/>
          </w:tcPr>
          <w:p w:rsidR="00A331C7" w:rsidRPr="00182D81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ργάνωση και Διοίκηση Αθλητισμού</w:t>
            </w:r>
          </w:p>
        </w:tc>
        <w:tc>
          <w:tcPr>
            <w:tcW w:w="1843" w:type="dxa"/>
            <w:vAlign w:val="bottom"/>
          </w:tcPr>
          <w:p w:rsidR="00A331C7" w:rsidRPr="007A6F06" w:rsidRDefault="00A331C7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31C7" w:rsidRPr="00EB06C9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A331C7" w:rsidRPr="00A331C7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ργάνωση και Διοίκηση στον Αθλητισμό</w:t>
            </w:r>
          </w:p>
        </w:tc>
        <w:tc>
          <w:tcPr>
            <w:tcW w:w="992" w:type="dxa"/>
            <w:vAlign w:val="bottom"/>
          </w:tcPr>
          <w:p w:rsidR="00A331C7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A331C7" w:rsidRPr="00733FF4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A331C7" w:rsidRPr="007A6F06" w:rsidRDefault="00A331C7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118" w:type="dxa"/>
            <w:vAlign w:val="bottom"/>
          </w:tcPr>
          <w:p w:rsidR="00A331C7" w:rsidRPr="007A6F06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1C7" w:rsidRPr="007A6F06" w:rsidTr="006909C9">
        <w:tc>
          <w:tcPr>
            <w:tcW w:w="3686" w:type="dxa"/>
            <w:vAlign w:val="bottom"/>
          </w:tcPr>
          <w:p w:rsidR="00A331C7" w:rsidRPr="00F06CCB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μβιομηχανική </w:t>
            </w:r>
          </w:p>
        </w:tc>
        <w:tc>
          <w:tcPr>
            <w:tcW w:w="1843" w:type="dxa"/>
            <w:vAlign w:val="bottom"/>
          </w:tcPr>
          <w:p w:rsidR="00A331C7" w:rsidRDefault="00A331C7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31C7" w:rsidRPr="00EB06C9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A331C7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Βιο-μηχανική</w:t>
            </w:r>
          </w:p>
        </w:tc>
        <w:tc>
          <w:tcPr>
            <w:tcW w:w="992" w:type="dxa"/>
            <w:vAlign w:val="bottom"/>
          </w:tcPr>
          <w:p w:rsidR="00A331C7" w:rsidRPr="00992B3B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A331C7" w:rsidRPr="000840FA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A331C7" w:rsidRDefault="00A331C7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118" w:type="dxa"/>
            <w:vAlign w:val="bottom"/>
          </w:tcPr>
          <w:p w:rsidR="00A331C7" w:rsidRPr="007A6F06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1C7" w:rsidRPr="007A6F06" w:rsidTr="006909C9">
        <w:tc>
          <w:tcPr>
            <w:tcW w:w="3686" w:type="dxa"/>
            <w:vAlign w:val="bottom"/>
          </w:tcPr>
          <w:p w:rsidR="00A331C7" w:rsidRPr="00F06CCB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ο ΤΑΕ ΚΒΟ ΝΤΟ</w:t>
            </w:r>
          </w:p>
        </w:tc>
        <w:tc>
          <w:tcPr>
            <w:tcW w:w="1843" w:type="dxa"/>
            <w:vAlign w:val="bottom"/>
          </w:tcPr>
          <w:p w:rsidR="00A331C7" w:rsidRDefault="00A331C7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31C7" w:rsidRPr="00EB06C9" w:rsidRDefault="00A331C7" w:rsidP="00F35AE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A331C7" w:rsidRDefault="00A331C7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ΤΑΕ ΚΒΟ ΝΤΟ</w:t>
            </w:r>
          </w:p>
        </w:tc>
        <w:tc>
          <w:tcPr>
            <w:tcW w:w="992" w:type="dxa"/>
            <w:vAlign w:val="bottom"/>
          </w:tcPr>
          <w:p w:rsidR="00A331C7" w:rsidRPr="00992B3B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A331C7" w:rsidRPr="000840FA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A331C7" w:rsidRDefault="00A331C7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118" w:type="dxa"/>
            <w:vAlign w:val="bottom"/>
          </w:tcPr>
          <w:p w:rsidR="00A331C7" w:rsidRPr="007A6F06" w:rsidRDefault="00A331C7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κπόνηση Εργασίας</w:t>
            </w:r>
          </w:p>
        </w:tc>
      </w:tr>
      <w:tr w:rsidR="002677BA" w:rsidRPr="007A6F06" w:rsidTr="006909C9">
        <w:trPr>
          <w:trHeight w:val="503"/>
        </w:trPr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2677BA" w:rsidRPr="00F06CCB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σαρμοσμένη Φυσική Αγωγή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2677BA" w:rsidRPr="00EB06C9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Προσαρμοσμένη Κινητική Αγωγή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2677BA" w:rsidRDefault="002677BA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ΔΜ </w:t>
            </w:r>
          </w:p>
          <w:p w:rsidR="002677BA" w:rsidRPr="00733FF4" w:rsidRDefault="002677BA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2677BA" w:rsidRDefault="002677BA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bottom"/>
          </w:tcPr>
          <w:p w:rsidR="002677BA" w:rsidRPr="007A6F06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7BA" w:rsidRPr="007A6F06" w:rsidTr="00AD4F25"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2677BA" w:rsidRPr="00F06CCB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οδόσφαιρο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77BA" w:rsidRPr="00EB06C9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CTS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Αρχές Διδακτικής κα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Προπονητικής Ποδοσφαίριση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2677BA" w:rsidRPr="00992B3B" w:rsidRDefault="002677BA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2677BA" w:rsidRPr="000840FA" w:rsidRDefault="002677BA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8.50 (ΟΚΤΩ ΚΑ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ΜΙΣΟ)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2677BA" w:rsidRPr="007A6F06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7BA" w:rsidRPr="007A6F06" w:rsidTr="006909C9"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Διδακτική του Ποδοσφαίρου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2677BA" w:rsidRPr="00EB06C9" w:rsidRDefault="002677BA" w:rsidP="002E44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2677BA" w:rsidRPr="006B77D4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bottom"/>
          </w:tcPr>
          <w:p w:rsidR="002677BA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2677BA" w:rsidRPr="007A6F06" w:rsidRDefault="002677BA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6909C9"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τοσφαίριση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D247D5" w:rsidRPr="00EB06C9" w:rsidRDefault="00D247D5" w:rsidP="00A25E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χές Διδακτικής και Προπονητικής Πετοσφαίρισης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992B3B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0840FA" w:rsidRDefault="00D247D5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7A6F06" w:rsidRDefault="00D247D5" w:rsidP="00C1183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ολούθηση μαθήματος ή Εκπόνηση Εργασίας (συνεννόηση με τον Καθηγητή)</w:t>
            </w:r>
          </w:p>
        </w:tc>
      </w:tr>
      <w:tr w:rsidR="00D247D5" w:rsidRPr="007A6F06" w:rsidTr="00AD4F25"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ειροσφαίριση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47D5" w:rsidRPr="00EB06C9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Pr="00B72F3C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χές Διδακτικής και Προπονητικής Χειροσφαίριση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Pr="00992B3B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0840FA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6909C9">
        <w:trPr>
          <w:trHeight w:val="551"/>
        </w:trPr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Χειροσφαίριση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D247D5" w:rsidRPr="00EB06C9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D247D5" w:rsidRPr="006B77D4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AD4F25">
        <w:trPr>
          <w:trHeight w:val="551"/>
        </w:trPr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όργανη Γυμναστικ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47D5" w:rsidRPr="00EB06C9" w:rsidRDefault="00D247D5" w:rsidP="00A25E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Ενόργανης Γυμναστική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Pr="00992B3B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0840FA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A13720"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Ενόργανης Γυμναστική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D247D5" w:rsidRPr="00EB06C9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D247D5" w:rsidRPr="006B77D4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A13720"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ργοφυσιολογία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D247D5" w:rsidRPr="00EB06C9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ργοφυσιολογία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992B3B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0840FA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7A6F06" w:rsidRDefault="00D247D5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247D5" w:rsidRPr="007A6F06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t>Παρακολούθηση εργαστηρίων ή εκπόνηση εργασ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(συνεννόηση με Καθηγητή)</w:t>
            </w:r>
          </w:p>
        </w:tc>
      </w:tr>
      <w:tr w:rsidR="00D247D5" w:rsidRPr="007A6F06" w:rsidTr="00A13720"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κή Αγωγή στην Α’βάθμια Εκπαίδευση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47D5" w:rsidRPr="00EB06C9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Παιδαγωγική και Πρακτική Άσκηση στην Πρωτοβάθμια Εκπαίδευση</w:t>
            </w:r>
          </w:p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Pr="00992B3B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D247D5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247D5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247D5" w:rsidRPr="00A13720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Default="00C55C5A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</w:t>
            </w:r>
            <w:r w:rsidR="00D247D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ΕΠΤΑ ΚΑΙ ΜΙΣΟ</w:t>
            </w:r>
            <w:r w:rsidR="00D247D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47D5" w:rsidRDefault="00D247D5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7D5" w:rsidRDefault="00D247D5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7D5" w:rsidRPr="007A6F06" w:rsidRDefault="00D247D5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bottom"/>
          </w:tcPr>
          <w:p w:rsidR="00D247D5" w:rsidRPr="007A6F06" w:rsidRDefault="00D247D5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7E0779"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247D5" w:rsidRPr="007A6F06" w:rsidRDefault="00D247D5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κή Αγωγή στην Προσχολική Ηλικία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D247D5" w:rsidRDefault="00D247D5" w:rsidP="004C1EF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  <w:p w:rsidR="0025493F" w:rsidRDefault="0025493F" w:rsidP="004C1EF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493F" w:rsidRDefault="0025493F" w:rsidP="004C1EF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493F" w:rsidRPr="007A6F06" w:rsidRDefault="0025493F" w:rsidP="004C1EF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D247D5" w:rsidRDefault="00D247D5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5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 w:rsidRPr="00C55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25493F" w:rsidRDefault="0025493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5493F" w:rsidRPr="0025493F" w:rsidRDefault="0025493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:rsidR="00D247D5" w:rsidRPr="001C00E1" w:rsidRDefault="00D247D5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D247D5" w:rsidRPr="001C00E1" w:rsidRDefault="00D247D5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bottom"/>
          </w:tcPr>
          <w:p w:rsidR="00D247D5" w:rsidRPr="001C00E1" w:rsidRDefault="00D247D5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D247D5" w:rsidRPr="007E0779" w:rsidRDefault="00D247D5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6909C9">
        <w:tc>
          <w:tcPr>
            <w:tcW w:w="3686" w:type="dxa"/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ές Κακώσεις</w:t>
            </w:r>
          </w:p>
        </w:tc>
        <w:tc>
          <w:tcPr>
            <w:tcW w:w="1843" w:type="dxa"/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7D5" w:rsidRPr="00C55C5A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5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 w:rsidRPr="00C55C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Φυσικοθεραπεία</w:t>
            </w:r>
          </w:p>
        </w:tc>
        <w:tc>
          <w:tcPr>
            <w:tcW w:w="992" w:type="dxa"/>
            <w:vAlign w:val="bottom"/>
          </w:tcPr>
          <w:p w:rsidR="00D247D5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EB06C9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D247D5" w:rsidRPr="007A6F06" w:rsidRDefault="00D247D5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118" w:type="dxa"/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6909C9">
        <w:tc>
          <w:tcPr>
            <w:tcW w:w="3686" w:type="dxa"/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Πάλη</w:t>
            </w:r>
          </w:p>
        </w:tc>
        <w:tc>
          <w:tcPr>
            <w:tcW w:w="1843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7D5" w:rsidRPr="00EB06C9" w:rsidRDefault="00D247D5" w:rsidP="00A25E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και Προπονητική Πάλης</w:t>
            </w:r>
          </w:p>
        </w:tc>
        <w:tc>
          <w:tcPr>
            <w:tcW w:w="992" w:type="dxa"/>
            <w:vAlign w:val="bottom"/>
          </w:tcPr>
          <w:p w:rsidR="00D247D5" w:rsidRPr="00992B3B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0840FA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D247D5" w:rsidRDefault="00D247D5" w:rsidP="00AD4F2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118" w:type="dxa"/>
            <w:vAlign w:val="bottom"/>
          </w:tcPr>
          <w:p w:rsidR="00D247D5" w:rsidRPr="007A6F06" w:rsidRDefault="00D247D5" w:rsidP="00AD4F2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κπόνηση Εργασίας</w:t>
            </w:r>
          </w:p>
        </w:tc>
      </w:tr>
      <w:tr w:rsidR="00D247D5" w:rsidRPr="007A6F06" w:rsidTr="006909C9">
        <w:tc>
          <w:tcPr>
            <w:tcW w:w="3686" w:type="dxa"/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απευτική Άσκηση και Αποκατάσταση</w:t>
            </w:r>
          </w:p>
        </w:tc>
        <w:tc>
          <w:tcPr>
            <w:tcW w:w="1843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7D5" w:rsidRPr="00EB06C9" w:rsidRDefault="00D247D5" w:rsidP="002E44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ραπευτική Άσκηση σε μευοσκελετικές παθήσεις</w:t>
            </w:r>
          </w:p>
        </w:tc>
        <w:tc>
          <w:tcPr>
            <w:tcW w:w="992" w:type="dxa"/>
            <w:vAlign w:val="bottom"/>
          </w:tcPr>
          <w:p w:rsidR="00D247D5" w:rsidRDefault="00D247D5" w:rsidP="00591E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EB06C9" w:rsidRDefault="00D247D5" w:rsidP="00591E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D247D5" w:rsidRDefault="00D247D5" w:rsidP="00591E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118" w:type="dxa"/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7D5" w:rsidRPr="007A6F06" w:rsidTr="006909C9">
        <w:tc>
          <w:tcPr>
            <w:tcW w:w="3686" w:type="dxa"/>
            <w:vAlign w:val="bottom"/>
          </w:tcPr>
          <w:p w:rsidR="00D247D5" w:rsidRPr="00F06CCB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κή Αγωγή στη Β’ Βάθμια Εκπαίδευση</w:t>
            </w:r>
          </w:p>
        </w:tc>
        <w:tc>
          <w:tcPr>
            <w:tcW w:w="1843" w:type="dxa"/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7D5" w:rsidRPr="00EB06C9" w:rsidRDefault="00D247D5" w:rsidP="00DE449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D247D5" w:rsidRDefault="00D247D5" w:rsidP="00C5744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Φυσικής Αγωγής και Πρακτική Άσκηση στην Δευτεροβάθμια Εκπαίδευση</w:t>
            </w:r>
          </w:p>
        </w:tc>
        <w:tc>
          <w:tcPr>
            <w:tcW w:w="992" w:type="dxa"/>
            <w:vAlign w:val="bottom"/>
          </w:tcPr>
          <w:p w:rsidR="00D247D5" w:rsidRPr="00992B3B" w:rsidRDefault="00D247D5" w:rsidP="00591E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0840FA" w:rsidRDefault="00D247D5" w:rsidP="00591E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D247D5" w:rsidRPr="007A6F06" w:rsidRDefault="00D247D5" w:rsidP="00591E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6F06">
              <w:rPr>
                <w:rFonts w:ascii="Arial" w:hAnsi="Arial" w:cs="Arial"/>
                <w:sz w:val="20"/>
                <w:szCs w:val="20"/>
              </w:rPr>
              <w:t>Παρακολούθηση εργαστηρίων ή εκπόνηση εργασίας</w:t>
            </w:r>
            <w:r>
              <w:rPr>
                <w:rFonts w:ascii="Arial" w:hAnsi="Arial" w:cs="Arial"/>
                <w:sz w:val="20"/>
                <w:szCs w:val="20"/>
              </w:rPr>
              <w:t xml:space="preserve"> (συνεννόηση με Καθηγητή)</w:t>
            </w:r>
          </w:p>
        </w:tc>
      </w:tr>
      <w:tr w:rsidR="00D247D5" w:rsidRPr="007A6F06" w:rsidTr="006909C9">
        <w:tc>
          <w:tcPr>
            <w:tcW w:w="3686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ργαστήριο Αθλητικής Απόδοσης</w:t>
            </w:r>
          </w:p>
        </w:tc>
        <w:tc>
          <w:tcPr>
            <w:tcW w:w="1843" w:type="dxa"/>
            <w:vAlign w:val="bottom"/>
          </w:tcPr>
          <w:p w:rsidR="00D247D5" w:rsidRDefault="00D247D5" w:rsidP="00814B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47D5" w:rsidRPr="00EB06C9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vAlign w:val="bottom"/>
          </w:tcPr>
          <w:p w:rsidR="00D247D5" w:rsidRPr="00490C05" w:rsidRDefault="00D247D5" w:rsidP="005C343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90C05">
              <w:rPr>
                <w:rFonts w:ascii="Arial" w:hAnsi="Arial" w:cs="Arial"/>
                <w:sz w:val="20"/>
                <w:szCs w:val="20"/>
              </w:rPr>
              <w:t>Θε</w:t>
            </w:r>
            <w:r>
              <w:rPr>
                <w:rFonts w:ascii="Arial" w:hAnsi="Arial" w:cs="Arial"/>
                <w:sz w:val="20"/>
                <w:szCs w:val="20"/>
              </w:rPr>
              <w:t xml:space="preserve">ωρία Αθλητικής Προπόνησης </w:t>
            </w:r>
          </w:p>
        </w:tc>
        <w:tc>
          <w:tcPr>
            <w:tcW w:w="992" w:type="dxa"/>
            <w:vAlign w:val="bottom"/>
          </w:tcPr>
          <w:p w:rsidR="00D247D5" w:rsidRDefault="00D247D5" w:rsidP="00591E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D247D5" w:rsidRPr="00EB06C9" w:rsidRDefault="00D247D5" w:rsidP="00591E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D247D5" w:rsidRDefault="00D247D5" w:rsidP="00591E0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118" w:type="dxa"/>
            <w:vAlign w:val="bottom"/>
          </w:tcPr>
          <w:p w:rsidR="00D247D5" w:rsidRPr="007A6F06" w:rsidRDefault="00D247D5" w:rsidP="00814B0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2B1" w:rsidRPr="00246A3F" w:rsidRDefault="00D832B1" w:rsidP="00D832B1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435B31" w:rsidRDefault="00435B31" w:rsidP="00555D4E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8A022C" w:rsidRDefault="008A022C" w:rsidP="009D1FA6">
      <w:pPr>
        <w:shd w:val="clear" w:color="auto" w:fill="FFFFFF" w:themeFill="background1"/>
        <w:rPr>
          <w:rFonts w:ascii="Arial" w:hAnsi="Arial" w:cs="Arial"/>
          <w:b/>
        </w:rPr>
      </w:pPr>
    </w:p>
    <w:p w:rsidR="00E66553" w:rsidRDefault="00E66553" w:rsidP="009D1FA6">
      <w:pPr>
        <w:shd w:val="clear" w:color="auto" w:fill="FFFFFF" w:themeFill="background1"/>
        <w:rPr>
          <w:rFonts w:ascii="Arial" w:hAnsi="Arial" w:cs="Arial"/>
          <w:b/>
        </w:rPr>
      </w:pPr>
    </w:p>
    <w:p w:rsidR="009D1FA6" w:rsidRPr="00246A3F" w:rsidRDefault="009D1FA6" w:rsidP="009D1FA6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Μιχάλου Παρασκευή (ΑΜ </w:t>
      </w:r>
      <w:r w:rsidRPr="009D1FA6">
        <w:rPr>
          <w:rFonts w:ascii="Arial" w:hAnsi="Arial" w:cs="Arial"/>
          <w:b/>
        </w:rPr>
        <w:t>9980201600263</w:t>
      </w:r>
      <w:r>
        <w:rPr>
          <w:rFonts w:ascii="Arial" w:hAnsi="Arial" w:cs="Arial"/>
          <w:b/>
        </w:rPr>
        <w:t>)</w:t>
      </w:r>
    </w:p>
    <w:p w:rsidR="009D1FA6" w:rsidRPr="00246A3F" w:rsidRDefault="009D1FA6" w:rsidP="009D1FA6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Κατατακτήριες, Πτυχιούχος του Τμήματος Μαιευτικής του ΤΕΙ Αθηνών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3118"/>
        <w:gridCol w:w="992"/>
        <w:gridCol w:w="1843"/>
        <w:gridCol w:w="3119"/>
      </w:tblGrid>
      <w:tr w:rsidR="009D1FA6" w:rsidRPr="00246A3F" w:rsidTr="000965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FA6" w:rsidRPr="00246A3F" w:rsidRDefault="009D1FA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FA6" w:rsidRPr="00246A3F" w:rsidRDefault="009D1FA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FA6" w:rsidRPr="00246A3F" w:rsidRDefault="009D1FA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FA6" w:rsidRPr="00246A3F" w:rsidRDefault="009D1FA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FA6" w:rsidRPr="00246A3F" w:rsidRDefault="009D1FA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FA6" w:rsidRPr="00246A3F" w:rsidRDefault="009D1FA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FA6" w:rsidRPr="00246A3F" w:rsidRDefault="009D1FA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5F4AF0" w:rsidRPr="00246A3F" w:rsidTr="004C1EF3"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5F4AF0" w:rsidRPr="00246A3F" w:rsidRDefault="005F4AF0" w:rsidP="0009657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θοδολογία της Έρευνα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5F4AF0" w:rsidRPr="00246A3F" w:rsidRDefault="005F4AF0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 (ΠΕΝΤΕ ΚΑΙ ΟΓΔΟΝΤΑ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F4AF0" w:rsidRPr="00096571" w:rsidRDefault="005F4AF0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5F4AF0" w:rsidRPr="00246A3F" w:rsidRDefault="005F4AF0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θοδολογία Αθλητικής Έρευνα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F4AF0" w:rsidRDefault="005F4AF0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5F4AF0" w:rsidRPr="00EB06C9" w:rsidRDefault="005F4AF0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5F4AF0" w:rsidRPr="00246A3F" w:rsidRDefault="00DA12EC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F4AF0" w:rsidRPr="00992B3B" w:rsidRDefault="005F4AF0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4D" w:rsidRPr="00246A3F" w:rsidTr="004C1EF3"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E70D4D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ιοστατιστική</w:t>
            </w:r>
          </w:p>
          <w:p w:rsidR="00E70D4D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70D4D" w:rsidRPr="00246A3F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E70D4D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  <w:p w:rsidR="00E70D4D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70D4D" w:rsidRPr="00246A3F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70D4D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ECTS</w:t>
            </w:r>
          </w:p>
          <w:p w:rsidR="00E70D4D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70D4D" w:rsidRPr="009833D7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E70D4D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κή Στατιστική</w:t>
            </w:r>
          </w:p>
          <w:p w:rsidR="00E70D4D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70D4D" w:rsidRPr="00246A3F" w:rsidRDefault="00E70D4D" w:rsidP="002516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70D4D" w:rsidRDefault="00E70D4D" w:rsidP="00E70D4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E70D4D" w:rsidRDefault="00E70D4D" w:rsidP="00E70D4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E70D4D" w:rsidRDefault="00E70D4D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ΕΝΝΕΑ)</w:t>
            </w:r>
          </w:p>
          <w:p w:rsidR="00E70D4D" w:rsidRDefault="00E70D4D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70D4D" w:rsidRPr="00246A3F" w:rsidRDefault="00E70D4D" w:rsidP="004375A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0D4D" w:rsidRPr="00992B3B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4D" w:rsidRPr="00246A3F" w:rsidTr="004C1EF3">
        <w:tc>
          <w:tcPr>
            <w:tcW w:w="3686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λικά - Ορολογία</w:t>
            </w:r>
          </w:p>
        </w:tc>
        <w:tc>
          <w:tcPr>
            <w:tcW w:w="1843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vAlign w:val="bottom"/>
          </w:tcPr>
          <w:p w:rsidR="00E70D4D" w:rsidRPr="00096571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ECTS</w:t>
            </w:r>
          </w:p>
        </w:tc>
        <w:tc>
          <w:tcPr>
            <w:tcW w:w="3118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ένη Γλώσσα (Αγγλικά)</w:t>
            </w:r>
          </w:p>
        </w:tc>
        <w:tc>
          <w:tcPr>
            <w:tcW w:w="992" w:type="dxa"/>
            <w:vAlign w:val="bottom"/>
          </w:tcPr>
          <w:p w:rsidR="00E70D4D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E70D4D" w:rsidRPr="00EB06C9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119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4D" w:rsidRPr="00246A3F" w:rsidTr="004C1EF3">
        <w:tc>
          <w:tcPr>
            <w:tcW w:w="3686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’ Βοήθειες</w:t>
            </w:r>
          </w:p>
        </w:tc>
        <w:tc>
          <w:tcPr>
            <w:tcW w:w="1843" w:type="dxa"/>
            <w:vAlign w:val="bottom"/>
          </w:tcPr>
          <w:p w:rsidR="00E70D4D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 (ΟΚΤΩ ΚΑΙ ΤΡΙΑΝ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70D4D" w:rsidRPr="00096571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3118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γιεινή και Πρώτες Βοήθειες</w:t>
            </w:r>
          </w:p>
        </w:tc>
        <w:tc>
          <w:tcPr>
            <w:tcW w:w="992" w:type="dxa"/>
            <w:vAlign w:val="bottom"/>
          </w:tcPr>
          <w:p w:rsidR="00E70D4D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E70D4D" w:rsidRPr="00EB06C9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E70D4D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 (ΟΚΤΩ ΚΑΙ ΜΙΣΟ)</w:t>
            </w:r>
          </w:p>
        </w:tc>
        <w:tc>
          <w:tcPr>
            <w:tcW w:w="3119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4D" w:rsidRPr="00246A3F" w:rsidTr="004C1EF3">
        <w:tc>
          <w:tcPr>
            <w:tcW w:w="3686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ή στην Υγεία</w:t>
            </w:r>
          </w:p>
        </w:tc>
        <w:tc>
          <w:tcPr>
            <w:tcW w:w="1843" w:type="dxa"/>
            <w:vAlign w:val="bottom"/>
          </w:tcPr>
          <w:p w:rsidR="00E70D4D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70D4D" w:rsidRPr="00096571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3118" w:type="dxa"/>
            <w:vAlign w:val="bottom"/>
          </w:tcPr>
          <w:p w:rsidR="00E70D4D" w:rsidRPr="00C62D1E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ή στη Φυσική Αγωγή</w:t>
            </w:r>
          </w:p>
        </w:tc>
        <w:tc>
          <w:tcPr>
            <w:tcW w:w="992" w:type="dxa"/>
            <w:vAlign w:val="bottom"/>
          </w:tcPr>
          <w:p w:rsidR="00E70D4D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E70D4D" w:rsidRPr="00EB06C9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Align w:val="bottom"/>
          </w:tcPr>
          <w:p w:rsidR="00E70D4D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3119" w:type="dxa"/>
            <w:vAlign w:val="bottom"/>
          </w:tcPr>
          <w:p w:rsidR="00E70D4D" w:rsidRPr="00246A3F" w:rsidRDefault="00E70D4D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B31" w:rsidRDefault="00435B31" w:rsidP="00555D4E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AB1DFA" w:rsidRDefault="00AB1DFA" w:rsidP="00820C58">
      <w:pPr>
        <w:shd w:val="clear" w:color="auto" w:fill="FFFFFF" w:themeFill="background1"/>
        <w:rPr>
          <w:rFonts w:ascii="Arial" w:hAnsi="Arial" w:cs="Arial"/>
          <w:b/>
        </w:rPr>
      </w:pPr>
    </w:p>
    <w:p w:rsidR="00820C58" w:rsidRPr="00246A3F" w:rsidRDefault="00820C58" w:rsidP="00820C58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Πολλάτου Παρασκευή-Μαρία (ΑΜ </w:t>
      </w:r>
      <w:r w:rsidRPr="00820C58">
        <w:rPr>
          <w:rFonts w:ascii="Arial" w:hAnsi="Arial" w:cs="Arial"/>
          <w:b/>
        </w:rPr>
        <w:t>9980201600265</w:t>
      </w:r>
      <w:r>
        <w:rPr>
          <w:rFonts w:ascii="Arial" w:hAnsi="Arial" w:cs="Arial"/>
          <w:b/>
        </w:rPr>
        <w:t>)</w:t>
      </w:r>
    </w:p>
    <w:p w:rsidR="00820C58" w:rsidRPr="00246A3F" w:rsidRDefault="00820C58" w:rsidP="00820C58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Κατατακτήριες, Πτυχιούχος του Τμήματος Μουσικών Σπουδών του ΕΚΠΑ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3118"/>
        <w:gridCol w:w="992"/>
        <w:gridCol w:w="1843"/>
        <w:gridCol w:w="3119"/>
      </w:tblGrid>
      <w:tr w:rsidR="00820C58" w:rsidRPr="00246A3F" w:rsidTr="005526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58" w:rsidRPr="00246A3F" w:rsidRDefault="00820C58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58" w:rsidRPr="00246A3F" w:rsidRDefault="00820C58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58" w:rsidRPr="00246A3F" w:rsidRDefault="00820C58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58" w:rsidRPr="00246A3F" w:rsidRDefault="00820C58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58" w:rsidRPr="00246A3F" w:rsidRDefault="00820C58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58" w:rsidRPr="00246A3F" w:rsidRDefault="00820C58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58" w:rsidRPr="00246A3F" w:rsidRDefault="00820C58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0B46E1" w:rsidRPr="00246A3F" w:rsidTr="00575EDC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6E1" w:rsidRPr="00246A3F" w:rsidRDefault="000B46E1" w:rsidP="00DB4A7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ισαγωγή στην Παιδαγωγική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6E1" w:rsidRPr="00246A3F" w:rsidRDefault="000B46E1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6E1" w:rsidRPr="0015778D" w:rsidRDefault="000B46E1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401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6E1" w:rsidRPr="00246A3F" w:rsidRDefault="000B46E1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αγωγή στην Παιδαγωγικ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6E1" w:rsidRDefault="000B46E1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0B46E1" w:rsidRPr="00EB06C9" w:rsidRDefault="000B46E1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6E1" w:rsidRPr="00246A3F" w:rsidRDefault="000B46E1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B46E1" w:rsidRPr="00992B3B" w:rsidRDefault="000B46E1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B8" w:rsidRPr="00246A3F" w:rsidTr="00575EDC"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0A6CB8" w:rsidRPr="00246A3F" w:rsidRDefault="000A6CB8" w:rsidP="000B46E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θρωπολογία του Χορού (Εισ. στην Ανθρ. του Χορού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0A6CB8" w:rsidRPr="00246A3F" w:rsidRDefault="000A6CB8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0A6CB8" w:rsidRPr="0015778D" w:rsidRDefault="000A6CB8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0A6CB8" w:rsidRPr="00246A3F" w:rsidRDefault="000A6CB8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θνοχορολογί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0A6CB8" w:rsidRDefault="000A6CB8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0A6CB8" w:rsidRPr="00EB06C9" w:rsidRDefault="000A6CB8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0A6CB8" w:rsidRPr="00246A3F" w:rsidRDefault="000A6CB8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0A6CB8" w:rsidRPr="00246A3F" w:rsidRDefault="000A6CB8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F0B" w:rsidRPr="00246A3F" w:rsidTr="00575EDC"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Pr="00246A3F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ουσική Καταγραφ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ΕΠΤΑ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C2F0B" w:rsidRPr="0015778D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ΔΜ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Pr="00C62D1E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ουσικ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FC2F0B" w:rsidRPr="00EB06C9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 (ΕΠΤΑ ΚΑΙ ΜΙΣΟ)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Pr="00246A3F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F0B" w:rsidRPr="00246A3F" w:rsidTr="00575EDC"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:rsidR="00FC2F0B" w:rsidRPr="00246A3F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 της Μουσικής Πρακτική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:rsidR="00FC2F0B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FC2F0B" w:rsidRPr="0015778D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bottom"/>
          </w:tcPr>
          <w:p w:rsidR="00FC2F0B" w:rsidRPr="00C62D1E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bottom"/>
          </w:tcPr>
          <w:p w:rsidR="00FC2F0B" w:rsidRPr="0015778D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bottom"/>
          </w:tcPr>
          <w:p w:rsidR="00FC2F0B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bottom"/>
          </w:tcPr>
          <w:p w:rsidR="00FC2F0B" w:rsidRPr="00246A3F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F0B" w:rsidRPr="00246A3F" w:rsidTr="00575EDC"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Pr="00246A3F" w:rsidRDefault="00FC2F0B" w:rsidP="00FC2F0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ήση Ηλεκτρ. Υπολ. (Εισαγ. στους Η/Υ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C2F0B" w:rsidRPr="0015778D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ΔΜ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Pr="00C62D1E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ή στη Φυσική Αγωγή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FC2F0B" w:rsidRPr="00EB06C9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ΠΕΝΤΕ)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C2F0B" w:rsidRPr="00246A3F" w:rsidRDefault="00FC2F0B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C58" w:rsidRDefault="00820C58" w:rsidP="00820C58">
      <w:pPr>
        <w:shd w:val="clear" w:color="auto" w:fill="FFFFFF" w:themeFill="background1"/>
        <w:spacing w:after="120"/>
        <w:rPr>
          <w:rFonts w:ascii="Arial" w:hAnsi="Arial" w:cs="Arial"/>
          <w:b/>
        </w:rPr>
      </w:pPr>
    </w:p>
    <w:p w:rsidR="00AB1DFA" w:rsidRDefault="00AB1DFA" w:rsidP="00F14536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AB1DFA" w:rsidRDefault="00AB1DFA" w:rsidP="00F14536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8159F8" w:rsidRDefault="008159F8" w:rsidP="00F14536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AB1DFA" w:rsidRDefault="00AB1DFA" w:rsidP="00F14536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F14536" w:rsidRPr="00992B3B" w:rsidRDefault="00F14536" w:rsidP="00F14536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</w:t>
      </w:r>
      <w:r w:rsidRPr="00992B3B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Τσιγάρας Σωτήριος (ΑΜ </w:t>
      </w:r>
      <w:r w:rsidRPr="00F14536">
        <w:rPr>
          <w:rFonts w:ascii="Arial" w:hAnsi="Arial" w:cs="Arial"/>
          <w:b/>
          <w:sz w:val="20"/>
          <w:szCs w:val="20"/>
        </w:rPr>
        <w:t>9980201300283</w:t>
      </w:r>
      <w:r>
        <w:rPr>
          <w:rFonts w:ascii="Arial" w:hAnsi="Arial" w:cs="Arial"/>
          <w:b/>
          <w:sz w:val="20"/>
          <w:szCs w:val="20"/>
        </w:rPr>
        <w:t>) - ΟΡΘΗ ΕΠΑΝΑΛΗΨΗ</w:t>
      </w:r>
    </w:p>
    <w:p w:rsidR="00F14536" w:rsidRPr="00992B3B" w:rsidRDefault="00F14536" w:rsidP="00F14536">
      <w:pPr>
        <w:pStyle w:val="a3"/>
        <w:shd w:val="clear" w:color="auto" w:fill="FFFFFF" w:themeFill="background1"/>
        <w:spacing w:after="0"/>
        <w:ind w:left="0"/>
        <w:rPr>
          <w:rFonts w:ascii="Arial" w:eastAsia="Times New Roman" w:hAnsi="Arial" w:cs="Arial"/>
          <w:bCs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</w:rPr>
        <w:t>Μετεγγραφή από Τ</w:t>
      </w:r>
      <w:r w:rsidRPr="00992B3B">
        <w:rPr>
          <w:rFonts w:ascii="Arial" w:hAnsi="Arial" w:cs="Arial"/>
          <w:sz w:val="20"/>
          <w:szCs w:val="20"/>
        </w:rPr>
        <w:t xml:space="preserve">ΕΦΑΑ </w:t>
      </w:r>
      <w:r>
        <w:rPr>
          <w:rFonts w:ascii="Arial" w:hAnsi="Arial" w:cs="Arial"/>
          <w:sz w:val="20"/>
          <w:szCs w:val="20"/>
        </w:rPr>
        <w:t>Κομοτηνής, ΔΠΘ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F14536" w:rsidRPr="00992B3B" w:rsidTr="004C1EF3">
        <w:tc>
          <w:tcPr>
            <w:tcW w:w="3686" w:type="dxa"/>
            <w:vAlign w:val="bottom"/>
          </w:tcPr>
          <w:p w:rsidR="00F14536" w:rsidRPr="00992B3B" w:rsidRDefault="00F1453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vAlign w:val="bottom"/>
          </w:tcPr>
          <w:p w:rsidR="00F14536" w:rsidRPr="00992B3B" w:rsidRDefault="00F1453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vAlign w:val="bottom"/>
          </w:tcPr>
          <w:p w:rsidR="00F14536" w:rsidRPr="00992B3B" w:rsidRDefault="00F1453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992B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vAlign w:val="bottom"/>
          </w:tcPr>
          <w:p w:rsidR="00F14536" w:rsidRPr="00992B3B" w:rsidRDefault="00F1453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Η ΣΕΦΑΑ</w:t>
            </w:r>
          </w:p>
        </w:tc>
        <w:tc>
          <w:tcPr>
            <w:tcW w:w="992" w:type="dxa"/>
            <w:vAlign w:val="bottom"/>
          </w:tcPr>
          <w:p w:rsidR="00F14536" w:rsidRPr="00992B3B" w:rsidRDefault="00F1453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992B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vAlign w:val="bottom"/>
          </w:tcPr>
          <w:p w:rsidR="00F14536" w:rsidRPr="00992B3B" w:rsidRDefault="00F1453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ΑΝΤΙΣΤΟΙΧΙΣΗ ΒΑΘΜΟΥ  ΣΤΗ ΣΕΦΑΑ</w:t>
            </w:r>
          </w:p>
        </w:tc>
        <w:tc>
          <w:tcPr>
            <w:tcW w:w="3260" w:type="dxa"/>
            <w:vAlign w:val="bottom"/>
          </w:tcPr>
          <w:p w:rsidR="00F14536" w:rsidRPr="00992B3B" w:rsidRDefault="00F14536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92B3B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0C39DF" w:rsidRPr="00992B3B" w:rsidTr="004C1EF3">
        <w:tc>
          <w:tcPr>
            <w:tcW w:w="3686" w:type="dxa"/>
            <w:vAlign w:val="bottom"/>
          </w:tcPr>
          <w:p w:rsidR="000C39DF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λασικός Αθλητισμός</w:t>
            </w:r>
          </w:p>
          <w:p w:rsidR="000C39DF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C39DF" w:rsidRPr="00992B3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C39DF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  <w:p w:rsidR="000C39DF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C39DF" w:rsidRPr="00992B3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C39DF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2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0C39DF" w:rsidRPr="00647D7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0C39DF" w:rsidRPr="00992B3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C39DF" w:rsidRPr="00992B3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0C39DF" w:rsidRPr="00992B3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C39DF" w:rsidRPr="00992B3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Αναγνωρίζ</w:t>
            </w: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ται </w:t>
            </w:r>
            <w:r>
              <w:rPr>
                <w:rFonts w:ascii="Arial" w:hAnsi="Arial" w:cs="Arial"/>
                <w:sz w:val="20"/>
                <w:szCs w:val="20"/>
              </w:rPr>
              <w:t>το 1</w:t>
            </w:r>
            <w:r w:rsidRPr="00992B3B">
              <w:rPr>
                <w:rFonts w:ascii="Arial" w:hAnsi="Arial" w:cs="Arial"/>
                <w:sz w:val="20"/>
                <w:szCs w:val="20"/>
              </w:rPr>
              <w:t xml:space="preserve"> από τα 3 μαθήματα ( Αθλητικοί Δρόμοι, Αθλητικά Άλματα, Αθλητικές Ρίψεις</w:t>
            </w:r>
          </w:p>
        </w:tc>
        <w:tc>
          <w:tcPr>
            <w:tcW w:w="992" w:type="dxa"/>
            <w:vAlign w:val="bottom"/>
          </w:tcPr>
          <w:p w:rsidR="000C39DF" w:rsidRPr="00992B3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3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B3B">
              <w:rPr>
                <w:rFonts w:ascii="Arial" w:hAnsi="Arial" w:cs="Arial"/>
                <w:sz w:val="20"/>
                <w:szCs w:val="20"/>
              </w:rPr>
              <w:t>ΔΜ</w:t>
            </w:r>
          </w:p>
          <w:p w:rsidR="000C39DF" w:rsidRPr="00992B3B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B3B">
              <w:rPr>
                <w:rFonts w:ascii="Arial" w:hAnsi="Arial" w:cs="Arial"/>
                <w:sz w:val="20"/>
                <w:szCs w:val="20"/>
              </w:rPr>
              <w:t>6</w:t>
            </w:r>
            <w:r w:rsidRPr="00992B3B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  <w:p w:rsidR="000C39DF" w:rsidRPr="000840FA" w:rsidRDefault="000C39DF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C39DF" w:rsidRDefault="000C39DF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ΕΞΙ)</w:t>
            </w:r>
          </w:p>
          <w:p w:rsidR="000C39DF" w:rsidRDefault="000C39DF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0C39DF" w:rsidRPr="00992B3B" w:rsidRDefault="000C39DF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0C39DF" w:rsidRPr="008E681E" w:rsidRDefault="000C39DF" w:rsidP="004C1EF3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Ο φοιτητής θα καταθέσει Υπεύθυνη Δήλωση στη Γραμματεία, επιλέγοντας 1 από τα 3 μαθήματα για αναγνώριση</w:t>
            </w:r>
          </w:p>
        </w:tc>
      </w:tr>
    </w:tbl>
    <w:p w:rsidR="00436992" w:rsidRDefault="00436992" w:rsidP="00CB1BB2">
      <w:pPr>
        <w:shd w:val="clear" w:color="auto" w:fill="FFFFFF" w:themeFill="background1"/>
        <w:rPr>
          <w:rFonts w:ascii="Arial" w:hAnsi="Arial" w:cs="Arial"/>
          <w:b/>
        </w:rPr>
      </w:pPr>
    </w:p>
    <w:p w:rsidR="00CB1BB2" w:rsidRPr="00246A3F" w:rsidRDefault="00CB1BB2" w:rsidP="00CB1BB2">
      <w:pPr>
        <w:shd w:val="clear" w:color="auto" w:fill="FFFFFF" w:themeFill="background1"/>
        <w:rPr>
          <w:rFonts w:ascii="Arial" w:hAnsi="Arial" w:cs="Arial"/>
          <w:b/>
        </w:rPr>
      </w:pPr>
      <w:r w:rsidRPr="004C1EF3">
        <w:rPr>
          <w:rFonts w:ascii="Arial" w:hAnsi="Arial" w:cs="Arial"/>
          <w:b/>
        </w:rPr>
        <w:t>12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Τσούκας Ιωάννης (ΑΜ </w:t>
      </w:r>
      <w:r w:rsidRPr="00CB1BB2">
        <w:rPr>
          <w:rFonts w:ascii="Arial" w:hAnsi="Arial" w:cs="Arial"/>
          <w:b/>
        </w:rPr>
        <w:t>9980201500206</w:t>
      </w:r>
      <w:r>
        <w:rPr>
          <w:rFonts w:ascii="Arial" w:hAnsi="Arial" w:cs="Arial"/>
          <w:b/>
        </w:rPr>
        <w:t>)</w:t>
      </w:r>
    </w:p>
    <w:p w:rsidR="00CB1BB2" w:rsidRPr="00246A3F" w:rsidRDefault="00436992" w:rsidP="00CB1BB2">
      <w:pPr>
        <w:pStyle w:val="a3"/>
        <w:shd w:val="clear" w:color="auto" w:fill="FFFFFF" w:themeFill="background1"/>
        <w:tabs>
          <w:tab w:val="left" w:pos="5835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Κατατακτήριες, </w:t>
      </w:r>
      <w:r w:rsidR="00CB1BB2">
        <w:rPr>
          <w:rFonts w:ascii="Arial" w:hAnsi="Arial" w:cs="Arial"/>
        </w:rPr>
        <w:t>Απόφοιτος Σχολής Αστυφυλάκων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701"/>
        <w:gridCol w:w="3260"/>
      </w:tblGrid>
      <w:tr w:rsidR="00CB1BB2" w:rsidRPr="00246A3F" w:rsidTr="004C1E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ΜΑΘΗΜΑ ΣΤΗ ΣΧΟΛΗ ΠΡΟΕΛΕΥΣΗ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ΣΤΗ ΣΧΟΛΗ ΠΡΟΕΛΕΥ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ΔΜ/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ΠΑΡΑΤΗΡΗΡΗΣΕΙΣ</w:t>
            </w:r>
          </w:p>
        </w:tc>
      </w:tr>
      <w:tr w:rsidR="00CB1BB2" w:rsidRPr="00246A3F" w:rsidTr="004C1EF3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ένη Γλώσσα (Αγγλικά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B2" w:rsidRPr="00246A3F" w:rsidRDefault="00CB1BB2" w:rsidP="00CB1BB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1BB2" w:rsidRPr="00182D81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ένη Γλώσσα (Αγγλικά)</w:t>
            </w:r>
          </w:p>
        </w:tc>
        <w:tc>
          <w:tcPr>
            <w:tcW w:w="992" w:type="dxa"/>
            <w:vAlign w:val="bottom"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ΔΜ / </w:t>
            </w:r>
            <w:r w:rsidRPr="00246A3F">
              <w:rPr>
                <w:rFonts w:ascii="Arial" w:hAnsi="Arial" w:cs="Arial"/>
                <w:sz w:val="20"/>
                <w:szCs w:val="20"/>
              </w:rPr>
              <w:t>4</w:t>
            </w:r>
            <w:r w:rsidRPr="00246A3F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center"/>
          </w:tcPr>
          <w:p w:rsidR="00CB1BB2" w:rsidRPr="00246A3F" w:rsidRDefault="00AD6A9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ΔΕΚΑ)</w:t>
            </w:r>
          </w:p>
        </w:tc>
        <w:tc>
          <w:tcPr>
            <w:tcW w:w="3260" w:type="dxa"/>
            <w:vAlign w:val="bottom"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BB2" w:rsidRPr="00246A3F" w:rsidTr="004C1EF3">
        <w:tc>
          <w:tcPr>
            <w:tcW w:w="3686" w:type="dxa"/>
            <w:vAlign w:val="bottom"/>
          </w:tcPr>
          <w:p w:rsidR="00CB1BB2" w:rsidRDefault="00CB1BB2" w:rsidP="00CB1BB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ληροφορική </w:t>
            </w:r>
          </w:p>
        </w:tc>
        <w:tc>
          <w:tcPr>
            <w:tcW w:w="1843" w:type="dxa"/>
            <w:vAlign w:val="bottom"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00</w:t>
            </w:r>
          </w:p>
        </w:tc>
        <w:tc>
          <w:tcPr>
            <w:tcW w:w="992" w:type="dxa"/>
            <w:vAlign w:val="bottom"/>
          </w:tcPr>
          <w:p w:rsidR="00CB1BB2" w:rsidRPr="00182D81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B1BB2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ική στη Φυσική Αγωγή</w:t>
            </w:r>
          </w:p>
        </w:tc>
        <w:tc>
          <w:tcPr>
            <w:tcW w:w="992" w:type="dxa"/>
            <w:vAlign w:val="bottom"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ΔΜ / </w:t>
            </w:r>
            <w:r w:rsidRPr="00246A3F">
              <w:rPr>
                <w:rFonts w:ascii="Arial" w:hAnsi="Arial" w:cs="Arial"/>
                <w:sz w:val="20"/>
                <w:szCs w:val="20"/>
              </w:rPr>
              <w:t>4</w:t>
            </w:r>
            <w:r w:rsidRPr="00246A3F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01" w:type="dxa"/>
            <w:vAlign w:val="center"/>
          </w:tcPr>
          <w:p w:rsidR="00CB1BB2" w:rsidRPr="00246A3F" w:rsidRDefault="00AD6A9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ΟΚΤΩ)</w:t>
            </w:r>
          </w:p>
        </w:tc>
        <w:tc>
          <w:tcPr>
            <w:tcW w:w="3260" w:type="dxa"/>
            <w:vAlign w:val="bottom"/>
          </w:tcPr>
          <w:p w:rsidR="00CB1BB2" w:rsidRPr="00246A3F" w:rsidRDefault="00CB1BB2" w:rsidP="004C1EF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BB2" w:rsidRDefault="00CB1BB2" w:rsidP="00CB1BB2">
      <w:pPr>
        <w:shd w:val="clear" w:color="auto" w:fill="FFFFFF" w:themeFill="background1"/>
        <w:rPr>
          <w:rFonts w:ascii="Arial" w:hAnsi="Arial" w:cs="Arial"/>
          <w:b/>
        </w:rPr>
      </w:pPr>
    </w:p>
    <w:p w:rsidR="005A65C9" w:rsidRDefault="005A65C9" w:rsidP="00555D4E">
      <w:pPr>
        <w:shd w:val="clear" w:color="auto" w:fill="FFFFFF" w:themeFill="background1"/>
        <w:spacing w:after="120"/>
        <w:rPr>
          <w:rFonts w:ascii="Arial" w:hAnsi="Arial" w:cs="Arial"/>
          <w:b/>
          <w:lang w:val="en-US"/>
        </w:rPr>
      </w:pPr>
    </w:p>
    <w:p w:rsidR="009517AB" w:rsidRDefault="009517AB" w:rsidP="009517AB">
      <w:pPr>
        <w:shd w:val="clear" w:color="auto" w:fill="FFFFFF" w:themeFill="background1"/>
        <w:spacing w:after="120"/>
        <w:ind w:left="5040"/>
        <w:rPr>
          <w:rFonts w:ascii="Arial" w:hAnsi="Arial" w:cs="Arial"/>
          <w:b/>
          <w:u w:val="single"/>
        </w:rPr>
      </w:pPr>
      <w:r w:rsidRPr="00246A3F">
        <w:rPr>
          <w:rFonts w:ascii="Arial" w:hAnsi="Arial" w:cs="Arial"/>
          <w:b/>
          <w:u w:val="single"/>
        </w:rPr>
        <w:t xml:space="preserve">ΦΟΙΤΗΤΕΣ ΤΟΥ ΠΡΟΓΡΑΜΜΑΤΟΣ </w:t>
      </w:r>
      <w:r w:rsidR="00C81A7F" w:rsidRPr="00246A3F">
        <w:rPr>
          <w:rFonts w:ascii="Arial" w:hAnsi="Arial" w:cs="Arial"/>
          <w:b/>
          <w:u w:val="single"/>
          <w:lang w:val="en-US"/>
        </w:rPr>
        <w:t>ERASMUS</w:t>
      </w:r>
      <w:r w:rsidR="00C81A7F" w:rsidRPr="00246A3F">
        <w:rPr>
          <w:rFonts w:ascii="Arial" w:hAnsi="Arial" w:cs="Arial"/>
          <w:b/>
          <w:u w:val="single"/>
        </w:rPr>
        <w:t>+</w:t>
      </w:r>
    </w:p>
    <w:p w:rsidR="00C60CE8" w:rsidRDefault="00C60CE8" w:rsidP="009517AB">
      <w:pPr>
        <w:shd w:val="clear" w:color="auto" w:fill="FFFFFF" w:themeFill="background1"/>
        <w:spacing w:after="120"/>
        <w:ind w:left="5040"/>
        <w:rPr>
          <w:rFonts w:ascii="Arial" w:hAnsi="Arial" w:cs="Arial"/>
          <w:b/>
          <w:u w:val="single"/>
        </w:rPr>
      </w:pPr>
    </w:p>
    <w:p w:rsidR="003E43EC" w:rsidRPr="00246A3F" w:rsidRDefault="003E43EC" w:rsidP="003E43EC">
      <w:pPr>
        <w:shd w:val="clear" w:color="auto" w:fill="FFFFFF" w:themeFill="background1"/>
        <w:tabs>
          <w:tab w:val="left" w:pos="4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Στούρας Κωνσταντίνος (ΑΜ </w:t>
      </w:r>
      <w:r w:rsidRPr="00605EE5">
        <w:rPr>
          <w:rFonts w:ascii="Arial" w:hAnsi="Arial" w:cs="Arial"/>
          <w:b/>
        </w:rPr>
        <w:t>9980201</w:t>
      </w:r>
      <w:r>
        <w:rPr>
          <w:rFonts w:ascii="Arial" w:hAnsi="Arial" w:cs="Arial"/>
          <w:b/>
        </w:rPr>
        <w:t xml:space="preserve">100116): </w:t>
      </w:r>
      <w:r w:rsidRPr="00246A3F">
        <w:rPr>
          <w:rFonts w:ascii="Arial" w:hAnsi="Arial" w:cs="Arial"/>
          <w:b/>
        </w:rPr>
        <w:t>Περίοδος σπουδών στο Πανεπιστήμιο Υποδοχής</w:t>
      </w:r>
      <w:r>
        <w:rPr>
          <w:rFonts w:ascii="Arial" w:hAnsi="Arial" w:cs="Arial"/>
          <w:b/>
        </w:rPr>
        <w:t xml:space="preserve"> 01/09/2016</w:t>
      </w:r>
      <w:r w:rsidRPr="00246A3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1/01/2017</w:t>
      </w:r>
    </w:p>
    <w:tbl>
      <w:tblPr>
        <w:tblStyle w:val="a4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1701"/>
        <w:gridCol w:w="992"/>
        <w:gridCol w:w="2836"/>
        <w:gridCol w:w="993"/>
        <w:gridCol w:w="1842"/>
        <w:gridCol w:w="1986"/>
      </w:tblGrid>
      <w:tr w:rsidR="003E43EC" w:rsidRPr="003E43EC" w:rsidTr="004C1EF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4C1EF3" w:rsidRDefault="003E43EC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43EC">
              <w:rPr>
                <w:rFonts w:ascii="Arial" w:hAnsi="Arial" w:cs="Arial"/>
                <w:b/>
                <w:sz w:val="20"/>
                <w:szCs w:val="20"/>
              </w:rPr>
              <w:t>ΜΑΘΗΜΑ</w:t>
            </w:r>
            <w:r w:rsidRPr="004C1EF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E43EC">
              <w:rPr>
                <w:rFonts w:ascii="Arial" w:hAnsi="Arial" w:cs="Arial"/>
                <w:b/>
                <w:sz w:val="20"/>
                <w:szCs w:val="20"/>
              </w:rPr>
              <w:t>ΣΤΟ</w:t>
            </w:r>
            <w:r w:rsidRPr="004C1EF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E43EC">
              <w:rPr>
                <w:rFonts w:ascii="Arial" w:hAnsi="Arial" w:cs="Arial"/>
                <w:b/>
                <w:sz w:val="20"/>
                <w:szCs w:val="20"/>
              </w:rPr>
              <w:t>ΠΑΝΕΠΙΣΤΗΜΙΟ</w:t>
            </w:r>
            <w:r w:rsidRPr="004C1EF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E43EC">
              <w:rPr>
                <w:rFonts w:ascii="Arial" w:hAnsi="Arial" w:cs="Arial"/>
                <w:b/>
                <w:sz w:val="20"/>
                <w:szCs w:val="20"/>
              </w:rPr>
              <w:t>ΥΠΟΔΟΧΗΣ</w:t>
            </w:r>
          </w:p>
          <w:p w:rsidR="003E43EC" w:rsidRPr="003E43EC" w:rsidRDefault="003E43EC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43EC">
              <w:rPr>
                <w:rFonts w:ascii="Arial" w:hAnsi="Arial" w:cs="Arial"/>
                <w:b/>
                <w:sz w:val="20"/>
                <w:szCs w:val="20"/>
                <w:lang w:val="en-US"/>
              </w:rPr>
              <w:t>LITHUANIAN</w:t>
            </w:r>
            <w:r w:rsidRPr="004C1EF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E43EC"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Y</w:t>
            </w:r>
            <w:r w:rsidRPr="004C1EF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E43EC">
              <w:rPr>
                <w:rFonts w:ascii="Arial" w:hAnsi="Arial" w:cs="Arial"/>
                <w:b/>
                <w:sz w:val="20"/>
                <w:szCs w:val="20"/>
                <w:lang w:val="en-US"/>
              </w:rPr>
              <w:t>OF</w:t>
            </w:r>
            <w:r w:rsidRPr="004C1EF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E43EC">
              <w:rPr>
                <w:rFonts w:ascii="Arial" w:hAnsi="Arial" w:cs="Arial"/>
                <w:b/>
                <w:sz w:val="20"/>
                <w:szCs w:val="20"/>
                <w:lang w:val="en-US"/>
              </w:rPr>
              <w:t>PHYSICAL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3E43EC" w:rsidRDefault="003E43EC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E43EC">
              <w:rPr>
                <w:rFonts w:ascii="Arial" w:hAnsi="Arial" w:cs="Arial"/>
                <w:b/>
                <w:sz w:val="20"/>
                <w:szCs w:val="20"/>
              </w:rPr>
              <w:t>ΒΑΘΜΟΣ ΠΑΝ/ΜΙΟΥ ΥΠΟΔΟΧ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3E43EC" w:rsidRDefault="003E43EC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E43EC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3E43EC" w:rsidRDefault="003E43EC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E43EC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 ΕΚΠ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3E43EC" w:rsidRDefault="003E43EC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E43EC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3E43EC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3E43EC" w:rsidRDefault="003E43EC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E43EC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 ΕΚΠ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3E43EC" w:rsidRDefault="003E43EC" w:rsidP="004C1EF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E43EC">
              <w:rPr>
                <w:rFonts w:ascii="Arial" w:hAnsi="Arial" w:cs="Arial"/>
                <w:b/>
                <w:sz w:val="20"/>
                <w:szCs w:val="20"/>
              </w:rPr>
              <w:t>ΥΠΕΥΘΥΝΟΣ ΔΙΔΑΣΚΩΝ</w:t>
            </w:r>
          </w:p>
        </w:tc>
      </w:tr>
      <w:tr w:rsidR="00A7780E" w:rsidRPr="003E43EC" w:rsidTr="00FF6F3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F" w:rsidRDefault="001B675F" w:rsidP="004C1EF3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7780E" w:rsidRPr="003E43EC" w:rsidRDefault="00A7780E" w:rsidP="004C1EF3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Nursing and First 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F" w:rsidRDefault="001B675F" w:rsidP="004C1E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7780E" w:rsidRPr="00A7780E" w:rsidRDefault="00A7780E" w:rsidP="004C1E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10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ΔΕΚ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F" w:rsidRDefault="001B675F" w:rsidP="004C1E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7780E" w:rsidRPr="003E43EC" w:rsidRDefault="00A7780E" w:rsidP="004C1E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 ECT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F" w:rsidRDefault="001B675F" w:rsidP="004C1EF3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7780E" w:rsidRPr="00A7780E" w:rsidRDefault="00A7780E" w:rsidP="004C1EF3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ιεινή και Πρώτες Βοήθειε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80E" w:rsidRPr="00246A3F" w:rsidRDefault="00A7780E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ΔΜ / </w:t>
            </w:r>
            <w:r w:rsidRPr="00246A3F">
              <w:rPr>
                <w:rFonts w:ascii="Arial" w:hAnsi="Arial" w:cs="Arial"/>
                <w:sz w:val="20"/>
                <w:szCs w:val="20"/>
              </w:rPr>
              <w:t>4</w:t>
            </w:r>
            <w:r w:rsidRPr="00246A3F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75F" w:rsidRDefault="001B675F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7780E" w:rsidRPr="00A7780E" w:rsidRDefault="00A7780E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10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ΔΕΚΑ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E8" w:rsidRDefault="00C60CE8" w:rsidP="00C60CE8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0E" w:rsidRPr="003E43EC" w:rsidRDefault="00A7780E" w:rsidP="00C60CE8">
            <w:pPr>
              <w:rPr>
                <w:rFonts w:ascii="Arial" w:hAnsi="Arial" w:cs="Arial"/>
                <w:sz w:val="20"/>
                <w:szCs w:val="20"/>
              </w:rPr>
            </w:pPr>
            <w:r w:rsidRPr="003E43EC">
              <w:rPr>
                <w:rFonts w:ascii="Arial" w:hAnsi="Arial" w:cs="Arial"/>
                <w:sz w:val="20"/>
                <w:szCs w:val="20"/>
              </w:rPr>
              <w:t>Ν</w:t>
            </w:r>
            <w:r w:rsidRPr="003E43E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E43EC">
              <w:rPr>
                <w:rFonts w:ascii="Arial" w:hAnsi="Arial" w:cs="Arial"/>
                <w:sz w:val="20"/>
                <w:szCs w:val="20"/>
              </w:rPr>
              <w:t>Α</w:t>
            </w:r>
            <w:r w:rsidR="00C60CE8">
              <w:rPr>
                <w:rFonts w:ascii="Arial" w:hAnsi="Arial" w:cs="Arial"/>
                <w:sz w:val="20"/>
                <w:szCs w:val="20"/>
              </w:rPr>
              <w:t>ποστολίδης</w:t>
            </w:r>
          </w:p>
        </w:tc>
      </w:tr>
      <w:tr w:rsidR="00A7780E" w:rsidRPr="003E43EC" w:rsidTr="00FF6F3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5F" w:rsidRPr="00594CF0" w:rsidRDefault="001B675F" w:rsidP="004C1EF3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1B675F" w:rsidRPr="001B675F" w:rsidRDefault="00A7780E" w:rsidP="004C1EF3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Physical Rehabilitation and Adapted Physical Education for Disabl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Default="00A7780E" w:rsidP="004C1E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1B675F" w:rsidRPr="001B675F" w:rsidRDefault="001B675F" w:rsidP="004C1E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A7780E" w:rsidRPr="00A7780E" w:rsidRDefault="00A7780E" w:rsidP="004C1E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Default="00A7780E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1B675F" w:rsidRDefault="001B675F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7780E" w:rsidRPr="003E43EC" w:rsidRDefault="00A7780E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 ECT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A7780E" w:rsidRDefault="00A7780E" w:rsidP="004C1EF3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σαγωγή στην Προσαρμοσμένη Κινητική Αγωγ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80E" w:rsidRPr="00246A3F" w:rsidRDefault="00A7780E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ΔΜ / </w:t>
            </w:r>
            <w:r w:rsidRPr="00246A3F">
              <w:rPr>
                <w:rFonts w:ascii="Arial" w:hAnsi="Arial" w:cs="Arial"/>
                <w:sz w:val="20"/>
                <w:szCs w:val="20"/>
              </w:rPr>
              <w:t>4</w:t>
            </w:r>
            <w:r w:rsidRPr="00246A3F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80E" w:rsidRDefault="00A7780E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1B675F" w:rsidRDefault="001B675F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7780E" w:rsidRPr="00A7780E" w:rsidRDefault="00A7780E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 (ΟΚΤΩ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E8" w:rsidRDefault="00C60CE8" w:rsidP="00C60C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CE8" w:rsidRDefault="00C60CE8" w:rsidP="00C60CE8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0E" w:rsidRPr="003E43EC" w:rsidRDefault="00A7780E" w:rsidP="00C60CE8">
            <w:pPr>
              <w:rPr>
                <w:rFonts w:ascii="Arial" w:hAnsi="Arial" w:cs="Arial"/>
              </w:rPr>
            </w:pPr>
            <w:r w:rsidRPr="003E43EC">
              <w:rPr>
                <w:rFonts w:ascii="Arial" w:hAnsi="Arial" w:cs="Arial"/>
                <w:sz w:val="20"/>
                <w:szCs w:val="20"/>
              </w:rPr>
              <w:t>Ν</w:t>
            </w:r>
            <w:r w:rsidRPr="003E43E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E43EC">
              <w:rPr>
                <w:rFonts w:ascii="Arial" w:hAnsi="Arial" w:cs="Arial"/>
                <w:sz w:val="20"/>
                <w:szCs w:val="20"/>
              </w:rPr>
              <w:t>Α</w:t>
            </w:r>
            <w:r w:rsidR="00C60CE8">
              <w:rPr>
                <w:rFonts w:ascii="Arial" w:hAnsi="Arial" w:cs="Arial"/>
                <w:sz w:val="20"/>
                <w:szCs w:val="20"/>
              </w:rPr>
              <w:t>ποστολίδης</w:t>
            </w:r>
          </w:p>
        </w:tc>
      </w:tr>
    </w:tbl>
    <w:p w:rsidR="003E43EC" w:rsidRDefault="003E43EC" w:rsidP="003E43EC">
      <w:pPr>
        <w:spacing w:after="0" w:line="240" w:lineRule="auto"/>
        <w:ind w:left="8222"/>
        <w:rPr>
          <w:sz w:val="24"/>
          <w:szCs w:val="24"/>
        </w:rPr>
      </w:pPr>
    </w:p>
    <w:p w:rsidR="003E43EC" w:rsidRDefault="003E43EC" w:rsidP="00322B4D">
      <w:pPr>
        <w:shd w:val="clear" w:color="auto" w:fill="FFFFFF" w:themeFill="background1"/>
        <w:tabs>
          <w:tab w:val="left" w:pos="4065"/>
        </w:tabs>
        <w:rPr>
          <w:rFonts w:ascii="Arial" w:hAnsi="Arial" w:cs="Arial"/>
          <w:b/>
        </w:rPr>
      </w:pPr>
    </w:p>
    <w:p w:rsidR="00AB1DFA" w:rsidRDefault="00AB1DFA" w:rsidP="00322B4D">
      <w:pPr>
        <w:shd w:val="clear" w:color="auto" w:fill="FFFFFF" w:themeFill="background1"/>
        <w:tabs>
          <w:tab w:val="left" w:pos="4065"/>
        </w:tabs>
        <w:rPr>
          <w:rFonts w:ascii="Arial" w:hAnsi="Arial" w:cs="Arial"/>
          <w:b/>
        </w:rPr>
      </w:pPr>
    </w:p>
    <w:p w:rsidR="00AB1DFA" w:rsidRDefault="00AB1DFA" w:rsidP="00322B4D">
      <w:pPr>
        <w:shd w:val="clear" w:color="auto" w:fill="FFFFFF" w:themeFill="background1"/>
        <w:tabs>
          <w:tab w:val="left" w:pos="4065"/>
        </w:tabs>
        <w:rPr>
          <w:rFonts w:ascii="Arial" w:hAnsi="Arial" w:cs="Arial"/>
          <w:b/>
        </w:rPr>
      </w:pPr>
    </w:p>
    <w:p w:rsidR="00322B4D" w:rsidRPr="00246A3F" w:rsidRDefault="00F05CAE" w:rsidP="00322B4D">
      <w:pPr>
        <w:shd w:val="clear" w:color="auto" w:fill="FFFFFF" w:themeFill="background1"/>
        <w:tabs>
          <w:tab w:val="left" w:pos="4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22B4D" w:rsidRPr="00246A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Καλογεροπούλου Κυριακή - Βασιλική</w:t>
      </w:r>
      <w:r w:rsidR="00605EE5">
        <w:rPr>
          <w:rFonts w:ascii="Arial" w:hAnsi="Arial" w:cs="Arial"/>
          <w:b/>
        </w:rPr>
        <w:t xml:space="preserve"> (ΑΜ </w:t>
      </w:r>
      <w:r>
        <w:rPr>
          <w:rFonts w:ascii="Arial" w:hAnsi="Arial" w:cs="Arial"/>
          <w:b/>
        </w:rPr>
        <w:t>9980201300049</w:t>
      </w:r>
      <w:r w:rsidR="00605EE5">
        <w:rPr>
          <w:rFonts w:ascii="Arial" w:hAnsi="Arial" w:cs="Arial"/>
          <w:b/>
        </w:rPr>
        <w:t>)</w:t>
      </w:r>
      <w:r w:rsidR="008F55AC">
        <w:rPr>
          <w:rFonts w:ascii="Arial" w:hAnsi="Arial" w:cs="Arial"/>
          <w:b/>
        </w:rPr>
        <w:t xml:space="preserve">: </w:t>
      </w:r>
      <w:r w:rsidR="00322B4D" w:rsidRPr="00246A3F">
        <w:rPr>
          <w:rFonts w:ascii="Arial" w:hAnsi="Arial" w:cs="Arial"/>
          <w:b/>
        </w:rPr>
        <w:t>Περίοδος σπουδών στο Πανεπιστήμιο Υποδοχής</w:t>
      </w:r>
      <w:r w:rsidR="00E740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3</w:t>
      </w:r>
      <w:r w:rsidR="00605EE5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9</w:t>
      </w:r>
      <w:r w:rsidR="00605EE5">
        <w:rPr>
          <w:rFonts w:ascii="Arial" w:hAnsi="Arial" w:cs="Arial"/>
          <w:b/>
        </w:rPr>
        <w:t>/201</w:t>
      </w:r>
      <w:r w:rsidR="008F55AC">
        <w:rPr>
          <w:rFonts w:ascii="Arial" w:hAnsi="Arial" w:cs="Arial"/>
          <w:b/>
        </w:rPr>
        <w:t>6</w:t>
      </w:r>
      <w:r w:rsidR="00322B4D" w:rsidRPr="00246A3F">
        <w:rPr>
          <w:rFonts w:ascii="Arial" w:hAnsi="Arial" w:cs="Arial"/>
          <w:b/>
        </w:rPr>
        <w:t xml:space="preserve"> – </w:t>
      </w:r>
      <w:r w:rsidR="008F55A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="008F55AC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2</w:t>
      </w:r>
      <w:r w:rsidR="008F55AC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2977"/>
        <w:gridCol w:w="992"/>
        <w:gridCol w:w="1842"/>
        <w:gridCol w:w="2694"/>
      </w:tblGrid>
      <w:tr w:rsidR="00A21144" w:rsidRPr="00246A3F" w:rsidTr="00605EE5">
        <w:tc>
          <w:tcPr>
            <w:tcW w:w="3686" w:type="dxa"/>
            <w:shd w:val="clear" w:color="auto" w:fill="FFFFFF" w:themeFill="background1"/>
          </w:tcPr>
          <w:p w:rsidR="00A21144" w:rsidRPr="00F05CAE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ΜΑΘΗΜΑ</w:t>
            </w:r>
            <w:r w:rsidRPr="00F05C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>ΣΤΟ</w:t>
            </w:r>
            <w:r w:rsidRPr="00F05C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>ΠΑΝΕΠΙΣΤΗΜΙΟ</w:t>
            </w:r>
            <w:r w:rsidRPr="00F05C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>ΥΠΟΔΟΧΗΣ</w:t>
            </w:r>
          </w:p>
          <w:p w:rsidR="00A21144" w:rsidRPr="00F05CAE" w:rsidRDefault="00F05CAE" w:rsidP="00C81231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Y OF ALMERIA</w:t>
            </w:r>
          </w:p>
        </w:tc>
        <w:tc>
          <w:tcPr>
            <w:tcW w:w="1843" w:type="dxa"/>
            <w:shd w:val="clear" w:color="auto" w:fill="FFFFFF" w:themeFill="background1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ΒΑΘΜΟΣ ΠΑΝ/ΜΙΟΥ ΥΠΟΔΟΧΗΣ</w:t>
            </w:r>
          </w:p>
        </w:tc>
        <w:tc>
          <w:tcPr>
            <w:tcW w:w="992" w:type="dxa"/>
            <w:shd w:val="clear" w:color="auto" w:fill="FFFFFF" w:themeFill="background1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977" w:type="dxa"/>
            <w:shd w:val="clear" w:color="auto" w:fill="FFFFFF" w:themeFill="background1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ΜΑΘΗΜΑΤΟΣ ΣΤΟ ΤΕΦΑΑ ΕΚΠΑ</w:t>
            </w:r>
          </w:p>
        </w:tc>
        <w:tc>
          <w:tcPr>
            <w:tcW w:w="992" w:type="dxa"/>
            <w:shd w:val="clear" w:color="auto" w:fill="FFFFFF" w:themeFill="background1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ΔΜ/ </w:t>
            </w:r>
            <w:r w:rsidRPr="00246A3F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</w:tcPr>
          <w:p w:rsidR="00A21144" w:rsidRPr="00246A3F" w:rsidRDefault="00A21144" w:rsidP="00F3427D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246A3F">
              <w:rPr>
                <w:rFonts w:ascii="Arial" w:hAnsi="Arial" w:cs="Arial"/>
                <w:b/>
                <w:sz w:val="20"/>
                <w:szCs w:val="20"/>
              </w:rPr>
              <w:t>ΑΝΤΙΣΤΟΙΧΙΣΗ ΒΑΘΜΟΥ  ΣΤΟ ΤΕΦΑΑ ΕΚΠΑ</w:t>
            </w:r>
          </w:p>
        </w:tc>
        <w:tc>
          <w:tcPr>
            <w:tcW w:w="2694" w:type="dxa"/>
            <w:shd w:val="clear" w:color="auto" w:fill="FFFFFF" w:themeFill="background1"/>
          </w:tcPr>
          <w:p w:rsidR="00A21144" w:rsidRPr="00246A3F" w:rsidRDefault="00A21144" w:rsidP="00B12CF0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ΑΚΑΔΗΜΑΪΚΟΣ </w:t>
            </w:r>
            <w:r w:rsidRPr="00246A3F">
              <w:rPr>
                <w:rFonts w:ascii="Arial" w:hAnsi="Arial" w:cs="Arial"/>
                <w:b/>
                <w:sz w:val="20"/>
                <w:szCs w:val="20"/>
              </w:rPr>
              <w:t xml:space="preserve">ΥΠΕΥΘΥΝΟΣ </w:t>
            </w:r>
          </w:p>
        </w:tc>
      </w:tr>
      <w:tr w:rsidR="00FC0253" w:rsidRPr="00246A3F" w:rsidTr="00FF6F3B">
        <w:tc>
          <w:tcPr>
            <w:tcW w:w="3686" w:type="dxa"/>
          </w:tcPr>
          <w:p w:rsidR="00FC0253" w:rsidRPr="00246A3F" w:rsidRDefault="00FC0253" w:rsidP="00F54177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Wellnes y entrenamiento personal en centros deportivos </w:t>
            </w:r>
          </w:p>
        </w:tc>
        <w:tc>
          <w:tcPr>
            <w:tcW w:w="1843" w:type="dxa"/>
          </w:tcPr>
          <w:p w:rsidR="00FC0253" w:rsidRPr="004E1A72" w:rsidRDefault="00FC0253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FC0253" w:rsidRPr="008F55AC" w:rsidRDefault="00FC0253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 (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ΚΤΩ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992" w:type="dxa"/>
          </w:tcPr>
          <w:p w:rsidR="00FC0253" w:rsidRPr="00FE36E0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FC0253" w:rsidRPr="003E43EC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 ECTS</w:t>
            </w:r>
          </w:p>
        </w:tc>
        <w:tc>
          <w:tcPr>
            <w:tcW w:w="2977" w:type="dxa"/>
          </w:tcPr>
          <w:p w:rsidR="00FC0253" w:rsidRDefault="00FC0253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FC0253" w:rsidRPr="00FE36E0" w:rsidRDefault="00FC0253" w:rsidP="00F3427D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υϊκή Ενδυνάμω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351AE" w:rsidRDefault="00FC0253" w:rsidP="004E1A7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ΔΜ / </w:t>
            </w:r>
          </w:p>
          <w:p w:rsidR="00FC0253" w:rsidRPr="00246A3F" w:rsidRDefault="00FC0253" w:rsidP="004E1A7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246A3F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</w:tcPr>
          <w:p w:rsidR="00FC0253" w:rsidRPr="004E1A72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FC0253" w:rsidRPr="008F55AC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 (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ΚΤΩ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2694" w:type="dxa"/>
          </w:tcPr>
          <w:p w:rsidR="00FC0253" w:rsidRDefault="00FC0253" w:rsidP="00F342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53" w:rsidRPr="00246A3F" w:rsidRDefault="00FC0253" w:rsidP="00F3427D">
            <w:pPr>
              <w:rPr>
                <w:rFonts w:ascii="Arial" w:hAnsi="Arial" w:cs="Arial"/>
                <w:sz w:val="20"/>
                <w:szCs w:val="20"/>
              </w:rPr>
            </w:pPr>
            <w:r w:rsidRPr="003E43EC">
              <w:rPr>
                <w:rFonts w:ascii="Arial" w:hAnsi="Arial" w:cs="Arial"/>
                <w:sz w:val="20"/>
                <w:szCs w:val="20"/>
              </w:rPr>
              <w:t>Ν</w:t>
            </w:r>
            <w:r w:rsidRPr="003E43E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E43E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ποστολίδης</w:t>
            </w:r>
          </w:p>
        </w:tc>
      </w:tr>
      <w:tr w:rsidR="00FC0253" w:rsidRPr="00246A3F" w:rsidTr="00FF6F3B">
        <w:tc>
          <w:tcPr>
            <w:tcW w:w="3686" w:type="dxa"/>
          </w:tcPr>
          <w:p w:rsidR="001B675F" w:rsidRPr="00594CF0" w:rsidRDefault="001B675F" w:rsidP="00FE36E0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FC0253" w:rsidRPr="00FE36E0" w:rsidRDefault="00FC0253" w:rsidP="00FE36E0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Pedagogia de la actividad fisica y del deporte</w:t>
            </w:r>
          </w:p>
        </w:tc>
        <w:tc>
          <w:tcPr>
            <w:tcW w:w="1843" w:type="dxa"/>
          </w:tcPr>
          <w:p w:rsidR="00FC0253" w:rsidRPr="00FC0253" w:rsidRDefault="00FC0253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1B675F" w:rsidRPr="00594CF0" w:rsidRDefault="001B675F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FC0253" w:rsidRPr="00FE36E0" w:rsidRDefault="00FC0253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992" w:type="dxa"/>
          </w:tcPr>
          <w:p w:rsidR="00FC0253" w:rsidRPr="00FE36E0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1B675F" w:rsidRDefault="001B675F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FC0253" w:rsidRPr="003E43EC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 ECTS</w:t>
            </w:r>
          </w:p>
        </w:tc>
        <w:tc>
          <w:tcPr>
            <w:tcW w:w="2977" w:type="dxa"/>
          </w:tcPr>
          <w:p w:rsidR="00FC0253" w:rsidRPr="00FE36E0" w:rsidRDefault="00FC0253" w:rsidP="00FC0253">
            <w:pPr>
              <w:shd w:val="clear" w:color="auto" w:fill="FFFFFF" w:themeFill="background1"/>
              <w:ind w:right="-249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λητική Παιδαγωγική και Πρακτική άσκηση στην Πρωτοβάθμια εκπαίδευση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351AE" w:rsidRDefault="00FC025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ΔΜ / </w:t>
            </w:r>
          </w:p>
          <w:p w:rsidR="00FC0253" w:rsidRPr="00246A3F" w:rsidRDefault="00FC025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246A3F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</w:tcPr>
          <w:p w:rsidR="00FC0253" w:rsidRPr="00FC0253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1B675F" w:rsidRDefault="001B675F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FC0253" w:rsidRPr="00FE36E0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 (ΔΕΚΑ)</w:t>
            </w:r>
          </w:p>
        </w:tc>
        <w:tc>
          <w:tcPr>
            <w:tcW w:w="2694" w:type="dxa"/>
          </w:tcPr>
          <w:p w:rsidR="00FC0253" w:rsidRDefault="00FC0253" w:rsidP="001744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75F" w:rsidRDefault="001B675F" w:rsidP="001744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53" w:rsidRPr="00246A3F" w:rsidRDefault="00FC0253" w:rsidP="0017447D">
            <w:pPr>
              <w:rPr>
                <w:rFonts w:ascii="Arial" w:hAnsi="Arial" w:cs="Arial"/>
                <w:sz w:val="20"/>
                <w:szCs w:val="20"/>
              </w:rPr>
            </w:pPr>
            <w:r w:rsidRPr="003E43EC">
              <w:rPr>
                <w:rFonts w:ascii="Arial" w:hAnsi="Arial" w:cs="Arial"/>
                <w:sz w:val="20"/>
                <w:szCs w:val="20"/>
              </w:rPr>
              <w:t>Ν</w:t>
            </w:r>
            <w:r w:rsidRPr="003E43E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E43E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ποστολίδης</w:t>
            </w:r>
          </w:p>
        </w:tc>
      </w:tr>
      <w:tr w:rsidR="00FC0253" w:rsidRPr="00246A3F" w:rsidTr="00FF6F3B">
        <w:tc>
          <w:tcPr>
            <w:tcW w:w="3686" w:type="dxa"/>
          </w:tcPr>
          <w:p w:rsidR="00FC0253" w:rsidRPr="00594CF0" w:rsidRDefault="00FC0253" w:rsidP="008F55AC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FC0253" w:rsidRPr="00FE36E0" w:rsidRDefault="00FC0253" w:rsidP="008F55AC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Actuation didactica en la actividad fisica</w:t>
            </w:r>
          </w:p>
        </w:tc>
        <w:tc>
          <w:tcPr>
            <w:tcW w:w="1843" w:type="dxa"/>
          </w:tcPr>
          <w:p w:rsidR="00FC0253" w:rsidRPr="00594CF0" w:rsidRDefault="00FC0253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FC0253" w:rsidRPr="00594CF0" w:rsidRDefault="00FC0253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:rsidR="00FC0253" w:rsidRPr="00FE36E0" w:rsidRDefault="00FC0253" w:rsidP="00F3427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(ΠΕΝΤΕ)</w:t>
            </w:r>
          </w:p>
        </w:tc>
        <w:tc>
          <w:tcPr>
            <w:tcW w:w="992" w:type="dxa"/>
          </w:tcPr>
          <w:p w:rsidR="00FC0253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FC0253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FC0253" w:rsidRPr="003E43EC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 ECTS</w:t>
            </w:r>
          </w:p>
        </w:tc>
        <w:tc>
          <w:tcPr>
            <w:tcW w:w="2977" w:type="dxa"/>
          </w:tcPr>
          <w:p w:rsidR="00FC0253" w:rsidRPr="00FE36E0" w:rsidRDefault="00FC0253" w:rsidP="001C5512">
            <w:pPr>
              <w:shd w:val="clear" w:color="auto" w:fill="FFFFFF" w:themeFill="background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και Προπονητική Γυμναστικής για Όλους (Γενική Γυμναστική)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351AE" w:rsidRDefault="00FC025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ΔΜ / </w:t>
            </w:r>
          </w:p>
          <w:p w:rsidR="00FC0253" w:rsidRPr="00246A3F" w:rsidRDefault="00FC0253" w:rsidP="00FF6F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335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A3F">
              <w:rPr>
                <w:rFonts w:ascii="Arial" w:hAnsi="Arial" w:cs="Arial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842" w:type="dxa"/>
            <w:shd w:val="clear" w:color="auto" w:fill="FFFFFF" w:themeFill="background1"/>
          </w:tcPr>
          <w:p w:rsidR="00FC0253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FC0253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FC0253" w:rsidRPr="00FE36E0" w:rsidRDefault="00FC0253" w:rsidP="00FF6F3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(ΠΕΝΤΕ)</w:t>
            </w:r>
          </w:p>
        </w:tc>
        <w:tc>
          <w:tcPr>
            <w:tcW w:w="2694" w:type="dxa"/>
          </w:tcPr>
          <w:p w:rsidR="00FC0253" w:rsidRDefault="00FC0253" w:rsidP="001744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53" w:rsidRDefault="00FC0253" w:rsidP="001744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53" w:rsidRPr="00246A3F" w:rsidRDefault="00FC0253" w:rsidP="0017447D">
            <w:pPr>
              <w:rPr>
                <w:rFonts w:ascii="Arial" w:hAnsi="Arial" w:cs="Arial"/>
                <w:sz w:val="20"/>
                <w:szCs w:val="20"/>
              </w:rPr>
            </w:pPr>
            <w:r w:rsidRPr="003E43EC">
              <w:rPr>
                <w:rFonts w:ascii="Arial" w:hAnsi="Arial" w:cs="Arial"/>
                <w:sz w:val="20"/>
                <w:szCs w:val="20"/>
              </w:rPr>
              <w:t>Ν</w:t>
            </w:r>
            <w:r w:rsidRPr="003E43E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E43E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ποστολίδης</w:t>
            </w:r>
          </w:p>
        </w:tc>
      </w:tr>
    </w:tbl>
    <w:p w:rsidR="00625729" w:rsidRPr="008F55AC" w:rsidRDefault="00625729">
      <w:pPr>
        <w:rPr>
          <w:rFonts w:ascii="Arial" w:hAnsi="Arial" w:cs="Arial"/>
          <w:lang w:val="en-US"/>
        </w:rPr>
      </w:pPr>
    </w:p>
    <w:p w:rsidR="00B558FA" w:rsidRPr="00246A3F" w:rsidRDefault="00B558FA">
      <w:pPr>
        <w:rPr>
          <w:rFonts w:ascii="Arial" w:hAnsi="Arial" w:cs="Arial"/>
        </w:rPr>
      </w:pPr>
    </w:p>
    <w:sectPr w:rsidR="00B558FA" w:rsidRPr="00246A3F" w:rsidSect="00AB1DFA">
      <w:footerReference w:type="default" r:id="rId9"/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A8" w:rsidRDefault="007A79A8">
      <w:pPr>
        <w:spacing w:after="0" w:line="240" w:lineRule="auto"/>
      </w:pPr>
      <w:r>
        <w:separator/>
      </w:r>
    </w:p>
  </w:endnote>
  <w:endnote w:type="continuationSeparator" w:id="0">
    <w:p w:rsidR="007A79A8" w:rsidRDefault="007A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878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F6F3B" w:rsidRPr="002F787D" w:rsidRDefault="00FF6F3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78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787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F78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0F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F787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F6F3B" w:rsidRDefault="00FF6F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A8" w:rsidRDefault="007A79A8">
      <w:pPr>
        <w:spacing w:after="0" w:line="240" w:lineRule="auto"/>
      </w:pPr>
      <w:r>
        <w:separator/>
      </w:r>
    </w:p>
  </w:footnote>
  <w:footnote w:type="continuationSeparator" w:id="0">
    <w:p w:rsidR="007A79A8" w:rsidRDefault="007A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79BF"/>
    <w:multiLevelType w:val="hybridMultilevel"/>
    <w:tmpl w:val="4C908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149CE"/>
    <w:multiLevelType w:val="hybridMultilevel"/>
    <w:tmpl w:val="2E804F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B448E"/>
    <w:multiLevelType w:val="hybridMultilevel"/>
    <w:tmpl w:val="4C908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AB"/>
    <w:rsid w:val="00000435"/>
    <w:rsid w:val="00000581"/>
    <w:rsid w:val="00001E55"/>
    <w:rsid w:val="00002835"/>
    <w:rsid w:val="000072BE"/>
    <w:rsid w:val="00010BB1"/>
    <w:rsid w:val="000117FE"/>
    <w:rsid w:val="0001223A"/>
    <w:rsid w:val="000151F1"/>
    <w:rsid w:val="0002095A"/>
    <w:rsid w:val="00023E3C"/>
    <w:rsid w:val="000245D9"/>
    <w:rsid w:val="00026E2A"/>
    <w:rsid w:val="00032A55"/>
    <w:rsid w:val="00033C8F"/>
    <w:rsid w:val="00037E1C"/>
    <w:rsid w:val="0004019B"/>
    <w:rsid w:val="00043CAD"/>
    <w:rsid w:val="00046A40"/>
    <w:rsid w:val="000500E5"/>
    <w:rsid w:val="00057094"/>
    <w:rsid w:val="000615B1"/>
    <w:rsid w:val="0006706C"/>
    <w:rsid w:val="000930C6"/>
    <w:rsid w:val="00096571"/>
    <w:rsid w:val="00096FEA"/>
    <w:rsid w:val="00097930"/>
    <w:rsid w:val="000A1DDE"/>
    <w:rsid w:val="000A4DF3"/>
    <w:rsid w:val="000A509A"/>
    <w:rsid w:val="000A6CB8"/>
    <w:rsid w:val="000B0FD6"/>
    <w:rsid w:val="000B4110"/>
    <w:rsid w:val="000B46E1"/>
    <w:rsid w:val="000C0000"/>
    <w:rsid w:val="000C0121"/>
    <w:rsid w:val="000C3451"/>
    <w:rsid w:val="000C35FA"/>
    <w:rsid w:val="000C39DF"/>
    <w:rsid w:val="000C52DE"/>
    <w:rsid w:val="000D2E95"/>
    <w:rsid w:val="000E028A"/>
    <w:rsid w:val="000E3111"/>
    <w:rsid w:val="000E71BA"/>
    <w:rsid w:val="000E7510"/>
    <w:rsid w:val="000F1604"/>
    <w:rsid w:val="000F25D6"/>
    <w:rsid w:val="000F6DD9"/>
    <w:rsid w:val="001000F6"/>
    <w:rsid w:val="00101194"/>
    <w:rsid w:val="00104DD0"/>
    <w:rsid w:val="0011002B"/>
    <w:rsid w:val="00110ACA"/>
    <w:rsid w:val="00124A4F"/>
    <w:rsid w:val="001300DC"/>
    <w:rsid w:val="001313CD"/>
    <w:rsid w:val="00131E9E"/>
    <w:rsid w:val="00133F73"/>
    <w:rsid w:val="00141DCC"/>
    <w:rsid w:val="00145EF6"/>
    <w:rsid w:val="0015441B"/>
    <w:rsid w:val="0015778D"/>
    <w:rsid w:val="00166683"/>
    <w:rsid w:val="001672E0"/>
    <w:rsid w:val="00170742"/>
    <w:rsid w:val="00170CC7"/>
    <w:rsid w:val="00171E4A"/>
    <w:rsid w:val="0017447D"/>
    <w:rsid w:val="00174810"/>
    <w:rsid w:val="00176099"/>
    <w:rsid w:val="00177D4A"/>
    <w:rsid w:val="00180DEE"/>
    <w:rsid w:val="001820ED"/>
    <w:rsid w:val="00182700"/>
    <w:rsid w:val="00182D81"/>
    <w:rsid w:val="00183610"/>
    <w:rsid w:val="00184D96"/>
    <w:rsid w:val="00193527"/>
    <w:rsid w:val="00195ABD"/>
    <w:rsid w:val="00197C5F"/>
    <w:rsid w:val="001A5E5A"/>
    <w:rsid w:val="001A7863"/>
    <w:rsid w:val="001A7A82"/>
    <w:rsid w:val="001B267E"/>
    <w:rsid w:val="001B2DAB"/>
    <w:rsid w:val="001B4C81"/>
    <w:rsid w:val="001B675F"/>
    <w:rsid w:val="001C00E1"/>
    <w:rsid w:val="001C2A76"/>
    <w:rsid w:val="001C5512"/>
    <w:rsid w:val="001C5E87"/>
    <w:rsid w:val="001C7B8E"/>
    <w:rsid w:val="001D22EC"/>
    <w:rsid w:val="001D3833"/>
    <w:rsid w:val="001F122B"/>
    <w:rsid w:val="001F23C9"/>
    <w:rsid w:val="001F258E"/>
    <w:rsid w:val="001F2A7F"/>
    <w:rsid w:val="001F376A"/>
    <w:rsid w:val="001F41E2"/>
    <w:rsid w:val="00200ACF"/>
    <w:rsid w:val="002018A8"/>
    <w:rsid w:val="0020222A"/>
    <w:rsid w:val="00203019"/>
    <w:rsid w:val="00210C7A"/>
    <w:rsid w:val="00212415"/>
    <w:rsid w:val="00213CB7"/>
    <w:rsid w:val="002165D2"/>
    <w:rsid w:val="002203FE"/>
    <w:rsid w:val="002229D3"/>
    <w:rsid w:val="00222A25"/>
    <w:rsid w:val="00224FD7"/>
    <w:rsid w:val="0022773E"/>
    <w:rsid w:val="0023419F"/>
    <w:rsid w:val="002357DE"/>
    <w:rsid w:val="002362E2"/>
    <w:rsid w:val="00237680"/>
    <w:rsid w:val="00240537"/>
    <w:rsid w:val="00242F80"/>
    <w:rsid w:val="00245329"/>
    <w:rsid w:val="00246A3F"/>
    <w:rsid w:val="00247634"/>
    <w:rsid w:val="002509DD"/>
    <w:rsid w:val="002534D1"/>
    <w:rsid w:val="002537A5"/>
    <w:rsid w:val="0025493F"/>
    <w:rsid w:val="0025497D"/>
    <w:rsid w:val="00257983"/>
    <w:rsid w:val="0026054E"/>
    <w:rsid w:val="00261F23"/>
    <w:rsid w:val="00262742"/>
    <w:rsid w:val="00263B0D"/>
    <w:rsid w:val="00266A25"/>
    <w:rsid w:val="00267565"/>
    <w:rsid w:val="002677BA"/>
    <w:rsid w:val="00267F54"/>
    <w:rsid w:val="00274361"/>
    <w:rsid w:val="002749B2"/>
    <w:rsid w:val="00274C2B"/>
    <w:rsid w:val="002771EC"/>
    <w:rsid w:val="0027738D"/>
    <w:rsid w:val="002826DE"/>
    <w:rsid w:val="00282879"/>
    <w:rsid w:val="002851F3"/>
    <w:rsid w:val="0028556F"/>
    <w:rsid w:val="00286ED9"/>
    <w:rsid w:val="0029038D"/>
    <w:rsid w:val="00291C75"/>
    <w:rsid w:val="0029306E"/>
    <w:rsid w:val="002932DD"/>
    <w:rsid w:val="00294BF7"/>
    <w:rsid w:val="002A1CA4"/>
    <w:rsid w:val="002A1D31"/>
    <w:rsid w:val="002A2908"/>
    <w:rsid w:val="002A3A7D"/>
    <w:rsid w:val="002A6345"/>
    <w:rsid w:val="002B10BA"/>
    <w:rsid w:val="002B2D33"/>
    <w:rsid w:val="002C7E20"/>
    <w:rsid w:val="002D072E"/>
    <w:rsid w:val="002D6B5C"/>
    <w:rsid w:val="002E19FE"/>
    <w:rsid w:val="002E4414"/>
    <w:rsid w:val="002E4C53"/>
    <w:rsid w:val="002E62B1"/>
    <w:rsid w:val="002E7EAC"/>
    <w:rsid w:val="002F1720"/>
    <w:rsid w:val="00304B1A"/>
    <w:rsid w:val="00304BB9"/>
    <w:rsid w:val="00305CB0"/>
    <w:rsid w:val="003068ED"/>
    <w:rsid w:val="00315CAF"/>
    <w:rsid w:val="00321349"/>
    <w:rsid w:val="0032154C"/>
    <w:rsid w:val="003220DC"/>
    <w:rsid w:val="00322B4D"/>
    <w:rsid w:val="00325DFC"/>
    <w:rsid w:val="0032648F"/>
    <w:rsid w:val="00333589"/>
    <w:rsid w:val="003340F3"/>
    <w:rsid w:val="003344FE"/>
    <w:rsid w:val="003351AE"/>
    <w:rsid w:val="00337B94"/>
    <w:rsid w:val="00344BF8"/>
    <w:rsid w:val="0035120C"/>
    <w:rsid w:val="003526B8"/>
    <w:rsid w:val="0035756C"/>
    <w:rsid w:val="00357FC8"/>
    <w:rsid w:val="00365926"/>
    <w:rsid w:val="00370CE7"/>
    <w:rsid w:val="003776FA"/>
    <w:rsid w:val="00393331"/>
    <w:rsid w:val="00395498"/>
    <w:rsid w:val="00395DB0"/>
    <w:rsid w:val="003A1F15"/>
    <w:rsid w:val="003A3D20"/>
    <w:rsid w:val="003A77A5"/>
    <w:rsid w:val="003A7CF6"/>
    <w:rsid w:val="003B1009"/>
    <w:rsid w:val="003B2664"/>
    <w:rsid w:val="003B5EEE"/>
    <w:rsid w:val="003B7F35"/>
    <w:rsid w:val="003C4113"/>
    <w:rsid w:val="003C474C"/>
    <w:rsid w:val="003D0FD2"/>
    <w:rsid w:val="003D4299"/>
    <w:rsid w:val="003D72E5"/>
    <w:rsid w:val="003E0B28"/>
    <w:rsid w:val="003E0FDD"/>
    <w:rsid w:val="003E2D40"/>
    <w:rsid w:val="003E315A"/>
    <w:rsid w:val="003E43EC"/>
    <w:rsid w:val="003E4D0B"/>
    <w:rsid w:val="003E4E9A"/>
    <w:rsid w:val="003E616C"/>
    <w:rsid w:val="003E6688"/>
    <w:rsid w:val="003E6A47"/>
    <w:rsid w:val="003F27AA"/>
    <w:rsid w:val="00401E6E"/>
    <w:rsid w:val="00410D09"/>
    <w:rsid w:val="00416C0E"/>
    <w:rsid w:val="00417FB3"/>
    <w:rsid w:val="00420E61"/>
    <w:rsid w:val="00426555"/>
    <w:rsid w:val="004267AF"/>
    <w:rsid w:val="00427293"/>
    <w:rsid w:val="00432FCB"/>
    <w:rsid w:val="00433D69"/>
    <w:rsid w:val="00435B31"/>
    <w:rsid w:val="00436992"/>
    <w:rsid w:val="00440A7B"/>
    <w:rsid w:val="004413C2"/>
    <w:rsid w:val="004435B5"/>
    <w:rsid w:val="004444F6"/>
    <w:rsid w:val="00444BA6"/>
    <w:rsid w:val="00446E65"/>
    <w:rsid w:val="0045645B"/>
    <w:rsid w:val="00461387"/>
    <w:rsid w:val="00463940"/>
    <w:rsid w:val="00464DB9"/>
    <w:rsid w:val="004673AF"/>
    <w:rsid w:val="00473E72"/>
    <w:rsid w:val="004744C3"/>
    <w:rsid w:val="00477026"/>
    <w:rsid w:val="004812E8"/>
    <w:rsid w:val="00490C05"/>
    <w:rsid w:val="00492947"/>
    <w:rsid w:val="0049585F"/>
    <w:rsid w:val="004973E0"/>
    <w:rsid w:val="004A0557"/>
    <w:rsid w:val="004A186E"/>
    <w:rsid w:val="004A46F6"/>
    <w:rsid w:val="004A6664"/>
    <w:rsid w:val="004B16B6"/>
    <w:rsid w:val="004C1EF3"/>
    <w:rsid w:val="004C20BF"/>
    <w:rsid w:val="004C4A70"/>
    <w:rsid w:val="004C7FE3"/>
    <w:rsid w:val="004D4317"/>
    <w:rsid w:val="004D7156"/>
    <w:rsid w:val="004D7679"/>
    <w:rsid w:val="004D7AEE"/>
    <w:rsid w:val="004E0280"/>
    <w:rsid w:val="004E1A72"/>
    <w:rsid w:val="004E2EAA"/>
    <w:rsid w:val="004E3D43"/>
    <w:rsid w:val="004E476B"/>
    <w:rsid w:val="004E5136"/>
    <w:rsid w:val="004E51BB"/>
    <w:rsid w:val="004E62B8"/>
    <w:rsid w:val="004E66B3"/>
    <w:rsid w:val="004E7A4F"/>
    <w:rsid w:val="004F1C63"/>
    <w:rsid w:val="004F4037"/>
    <w:rsid w:val="0050047E"/>
    <w:rsid w:val="00501435"/>
    <w:rsid w:val="00511B19"/>
    <w:rsid w:val="00512C76"/>
    <w:rsid w:val="005172BC"/>
    <w:rsid w:val="00523949"/>
    <w:rsid w:val="005276F7"/>
    <w:rsid w:val="00530096"/>
    <w:rsid w:val="00532B79"/>
    <w:rsid w:val="00536A60"/>
    <w:rsid w:val="0053713E"/>
    <w:rsid w:val="00541B54"/>
    <w:rsid w:val="00545D12"/>
    <w:rsid w:val="005517C0"/>
    <w:rsid w:val="005526EB"/>
    <w:rsid w:val="00552C0D"/>
    <w:rsid w:val="005535F5"/>
    <w:rsid w:val="00555D4E"/>
    <w:rsid w:val="00556547"/>
    <w:rsid w:val="00556744"/>
    <w:rsid w:val="00562988"/>
    <w:rsid w:val="00563417"/>
    <w:rsid w:val="0056418C"/>
    <w:rsid w:val="005647FD"/>
    <w:rsid w:val="00564F72"/>
    <w:rsid w:val="00575EDC"/>
    <w:rsid w:val="00577FF7"/>
    <w:rsid w:val="005820D1"/>
    <w:rsid w:val="005838EE"/>
    <w:rsid w:val="00591E01"/>
    <w:rsid w:val="00594CF0"/>
    <w:rsid w:val="00595874"/>
    <w:rsid w:val="005A1168"/>
    <w:rsid w:val="005A1276"/>
    <w:rsid w:val="005A4051"/>
    <w:rsid w:val="005A581A"/>
    <w:rsid w:val="005A64D9"/>
    <w:rsid w:val="005A65C9"/>
    <w:rsid w:val="005B0727"/>
    <w:rsid w:val="005B4B92"/>
    <w:rsid w:val="005B613C"/>
    <w:rsid w:val="005B72EB"/>
    <w:rsid w:val="005C2EA3"/>
    <w:rsid w:val="005C343E"/>
    <w:rsid w:val="005D3E55"/>
    <w:rsid w:val="005E20A1"/>
    <w:rsid w:val="005E2868"/>
    <w:rsid w:val="005E389E"/>
    <w:rsid w:val="005E6BC3"/>
    <w:rsid w:val="005F01AB"/>
    <w:rsid w:val="005F066A"/>
    <w:rsid w:val="005F2272"/>
    <w:rsid w:val="005F29D1"/>
    <w:rsid w:val="005F4AF0"/>
    <w:rsid w:val="005F6EE3"/>
    <w:rsid w:val="00605EE5"/>
    <w:rsid w:val="006159D8"/>
    <w:rsid w:val="006176A5"/>
    <w:rsid w:val="00620891"/>
    <w:rsid w:val="00624F10"/>
    <w:rsid w:val="00625729"/>
    <w:rsid w:val="00625763"/>
    <w:rsid w:val="00626838"/>
    <w:rsid w:val="00630DAA"/>
    <w:rsid w:val="00634684"/>
    <w:rsid w:val="00640FF0"/>
    <w:rsid w:val="00642A18"/>
    <w:rsid w:val="006445CE"/>
    <w:rsid w:val="00647D7B"/>
    <w:rsid w:val="00650B4C"/>
    <w:rsid w:val="00660488"/>
    <w:rsid w:val="00674A49"/>
    <w:rsid w:val="00680E44"/>
    <w:rsid w:val="00682C0E"/>
    <w:rsid w:val="00686EEE"/>
    <w:rsid w:val="006909C9"/>
    <w:rsid w:val="00692612"/>
    <w:rsid w:val="006946F7"/>
    <w:rsid w:val="006A1365"/>
    <w:rsid w:val="006A16CC"/>
    <w:rsid w:val="006A46DF"/>
    <w:rsid w:val="006A4C9B"/>
    <w:rsid w:val="006B1793"/>
    <w:rsid w:val="006B194F"/>
    <w:rsid w:val="006B26B3"/>
    <w:rsid w:val="006B7300"/>
    <w:rsid w:val="006B7589"/>
    <w:rsid w:val="006B77D4"/>
    <w:rsid w:val="006B780D"/>
    <w:rsid w:val="006C1AD5"/>
    <w:rsid w:val="006C26A4"/>
    <w:rsid w:val="006C2C1A"/>
    <w:rsid w:val="006C66E9"/>
    <w:rsid w:val="006D0675"/>
    <w:rsid w:val="006D366C"/>
    <w:rsid w:val="006D3B93"/>
    <w:rsid w:val="006D3F03"/>
    <w:rsid w:val="006D534F"/>
    <w:rsid w:val="006D7894"/>
    <w:rsid w:val="006E1B74"/>
    <w:rsid w:val="006E3A26"/>
    <w:rsid w:val="006E5394"/>
    <w:rsid w:val="006E6905"/>
    <w:rsid w:val="006F2CBD"/>
    <w:rsid w:val="006F392D"/>
    <w:rsid w:val="00702071"/>
    <w:rsid w:val="00703E2A"/>
    <w:rsid w:val="00704D16"/>
    <w:rsid w:val="00711CCC"/>
    <w:rsid w:val="007155AC"/>
    <w:rsid w:val="007178CF"/>
    <w:rsid w:val="007203FC"/>
    <w:rsid w:val="00720726"/>
    <w:rsid w:val="007207C2"/>
    <w:rsid w:val="00724D19"/>
    <w:rsid w:val="00733DCF"/>
    <w:rsid w:val="00733FF4"/>
    <w:rsid w:val="00740164"/>
    <w:rsid w:val="00744DB8"/>
    <w:rsid w:val="00744EF0"/>
    <w:rsid w:val="00745B33"/>
    <w:rsid w:val="0075118B"/>
    <w:rsid w:val="00752EEF"/>
    <w:rsid w:val="007534CF"/>
    <w:rsid w:val="007554EF"/>
    <w:rsid w:val="007558AD"/>
    <w:rsid w:val="0075775D"/>
    <w:rsid w:val="00761F03"/>
    <w:rsid w:val="007630F3"/>
    <w:rsid w:val="00764033"/>
    <w:rsid w:val="00765F9B"/>
    <w:rsid w:val="007729DC"/>
    <w:rsid w:val="007752E6"/>
    <w:rsid w:val="007759B1"/>
    <w:rsid w:val="0078233A"/>
    <w:rsid w:val="00785F3C"/>
    <w:rsid w:val="00786440"/>
    <w:rsid w:val="007962D7"/>
    <w:rsid w:val="00796DD0"/>
    <w:rsid w:val="00797F59"/>
    <w:rsid w:val="007A07F1"/>
    <w:rsid w:val="007A0FE8"/>
    <w:rsid w:val="007A1873"/>
    <w:rsid w:val="007A6F06"/>
    <w:rsid w:val="007A79A8"/>
    <w:rsid w:val="007B0C2B"/>
    <w:rsid w:val="007B1806"/>
    <w:rsid w:val="007B27A2"/>
    <w:rsid w:val="007C4C0A"/>
    <w:rsid w:val="007C5549"/>
    <w:rsid w:val="007C5858"/>
    <w:rsid w:val="007D02D1"/>
    <w:rsid w:val="007D4D13"/>
    <w:rsid w:val="007E0779"/>
    <w:rsid w:val="007E0AB3"/>
    <w:rsid w:val="007E3C2A"/>
    <w:rsid w:val="007E48A2"/>
    <w:rsid w:val="007E4D10"/>
    <w:rsid w:val="007E655A"/>
    <w:rsid w:val="007E657D"/>
    <w:rsid w:val="007E6B0D"/>
    <w:rsid w:val="007F188D"/>
    <w:rsid w:val="007F4DC7"/>
    <w:rsid w:val="007F61EE"/>
    <w:rsid w:val="00801D6C"/>
    <w:rsid w:val="008041CB"/>
    <w:rsid w:val="00804A30"/>
    <w:rsid w:val="00812130"/>
    <w:rsid w:val="008137B9"/>
    <w:rsid w:val="00814577"/>
    <w:rsid w:val="00814B01"/>
    <w:rsid w:val="008159F8"/>
    <w:rsid w:val="00816616"/>
    <w:rsid w:val="00817DE8"/>
    <w:rsid w:val="00820C58"/>
    <w:rsid w:val="0082383C"/>
    <w:rsid w:val="00827E13"/>
    <w:rsid w:val="00833641"/>
    <w:rsid w:val="00847B5F"/>
    <w:rsid w:val="00850A54"/>
    <w:rsid w:val="0085126E"/>
    <w:rsid w:val="008521B0"/>
    <w:rsid w:val="00852A3B"/>
    <w:rsid w:val="00854381"/>
    <w:rsid w:val="00860C4D"/>
    <w:rsid w:val="00874145"/>
    <w:rsid w:val="008757EA"/>
    <w:rsid w:val="00884508"/>
    <w:rsid w:val="00886990"/>
    <w:rsid w:val="0088727E"/>
    <w:rsid w:val="008906C2"/>
    <w:rsid w:val="00890E3A"/>
    <w:rsid w:val="008924B7"/>
    <w:rsid w:val="008954F5"/>
    <w:rsid w:val="008A022C"/>
    <w:rsid w:val="008B0619"/>
    <w:rsid w:val="008B0ECE"/>
    <w:rsid w:val="008B133A"/>
    <w:rsid w:val="008B31A0"/>
    <w:rsid w:val="008C1222"/>
    <w:rsid w:val="008C33CF"/>
    <w:rsid w:val="008C58FE"/>
    <w:rsid w:val="008D01E4"/>
    <w:rsid w:val="008D59FD"/>
    <w:rsid w:val="008D66EA"/>
    <w:rsid w:val="008E0D0E"/>
    <w:rsid w:val="008E1B9F"/>
    <w:rsid w:val="008E2173"/>
    <w:rsid w:val="008E298E"/>
    <w:rsid w:val="008E3D0F"/>
    <w:rsid w:val="008E4E6A"/>
    <w:rsid w:val="008E681E"/>
    <w:rsid w:val="008E69B7"/>
    <w:rsid w:val="008F2B7E"/>
    <w:rsid w:val="008F2E6B"/>
    <w:rsid w:val="008F55AC"/>
    <w:rsid w:val="008F75DD"/>
    <w:rsid w:val="008F7F56"/>
    <w:rsid w:val="0090225C"/>
    <w:rsid w:val="00905B29"/>
    <w:rsid w:val="00910599"/>
    <w:rsid w:val="00913E99"/>
    <w:rsid w:val="00914100"/>
    <w:rsid w:val="00917E6C"/>
    <w:rsid w:val="00917F1B"/>
    <w:rsid w:val="00924921"/>
    <w:rsid w:val="00930137"/>
    <w:rsid w:val="00930948"/>
    <w:rsid w:val="009354DB"/>
    <w:rsid w:val="009354E1"/>
    <w:rsid w:val="009360E0"/>
    <w:rsid w:val="0094207E"/>
    <w:rsid w:val="00950E12"/>
    <w:rsid w:val="009517AB"/>
    <w:rsid w:val="009543C7"/>
    <w:rsid w:val="0095698A"/>
    <w:rsid w:val="00960F14"/>
    <w:rsid w:val="00972C04"/>
    <w:rsid w:val="00973084"/>
    <w:rsid w:val="009747BC"/>
    <w:rsid w:val="00981492"/>
    <w:rsid w:val="009833D7"/>
    <w:rsid w:val="00983C90"/>
    <w:rsid w:val="00991712"/>
    <w:rsid w:val="00992B3B"/>
    <w:rsid w:val="00996FFC"/>
    <w:rsid w:val="009A180A"/>
    <w:rsid w:val="009A4118"/>
    <w:rsid w:val="009A4E36"/>
    <w:rsid w:val="009B01BF"/>
    <w:rsid w:val="009B200D"/>
    <w:rsid w:val="009B48E4"/>
    <w:rsid w:val="009B6C45"/>
    <w:rsid w:val="009B6E46"/>
    <w:rsid w:val="009C1228"/>
    <w:rsid w:val="009C2C2D"/>
    <w:rsid w:val="009C539F"/>
    <w:rsid w:val="009D1FA6"/>
    <w:rsid w:val="009D2AA0"/>
    <w:rsid w:val="009E573C"/>
    <w:rsid w:val="009F0FD8"/>
    <w:rsid w:val="009F17C8"/>
    <w:rsid w:val="009F1894"/>
    <w:rsid w:val="009F38A2"/>
    <w:rsid w:val="009F539B"/>
    <w:rsid w:val="009F54F8"/>
    <w:rsid w:val="009F6384"/>
    <w:rsid w:val="00A06547"/>
    <w:rsid w:val="00A06EDC"/>
    <w:rsid w:val="00A13720"/>
    <w:rsid w:val="00A17472"/>
    <w:rsid w:val="00A20582"/>
    <w:rsid w:val="00A21144"/>
    <w:rsid w:val="00A21A34"/>
    <w:rsid w:val="00A25E90"/>
    <w:rsid w:val="00A31866"/>
    <w:rsid w:val="00A328E7"/>
    <w:rsid w:val="00A331C7"/>
    <w:rsid w:val="00A3689F"/>
    <w:rsid w:val="00A4528C"/>
    <w:rsid w:val="00A46882"/>
    <w:rsid w:val="00A54C94"/>
    <w:rsid w:val="00A63283"/>
    <w:rsid w:val="00A63E61"/>
    <w:rsid w:val="00A65855"/>
    <w:rsid w:val="00A66251"/>
    <w:rsid w:val="00A66EAA"/>
    <w:rsid w:val="00A73390"/>
    <w:rsid w:val="00A734E8"/>
    <w:rsid w:val="00A7780E"/>
    <w:rsid w:val="00A814B0"/>
    <w:rsid w:val="00A909C3"/>
    <w:rsid w:val="00A977A0"/>
    <w:rsid w:val="00AA2B5C"/>
    <w:rsid w:val="00AA3F81"/>
    <w:rsid w:val="00AA4ED2"/>
    <w:rsid w:val="00AA68C6"/>
    <w:rsid w:val="00AB13C3"/>
    <w:rsid w:val="00AB1DFA"/>
    <w:rsid w:val="00AB22B5"/>
    <w:rsid w:val="00AB5CC7"/>
    <w:rsid w:val="00AB7E61"/>
    <w:rsid w:val="00AC3045"/>
    <w:rsid w:val="00AC4158"/>
    <w:rsid w:val="00AC41EB"/>
    <w:rsid w:val="00AC4704"/>
    <w:rsid w:val="00AC5465"/>
    <w:rsid w:val="00AC7354"/>
    <w:rsid w:val="00AC741A"/>
    <w:rsid w:val="00AD11E9"/>
    <w:rsid w:val="00AD43A2"/>
    <w:rsid w:val="00AD4F25"/>
    <w:rsid w:val="00AD6A92"/>
    <w:rsid w:val="00AE0560"/>
    <w:rsid w:val="00AE28A0"/>
    <w:rsid w:val="00AE4033"/>
    <w:rsid w:val="00AE78BC"/>
    <w:rsid w:val="00AF2083"/>
    <w:rsid w:val="00AF21E5"/>
    <w:rsid w:val="00AF46BE"/>
    <w:rsid w:val="00AF482E"/>
    <w:rsid w:val="00B03CD3"/>
    <w:rsid w:val="00B11EEB"/>
    <w:rsid w:val="00B1222F"/>
    <w:rsid w:val="00B12CF0"/>
    <w:rsid w:val="00B14273"/>
    <w:rsid w:val="00B209E0"/>
    <w:rsid w:val="00B21581"/>
    <w:rsid w:val="00B229C4"/>
    <w:rsid w:val="00B246FE"/>
    <w:rsid w:val="00B2634F"/>
    <w:rsid w:val="00B26ACD"/>
    <w:rsid w:val="00B32180"/>
    <w:rsid w:val="00B34989"/>
    <w:rsid w:val="00B36AA7"/>
    <w:rsid w:val="00B36E4D"/>
    <w:rsid w:val="00B370E0"/>
    <w:rsid w:val="00B47397"/>
    <w:rsid w:val="00B53DA5"/>
    <w:rsid w:val="00B558FA"/>
    <w:rsid w:val="00B60A04"/>
    <w:rsid w:val="00B62995"/>
    <w:rsid w:val="00B72F3C"/>
    <w:rsid w:val="00B74AD1"/>
    <w:rsid w:val="00B76F80"/>
    <w:rsid w:val="00B777F1"/>
    <w:rsid w:val="00B8365C"/>
    <w:rsid w:val="00B906AE"/>
    <w:rsid w:val="00B90743"/>
    <w:rsid w:val="00B9123C"/>
    <w:rsid w:val="00BA191D"/>
    <w:rsid w:val="00BA2091"/>
    <w:rsid w:val="00BA355B"/>
    <w:rsid w:val="00BA3C1E"/>
    <w:rsid w:val="00BA74A8"/>
    <w:rsid w:val="00BB2886"/>
    <w:rsid w:val="00BB2C68"/>
    <w:rsid w:val="00BB3FAE"/>
    <w:rsid w:val="00BB66C5"/>
    <w:rsid w:val="00BB7B9D"/>
    <w:rsid w:val="00BC0A7C"/>
    <w:rsid w:val="00BC1249"/>
    <w:rsid w:val="00BC4274"/>
    <w:rsid w:val="00BC44FB"/>
    <w:rsid w:val="00BC690C"/>
    <w:rsid w:val="00BD1796"/>
    <w:rsid w:val="00BD3C93"/>
    <w:rsid w:val="00BD43AB"/>
    <w:rsid w:val="00BD551D"/>
    <w:rsid w:val="00BE11CA"/>
    <w:rsid w:val="00BE2E69"/>
    <w:rsid w:val="00BF405A"/>
    <w:rsid w:val="00BF70AE"/>
    <w:rsid w:val="00C05BEC"/>
    <w:rsid w:val="00C1183C"/>
    <w:rsid w:val="00C12643"/>
    <w:rsid w:val="00C175CA"/>
    <w:rsid w:val="00C17C44"/>
    <w:rsid w:val="00C22B8B"/>
    <w:rsid w:val="00C241CA"/>
    <w:rsid w:val="00C25481"/>
    <w:rsid w:val="00C26D56"/>
    <w:rsid w:val="00C3033B"/>
    <w:rsid w:val="00C401FF"/>
    <w:rsid w:val="00C421DE"/>
    <w:rsid w:val="00C43636"/>
    <w:rsid w:val="00C45E29"/>
    <w:rsid w:val="00C510E6"/>
    <w:rsid w:val="00C55C5A"/>
    <w:rsid w:val="00C5744B"/>
    <w:rsid w:val="00C60CE8"/>
    <w:rsid w:val="00C62D1E"/>
    <w:rsid w:val="00C640E7"/>
    <w:rsid w:val="00C6538F"/>
    <w:rsid w:val="00C6568D"/>
    <w:rsid w:val="00C65988"/>
    <w:rsid w:val="00C67DE2"/>
    <w:rsid w:val="00C7131E"/>
    <w:rsid w:val="00C76A93"/>
    <w:rsid w:val="00C81231"/>
    <w:rsid w:val="00C81808"/>
    <w:rsid w:val="00C81A7F"/>
    <w:rsid w:val="00C830C7"/>
    <w:rsid w:val="00C85249"/>
    <w:rsid w:val="00C86728"/>
    <w:rsid w:val="00CA0548"/>
    <w:rsid w:val="00CA089D"/>
    <w:rsid w:val="00CA48D2"/>
    <w:rsid w:val="00CB1BB2"/>
    <w:rsid w:val="00CB6690"/>
    <w:rsid w:val="00CB6D41"/>
    <w:rsid w:val="00CC1DF0"/>
    <w:rsid w:val="00CC5E4E"/>
    <w:rsid w:val="00CC61D6"/>
    <w:rsid w:val="00CC71A9"/>
    <w:rsid w:val="00CD7EA7"/>
    <w:rsid w:val="00CE10A5"/>
    <w:rsid w:val="00CE3D20"/>
    <w:rsid w:val="00CF48A9"/>
    <w:rsid w:val="00D0569A"/>
    <w:rsid w:val="00D114A7"/>
    <w:rsid w:val="00D179F1"/>
    <w:rsid w:val="00D23092"/>
    <w:rsid w:val="00D247D5"/>
    <w:rsid w:val="00D24DD5"/>
    <w:rsid w:val="00D27363"/>
    <w:rsid w:val="00D30A0E"/>
    <w:rsid w:val="00D32402"/>
    <w:rsid w:val="00D33138"/>
    <w:rsid w:val="00D37CE4"/>
    <w:rsid w:val="00D41BF4"/>
    <w:rsid w:val="00D4407E"/>
    <w:rsid w:val="00D506F7"/>
    <w:rsid w:val="00D543A9"/>
    <w:rsid w:val="00D71692"/>
    <w:rsid w:val="00D72394"/>
    <w:rsid w:val="00D7329D"/>
    <w:rsid w:val="00D75220"/>
    <w:rsid w:val="00D778B0"/>
    <w:rsid w:val="00D80907"/>
    <w:rsid w:val="00D8291E"/>
    <w:rsid w:val="00D832B1"/>
    <w:rsid w:val="00D83D9D"/>
    <w:rsid w:val="00D84678"/>
    <w:rsid w:val="00D85AB1"/>
    <w:rsid w:val="00D86855"/>
    <w:rsid w:val="00D87C69"/>
    <w:rsid w:val="00D91DD3"/>
    <w:rsid w:val="00D953E9"/>
    <w:rsid w:val="00D95FA5"/>
    <w:rsid w:val="00D97DC0"/>
    <w:rsid w:val="00DA12EC"/>
    <w:rsid w:val="00DA146C"/>
    <w:rsid w:val="00DA38D9"/>
    <w:rsid w:val="00DA3BD8"/>
    <w:rsid w:val="00DA4836"/>
    <w:rsid w:val="00DA4B63"/>
    <w:rsid w:val="00DA4E7E"/>
    <w:rsid w:val="00DB33D9"/>
    <w:rsid w:val="00DB3C68"/>
    <w:rsid w:val="00DB4A70"/>
    <w:rsid w:val="00DB5AA0"/>
    <w:rsid w:val="00DB5B72"/>
    <w:rsid w:val="00DB7A36"/>
    <w:rsid w:val="00DC38D9"/>
    <w:rsid w:val="00DC5674"/>
    <w:rsid w:val="00DC59E4"/>
    <w:rsid w:val="00DD016E"/>
    <w:rsid w:val="00DD029D"/>
    <w:rsid w:val="00DD1A56"/>
    <w:rsid w:val="00DD635B"/>
    <w:rsid w:val="00DD64EE"/>
    <w:rsid w:val="00DD775E"/>
    <w:rsid w:val="00DE0E6D"/>
    <w:rsid w:val="00DE1908"/>
    <w:rsid w:val="00DE4493"/>
    <w:rsid w:val="00DE4508"/>
    <w:rsid w:val="00DF0247"/>
    <w:rsid w:val="00DF081A"/>
    <w:rsid w:val="00DF478B"/>
    <w:rsid w:val="00DF4FCD"/>
    <w:rsid w:val="00E00078"/>
    <w:rsid w:val="00E0187B"/>
    <w:rsid w:val="00E01EEA"/>
    <w:rsid w:val="00E03708"/>
    <w:rsid w:val="00E03A8A"/>
    <w:rsid w:val="00E04AD1"/>
    <w:rsid w:val="00E102AE"/>
    <w:rsid w:val="00E106CE"/>
    <w:rsid w:val="00E10B93"/>
    <w:rsid w:val="00E110D1"/>
    <w:rsid w:val="00E17CCC"/>
    <w:rsid w:val="00E2454B"/>
    <w:rsid w:val="00E3293B"/>
    <w:rsid w:val="00E34919"/>
    <w:rsid w:val="00E36BDB"/>
    <w:rsid w:val="00E428BA"/>
    <w:rsid w:val="00E45E8D"/>
    <w:rsid w:val="00E47385"/>
    <w:rsid w:val="00E56187"/>
    <w:rsid w:val="00E64D04"/>
    <w:rsid w:val="00E6512E"/>
    <w:rsid w:val="00E66553"/>
    <w:rsid w:val="00E70D4D"/>
    <w:rsid w:val="00E740CE"/>
    <w:rsid w:val="00E743F1"/>
    <w:rsid w:val="00E74C11"/>
    <w:rsid w:val="00E77AD3"/>
    <w:rsid w:val="00E87B7C"/>
    <w:rsid w:val="00E87F4E"/>
    <w:rsid w:val="00E92905"/>
    <w:rsid w:val="00E9455C"/>
    <w:rsid w:val="00E9458B"/>
    <w:rsid w:val="00E95112"/>
    <w:rsid w:val="00E97520"/>
    <w:rsid w:val="00E977DC"/>
    <w:rsid w:val="00EA13C3"/>
    <w:rsid w:val="00EA3939"/>
    <w:rsid w:val="00EA3C55"/>
    <w:rsid w:val="00EB06C9"/>
    <w:rsid w:val="00EB0C1C"/>
    <w:rsid w:val="00EB5199"/>
    <w:rsid w:val="00EB6E88"/>
    <w:rsid w:val="00EB78C2"/>
    <w:rsid w:val="00EC1C5E"/>
    <w:rsid w:val="00ED33DC"/>
    <w:rsid w:val="00ED5D4C"/>
    <w:rsid w:val="00ED6D48"/>
    <w:rsid w:val="00ED7A0E"/>
    <w:rsid w:val="00EE3A79"/>
    <w:rsid w:val="00EF19A6"/>
    <w:rsid w:val="00EF2178"/>
    <w:rsid w:val="00EF6A30"/>
    <w:rsid w:val="00F034A6"/>
    <w:rsid w:val="00F05CAE"/>
    <w:rsid w:val="00F06CCB"/>
    <w:rsid w:val="00F104BC"/>
    <w:rsid w:val="00F10EB5"/>
    <w:rsid w:val="00F14536"/>
    <w:rsid w:val="00F16024"/>
    <w:rsid w:val="00F219B5"/>
    <w:rsid w:val="00F24357"/>
    <w:rsid w:val="00F25034"/>
    <w:rsid w:val="00F30F56"/>
    <w:rsid w:val="00F3427D"/>
    <w:rsid w:val="00F35AE4"/>
    <w:rsid w:val="00F42AC7"/>
    <w:rsid w:val="00F42F08"/>
    <w:rsid w:val="00F449B0"/>
    <w:rsid w:val="00F4789D"/>
    <w:rsid w:val="00F54177"/>
    <w:rsid w:val="00F560FD"/>
    <w:rsid w:val="00F60534"/>
    <w:rsid w:val="00F64A91"/>
    <w:rsid w:val="00F67E9A"/>
    <w:rsid w:val="00F71C76"/>
    <w:rsid w:val="00F729AC"/>
    <w:rsid w:val="00F80F17"/>
    <w:rsid w:val="00F94FCF"/>
    <w:rsid w:val="00F9545C"/>
    <w:rsid w:val="00FA0776"/>
    <w:rsid w:val="00FA1A31"/>
    <w:rsid w:val="00FA1F28"/>
    <w:rsid w:val="00FA5EA5"/>
    <w:rsid w:val="00FB1131"/>
    <w:rsid w:val="00FB116A"/>
    <w:rsid w:val="00FB1260"/>
    <w:rsid w:val="00FB2B40"/>
    <w:rsid w:val="00FB5AEF"/>
    <w:rsid w:val="00FB5F2A"/>
    <w:rsid w:val="00FB6B66"/>
    <w:rsid w:val="00FB6E2B"/>
    <w:rsid w:val="00FC0253"/>
    <w:rsid w:val="00FC1C37"/>
    <w:rsid w:val="00FC2F0B"/>
    <w:rsid w:val="00FC3132"/>
    <w:rsid w:val="00FC3A54"/>
    <w:rsid w:val="00FE0F24"/>
    <w:rsid w:val="00FE1DE3"/>
    <w:rsid w:val="00FE2C9E"/>
    <w:rsid w:val="00FE36E0"/>
    <w:rsid w:val="00FE56AA"/>
    <w:rsid w:val="00FF4CCE"/>
    <w:rsid w:val="00FF6F3B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AB"/>
    <w:pPr>
      <w:ind w:left="720"/>
      <w:contextualSpacing/>
    </w:pPr>
  </w:style>
  <w:style w:type="table" w:styleId="a4">
    <w:name w:val="Table Grid"/>
    <w:basedOn w:val="a1"/>
    <w:uiPriority w:val="59"/>
    <w:rsid w:val="0095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51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517AB"/>
  </w:style>
  <w:style w:type="paragraph" w:styleId="a6">
    <w:name w:val="footer"/>
    <w:basedOn w:val="a"/>
    <w:link w:val="Char0"/>
    <w:uiPriority w:val="99"/>
    <w:unhideWhenUsed/>
    <w:rsid w:val="00951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517AB"/>
  </w:style>
  <w:style w:type="paragraph" w:styleId="a7">
    <w:name w:val="No Spacing"/>
    <w:uiPriority w:val="1"/>
    <w:qFormat/>
    <w:rsid w:val="009517AB"/>
    <w:pPr>
      <w:spacing w:after="0" w:line="240" w:lineRule="auto"/>
    </w:pPr>
  </w:style>
  <w:style w:type="character" w:styleId="a8">
    <w:name w:val="page number"/>
    <w:basedOn w:val="a0"/>
    <w:uiPriority w:val="99"/>
    <w:semiHidden/>
    <w:unhideWhenUsed/>
    <w:rsid w:val="009517AB"/>
  </w:style>
  <w:style w:type="paragraph" w:styleId="a9">
    <w:name w:val="Balloon Text"/>
    <w:basedOn w:val="a"/>
    <w:link w:val="Char1"/>
    <w:uiPriority w:val="99"/>
    <w:semiHidden/>
    <w:unhideWhenUsed/>
    <w:rsid w:val="0095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9517AB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0B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AB"/>
    <w:pPr>
      <w:ind w:left="720"/>
      <w:contextualSpacing/>
    </w:pPr>
  </w:style>
  <w:style w:type="table" w:styleId="a4">
    <w:name w:val="Table Grid"/>
    <w:basedOn w:val="a1"/>
    <w:uiPriority w:val="59"/>
    <w:rsid w:val="0095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51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517AB"/>
  </w:style>
  <w:style w:type="paragraph" w:styleId="a6">
    <w:name w:val="footer"/>
    <w:basedOn w:val="a"/>
    <w:link w:val="Char0"/>
    <w:uiPriority w:val="99"/>
    <w:unhideWhenUsed/>
    <w:rsid w:val="00951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517AB"/>
  </w:style>
  <w:style w:type="paragraph" w:styleId="a7">
    <w:name w:val="No Spacing"/>
    <w:uiPriority w:val="1"/>
    <w:qFormat/>
    <w:rsid w:val="009517AB"/>
    <w:pPr>
      <w:spacing w:after="0" w:line="240" w:lineRule="auto"/>
    </w:pPr>
  </w:style>
  <w:style w:type="character" w:styleId="a8">
    <w:name w:val="page number"/>
    <w:basedOn w:val="a0"/>
    <w:uiPriority w:val="99"/>
    <w:semiHidden/>
    <w:unhideWhenUsed/>
    <w:rsid w:val="009517AB"/>
  </w:style>
  <w:style w:type="paragraph" w:styleId="a9">
    <w:name w:val="Balloon Text"/>
    <w:basedOn w:val="a"/>
    <w:link w:val="Char1"/>
    <w:uiPriority w:val="99"/>
    <w:semiHidden/>
    <w:unhideWhenUsed/>
    <w:rsid w:val="0095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9517AB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0B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8BEA-8CEF-45C3-9F0E-07A683F6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4</Words>
  <Characters>12716</Characters>
  <Application>Microsoft Office Word</Application>
  <DocSecurity>0</DocSecurity>
  <Lines>105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ser</cp:lastModifiedBy>
  <cp:revision>2</cp:revision>
  <cp:lastPrinted>2017-07-07T09:38:00Z</cp:lastPrinted>
  <dcterms:created xsi:type="dcterms:W3CDTF">2017-07-10T07:37:00Z</dcterms:created>
  <dcterms:modified xsi:type="dcterms:W3CDTF">2017-07-10T07:37:00Z</dcterms:modified>
</cp:coreProperties>
</file>